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11A7" w14:textId="5044EEC2" w:rsidR="006214A5" w:rsidRPr="00DA4C2F" w:rsidRDefault="006214A5" w:rsidP="00171068">
      <w:pPr>
        <w:tabs>
          <w:tab w:val="left" w:pos="6804"/>
        </w:tabs>
        <w:ind w:left="5529"/>
        <w:rPr>
          <w:szCs w:val="24"/>
          <w:lang w:eastAsia="lt-LT"/>
        </w:rPr>
      </w:pPr>
      <w:r>
        <w:t>Valstybinių ir savivaldybių švietimo įstaigų (išskyrus aukštąsias mokyklas) vadovų, jų pavaduotojų ugdymui, ugdymą organizuojančių skyrių vedėjų veiklos vertinimo nuostatų</w:t>
      </w:r>
      <w:r w:rsidR="00171068">
        <w:rPr>
          <w:szCs w:val="24"/>
          <w:lang w:eastAsia="lt-LT"/>
        </w:rPr>
        <w:t xml:space="preserve"> </w:t>
      </w:r>
      <w:r>
        <w:rPr>
          <w:szCs w:val="24"/>
          <w:lang w:eastAsia="ar-SA"/>
        </w:rPr>
        <w:t xml:space="preserve">1 </w:t>
      </w:r>
      <w:r w:rsidRPr="00DA4C2F">
        <w:rPr>
          <w:szCs w:val="24"/>
          <w:lang w:eastAsia="ar-SA"/>
        </w:rPr>
        <w:t>priedas</w:t>
      </w:r>
    </w:p>
    <w:p w14:paraId="4749E5A5" w14:textId="77777777" w:rsidR="006214A5" w:rsidRPr="00DA4C2F" w:rsidRDefault="006214A5" w:rsidP="006214A5">
      <w:pPr>
        <w:tabs>
          <w:tab w:val="left" w:pos="6237"/>
          <w:tab w:val="right" w:pos="8306"/>
        </w:tabs>
        <w:rPr>
          <w:szCs w:val="24"/>
        </w:rPr>
      </w:pPr>
    </w:p>
    <w:p w14:paraId="78FBCAB2" w14:textId="77777777" w:rsidR="006214A5" w:rsidRDefault="006214A5" w:rsidP="006214A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(</w:t>
      </w:r>
      <w:r>
        <w:rPr>
          <w:b/>
          <w:szCs w:val="24"/>
          <w:lang w:eastAsia="lt-LT"/>
        </w:rPr>
        <w:t>Š</w:t>
      </w:r>
      <w:r w:rsidRPr="00DA4C2F">
        <w:rPr>
          <w:b/>
          <w:szCs w:val="24"/>
          <w:lang w:eastAsia="lt-LT"/>
        </w:rPr>
        <w:t>vietimo įstaig</w:t>
      </w:r>
      <w:r>
        <w:rPr>
          <w:b/>
          <w:szCs w:val="24"/>
          <w:lang w:eastAsia="lt-LT"/>
        </w:rPr>
        <w:t>os</w:t>
      </w:r>
      <w:r w:rsidRPr="00DA4C2F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(išskyrus aukštąją mokyklą) </w:t>
      </w:r>
      <w:r w:rsidRPr="00DA4C2F">
        <w:rPr>
          <w:b/>
          <w:szCs w:val="24"/>
          <w:lang w:eastAsia="lt-LT"/>
        </w:rPr>
        <w:t>vadov</w:t>
      </w:r>
      <w:r>
        <w:rPr>
          <w:b/>
          <w:szCs w:val="24"/>
          <w:lang w:eastAsia="lt-LT"/>
        </w:rPr>
        <w:t xml:space="preserve">o </w:t>
      </w:r>
      <w:r w:rsidRPr="00DA4C2F">
        <w:rPr>
          <w:b/>
          <w:szCs w:val="24"/>
          <w:lang w:eastAsia="lt-LT"/>
        </w:rPr>
        <w:t>metų veiklos ataskaitos forma)</w:t>
      </w:r>
    </w:p>
    <w:p w14:paraId="6E9C141C" w14:textId="77777777" w:rsidR="006214A5" w:rsidRPr="00DF6D23" w:rsidRDefault="006214A5" w:rsidP="006214A5">
      <w:pPr>
        <w:jc w:val="center"/>
        <w:rPr>
          <w:b/>
          <w:szCs w:val="24"/>
          <w:lang w:eastAsia="lt-LT"/>
        </w:rPr>
      </w:pPr>
    </w:p>
    <w:p w14:paraId="74BC6357" w14:textId="4E4CDA10" w:rsidR="006214A5" w:rsidRPr="00DF6D23" w:rsidRDefault="00DF6D23" w:rsidP="006214A5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DF6D23">
        <w:rPr>
          <w:b/>
          <w:szCs w:val="24"/>
          <w:lang w:eastAsia="lt-LT"/>
        </w:rPr>
        <w:t>________________________</w:t>
      </w:r>
      <w:r w:rsidR="00F82288">
        <w:rPr>
          <w:b/>
          <w:szCs w:val="24"/>
          <w:u w:val="single"/>
          <w:lang w:eastAsia="lt-LT"/>
        </w:rPr>
        <w:t>Gargždų muzikos mokykla</w:t>
      </w:r>
      <w:r w:rsidR="006214A5" w:rsidRPr="00DF6D23">
        <w:rPr>
          <w:b/>
          <w:szCs w:val="24"/>
          <w:lang w:eastAsia="lt-LT"/>
        </w:rPr>
        <w:t>_</w:t>
      </w:r>
      <w:r w:rsidRPr="00DF6D23">
        <w:rPr>
          <w:b/>
          <w:szCs w:val="24"/>
          <w:lang w:eastAsia="lt-LT"/>
        </w:rPr>
        <w:t>________________________</w:t>
      </w:r>
    </w:p>
    <w:p w14:paraId="7A3BF378" w14:textId="77777777" w:rsidR="006214A5" w:rsidRDefault="006214A5" w:rsidP="006214A5">
      <w:pPr>
        <w:tabs>
          <w:tab w:val="left" w:pos="14656"/>
        </w:tabs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pavadinimas)</w:t>
      </w:r>
    </w:p>
    <w:p w14:paraId="68F82DF7" w14:textId="77777777" w:rsidR="00DF6D23" w:rsidRPr="008747F0" w:rsidRDefault="00DF6D23" w:rsidP="006214A5">
      <w:pPr>
        <w:tabs>
          <w:tab w:val="left" w:pos="14656"/>
        </w:tabs>
        <w:jc w:val="center"/>
        <w:rPr>
          <w:sz w:val="20"/>
          <w:lang w:eastAsia="lt-LT"/>
        </w:rPr>
      </w:pPr>
    </w:p>
    <w:p w14:paraId="140841D0" w14:textId="31F663A5" w:rsidR="00DF6D23" w:rsidRPr="00DF6D23" w:rsidRDefault="00F82288" w:rsidP="00F82288">
      <w:pPr>
        <w:tabs>
          <w:tab w:val="left" w:pos="14656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                                           </w:t>
      </w:r>
      <w:r w:rsidR="00171068">
        <w:rPr>
          <w:b/>
          <w:szCs w:val="24"/>
          <w:u w:val="single"/>
          <w:lang w:eastAsia="lt-LT"/>
        </w:rPr>
        <w:t>Danu</w:t>
      </w:r>
      <w:r>
        <w:rPr>
          <w:b/>
          <w:szCs w:val="24"/>
          <w:u w:val="single"/>
          <w:lang w:eastAsia="lt-LT"/>
        </w:rPr>
        <w:t>tė R</w:t>
      </w:r>
      <w:r w:rsidRPr="00F82288">
        <w:rPr>
          <w:b/>
          <w:szCs w:val="24"/>
          <w:u w:val="single"/>
          <w:lang w:eastAsia="lt-LT"/>
        </w:rPr>
        <w:t>uškytė</w:t>
      </w:r>
    </w:p>
    <w:p w14:paraId="1BD17D51" w14:textId="77777777" w:rsidR="006214A5" w:rsidRPr="008747F0" w:rsidRDefault="00DF6D23" w:rsidP="006214A5">
      <w:pPr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 </w:t>
      </w:r>
      <w:r w:rsidR="006214A5" w:rsidRPr="008747F0">
        <w:rPr>
          <w:sz w:val="20"/>
          <w:lang w:eastAsia="lt-LT"/>
        </w:rPr>
        <w:t>(švietimo įstaigos vadovo vardas ir pavardė)</w:t>
      </w:r>
    </w:p>
    <w:p w14:paraId="4EC13B1B" w14:textId="77777777" w:rsidR="00DF6D23" w:rsidRDefault="00DF6D23" w:rsidP="006214A5">
      <w:pPr>
        <w:jc w:val="center"/>
        <w:rPr>
          <w:b/>
          <w:szCs w:val="24"/>
          <w:lang w:eastAsia="lt-LT"/>
        </w:rPr>
      </w:pPr>
    </w:p>
    <w:p w14:paraId="66055ADD" w14:textId="77777777" w:rsidR="006214A5" w:rsidRPr="00DA4C2F" w:rsidRDefault="006214A5" w:rsidP="006214A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ATASKAITA</w:t>
      </w:r>
    </w:p>
    <w:p w14:paraId="767BCB3D" w14:textId="77777777" w:rsidR="006214A5" w:rsidRPr="00DA4C2F" w:rsidRDefault="006214A5" w:rsidP="006214A5">
      <w:pPr>
        <w:jc w:val="center"/>
        <w:rPr>
          <w:szCs w:val="24"/>
          <w:lang w:eastAsia="lt-LT"/>
        </w:rPr>
      </w:pPr>
    </w:p>
    <w:p w14:paraId="1CF993AD" w14:textId="54A126A0" w:rsidR="006214A5" w:rsidRPr="002D60C8" w:rsidRDefault="00DF6D23" w:rsidP="002D60C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</w:t>
      </w:r>
      <w:r w:rsidR="002D60C8">
        <w:rPr>
          <w:szCs w:val="24"/>
          <w:u w:val="single"/>
          <w:lang w:eastAsia="lt-LT"/>
        </w:rPr>
        <w:t>2022-02</w:t>
      </w:r>
      <w:r w:rsidR="00683B5F">
        <w:rPr>
          <w:szCs w:val="24"/>
          <w:u w:val="single"/>
          <w:lang w:eastAsia="lt-LT"/>
        </w:rPr>
        <w:t>-</w:t>
      </w:r>
      <w:r w:rsidR="002D60C8">
        <w:rPr>
          <w:szCs w:val="24"/>
          <w:u w:val="single"/>
          <w:lang w:eastAsia="lt-LT"/>
        </w:rPr>
        <w:t>02</w:t>
      </w:r>
      <w:r>
        <w:rPr>
          <w:szCs w:val="24"/>
          <w:lang w:eastAsia="lt-LT"/>
        </w:rPr>
        <w:t>__</w:t>
      </w:r>
      <w:r w:rsidR="006214A5" w:rsidRPr="004537DE">
        <w:rPr>
          <w:szCs w:val="24"/>
          <w:u w:val="single"/>
          <w:lang w:eastAsia="lt-LT"/>
        </w:rPr>
        <w:t>Nr.</w:t>
      </w:r>
      <w:r w:rsidR="006214A5" w:rsidRPr="007343FB">
        <w:rPr>
          <w:szCs w:val="24"/>
          <w:lang w:eastAsia="lt-LT"/>
        </w:rPr>
        <w:t xml:space="preserve"> ________</w:t>
      </w:r>
      <w:r w:rsidR="006214A5">
        <w:rPr>
          <w:szCs w:val="24"/>
          <w:lang w:eastAsia="lt-LT"/>
        </w:rPr>
        <w:t xml:space="preserve"> </w:t>
      </w:r>
      <w:r w:rsidR="006214A5" w:rsidRPr="00A4504C">
        <w:rPr>
          <w:lang w:eastAsia="lt-LT"/>
        </w:rPr>
        <w:t>(data)</w:t>
      </w:r>
    </w:p>
    <w:p w14:paraId="2DA307D9" w14:textId="77777777" w:rsidR="006214A5" w:rsidRPr="00DA4C2F" w:rsidRDefault="006214A5" w:rsidP="006214A5">
      <w:pPr>
        <w:tabs>
          <w:tab w:val="left" w:pos="3828"/>
        </w:tabs>
        <w:jc w:val="center"/>
        <w:rPr>
          <w:szCs w:val="24"/>
          <w:lang w:eastAsia="lt-LT"/>
        </w:rPr>
      </w:pPr>
      <w:r w:rsidRPr="00DA4C2F">
        <w:rPr>
          <w:szCs w:val="24"/>
          <w:lang w:eastAsia="lt-LT"/>
        </w:rPr>
        <w:t>_______</w:t>
      </w:r>
      <w:r w:rsidR="00DF6D23" w:rsidRPr="00DF6D23">
        <w:rPr>
          <w:szCs w:val="24"/>
          <w:u w:val="single"/>
          <w:lang w:eastAsia="lt-LT"/>
        </w:rPr>
        <w:t>Gargždai</w:t>
      </w:r>
      <w:r w:rsidRPr="00DA4C2F">
        <w:rPr>
          <w:szCs w:val="24"/>
          <w:lang w:eastAsia="lt-LT"/>
        </w:rPr>
        <w:t>__________</w:t>
      </w:r>
    </w:p>
    <w:p w14:paraId="6270EBEB" w14:textId="77777777" w:rsidR="006214A5" w:rsidRPr="00A4504C" w:rsidRDefault="006214A5" w:rsidP="006214A5">
      <w:pPr>
        <w:tabs>
          <w:tab w:val="left" w:pos="3828"/>
        </w:tabs>
        <w:jc w:val="center"/>
        <w:rPr>
          <w:lang w:eastAsia="lt-LT"/>
        </w:rPr>
      </w:pPr>
      <w:r w:rsidRPr="00A4504C">
        <w:rPr>
          <w:lang w:eastAsia="lt-LT"/>
        </w:rPr>
        <w:t>(sudarymo vieta)</w:t>
      </w:r>
    </w:p>
    <w:p w14:paraId="21177947" w14:textId="77777777" w:rsidR="006214A5" w:rsidRPr="00BA06A9" w:rsidRDefault="006214A5" w:rsidP="006214A5">
      <w:pPr>
        <w:jc w:val="center"/>
        <w:rPr>
          <w:lang w:eastAsia="lt-LT"/>
        </w:rPr>
      </w:pPr>
    </w:p>
    <w:p w14:paraId="1C9469A5" w14:textId="77777777" w:rsidR="006214A5" w:rsidRPr="00DA4C2F" w:rsidRDefault="006214A5" w:rsidP="006214A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 SKYRIUS</w:t>
      </w:r>
    </w:p>
    <w:p w14:paraId="04A5920C" w14:textId="77777777" w:rsidR="006214A5" w:rsidRPr="00DA4C2F" w:rsidRDefault="006214A5" w:rsidP="006214A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5EE08530" w14:textId="77777777" w:rsidR="006214A5" w:rsidRPr="00BA06A9" w:rsidRDefault="006214A5" w:rsidP="006214A5">
      <w:pPr>
        <w:jc w:val="center"/>
        <w:rPr>
          <w:b/>
          <w:lang w:eastAsia="lt-LT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6214A5" w:rsidRPr="00DA4C2F" w14:paraId="36A65CF5" w14:textId="77777777" w:rsidTr="001B7EB0">
        <w:tc>
          <w:tcPr>
            <w:tcW w:w="9775" w:type="dxa"/>
          </w:tcPr>
          <w:p w14:paraId="6662706E" w14:textId="77777777" w:rsidR="006214A5" w:rsidRPr="00683B5F" w:rsidRDefault="006214A5" w:rsidP="00683B5F">
            <w:pPr>
              <w:jc w:val="center"/>
              <w:rPr>
                <w:sz w:val="20"/>
                <w:lang w:eastAsia="lt-LT"/>
              </w:rPr>
            </w:pPr>
            <w:r w:rsidRPr="00683B5F">
              <w:rPr>
                <w:sz w:val="20"/>
                <w:lang w:eastAsia="lt-LT"/>
              </w:rPr>
              <w:t>(Švietimo įstaigos strateginio plano ir metinio veiklos plano įgyvendinimo kryptys ir svariausi rezultatai bei rodikliai)</w:t>
            </w:r>
          </w:p>
          <w:p w14:paraId="69801EAD" w14:textId="77777777" w:rsidR="00683B5F" w:rsidRDefault="00683B5F" w:rsidP="00755B46">
            <w:pPr>
              <w:jc w:val="both"/>
              <w:rPr>
                <w:b/>
                <w:szCs w:val="24"/>
                <w:lang w:eastAsia="lt-LT"/>
              </w:rPr>
            </w:pPr>
          </w:p>
          <w:p w14:paraId="0B4B16B7" w14:textId="0998730F" w:rsidR="00F82288" w:rsidRPr="00171068" w:rsidRDefault="00DF6D23" w:rsidP="00171068">
            <w:pPr>
              <w:jc w:val="both"/>
              <w:rPr>
                <w:szCs w:val="24"/>
                <w:lang w:eastAsia="lt-LT"/>
              </w:rPr>
            </w:pPr>
            <w:r w:rsidRPr="00AB0DF1">
              <w:rPr>
                <w:b/>
                <w:szCs w:val="24"/>
                <w:lang w:eastAsia="lt-LT"/>
              </w:rPr>
              <w:t>2019-2022 m. strateginio plano tikslai</w:t>
            </w:r>
            <w:r w:rsidRPr="00AB0DF1">
              <w:rPr>
                <w:szCs w:val="24"/>
                <w:lang w:eastAsia="lt-LT"/>
              </w:rPr>
              <w:t xml:space="preserve">:    </w:t>
            </w:r>
          </w:p>
          <w:p w14:paraId="5AB318A3" w14:textId="07B0E6F7" w:rsidR="00F82288" w:rsidRPr="00636462" w:rsidRDefault="00F82288" w:rsidP="00F82288">
            <w:pPr>
              <w:pStyle w:val="NoSpacing"/>
              <w:tabs>
                <w:tab w:val="left" w:pos="6237"/>
              </w:tabs>
              <w:jc w:val="both"/>
            </w:pPr>
            <w:r w:rsidRPr="00636462">
              <w:rPr>
                <w:rFonts w:ascii="Times New Roman" w:hAnsi="Times New Roman"/>
                <w:b/>
                <w:bCs/>
                <w:sz w:val="24"/>
                <w:szCs w:val="24"/>
              </w:rPr>
              <w:t>Prioritetas</w:t>
            </w:r>
            <w:r w:rsidRPr="00636462">
              <w:rPr>
                <w:rFonts w:ascii="Times New Roman" w:hAnsi="Times New Roman"/>
                <w:sz w:val="24"/>
                <w:szCs w:val="24"/>
              </w:rPr>
              <w:t>:</w:t>
            </w:r>
            <w:r w:rsidRPr="00AD28D6">
              <w:rPr>
                <w:rFonts w:ascii="Times New Roman" w:hAnsi="Times New Roman"/>
                <w:b/>
                <w:sz w:val="24"/>
                <w:szCs w:val="24"/>
              </w:rPr>
              <w:t xml:space="preserve">  Mažinti atotrūkį tarp mokinių pasiekim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3C4FADC" w14:textId="77777777" w:rsidR="00F82288" w:rsidRPr="00AD28D6" w:rsidRDefault="00F82288" w:rsidP="00F8228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8D6">
              <w:rPr>
                <w:rFonts w:ascii="Times New Roman" w:hAnsi="Times New Roman"/>
                <w:b/>
                <w:sz w:val="24"/>
                <w:szCs w:val="24"/>
              </w:rPr>
              <w:t>Strateginiai tikslai:</w:t>
            </w:r>
          </w:p>
          <w:p w14:paraId="56D89500" w14:textId="289954CB" w:rsidR="00F82288" w:rsidRPr="00AD28D6" w:rsidRDefault="00F82288" w:rsidP="00F8228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8D6">
              <w:rPr>
                <w:rFonts w:ascii="Times New Roman" w:hAnsi="Times New Roman"/>
                <w:b/>
                <w:sz w:val="24"/>
                <w:szCs w:val="24"/>
              </w:rPr>
              <w:t xml:space="preserve"> 1. Tiksla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uteikti kiekvienam norinčiam rajono vaikui vienodas galimybe</w:t>
            </w:r>
            <w:r w:rsidR="0017106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įgyti pradinį meninį išsilavinimą.</w:t>
            </w:r>
          </w:p>
          <w:p w14:paraId="4DD8FAFD" w14:textId="77777777" w:rsidR="00F82288" w:rsidRPr="00AD28D6" w:rsidRDefault="00F82288" w:rsidP="00F8228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8D6">
              <w:rPr>
                <w:rFonts w:ascii="Times New Roman" w:hAnsi="Times New Roman"/>
                <w:b/>
                <w:sz w:val="24"/>
                <w:szCs w:val="24"/>
              </w:rPr>
              <w:t xml:space="preserve"> 2. Tikslas. Siekti kiekvieno besimokančiojo pažangos, kuriant unikalią mokyklos kultūrą ir savitą veiklos ritm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8219B85" w14:textId="5A92EED1" w:rsidR="00F82288" w:rsidRDefault="00F82288" w:rsidP="00F8228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8D6">
              <w:rPr>
                <w:rFonts w:ascii="Times New Roman" w:hAnsi="Times New Roman"/>
                <w:b/>
                <w:sz w:val="24"/>
                <w:szCs w:val="24"/>
              </w:rPr>
              <w:t xml:space="preserve"> 3.Tikslas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pti rajono meninio ugdymo metodiniu centru.</w:t>
            </w:r>
          </w:p>
          <w:p w14:paraId="1D56B907" w14:textId="77777777" w:rsidR="00171068" w:rsidRDefault="00171068" w:rsidP="00F8228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E09BD8" w14:textId="0DC94E7B" w:rsidR="00ED2B88" w:rsidRDefault="00ED2B88" w:rsidP="00F8228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ždaviniai:</w:t>
            </w:r>
          </w:p>
          <w:p w14:paraId="1F2E4959" w14:textId="77777777" w:rsidR="00ED2B88" w:rsidRDefault="00ED2B88" w:rsidP="00ED2B88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Paslaugų teikimas rajono gyventojams.</w:t>
            </w:r>
          </w:p>
          <w:p w14:paraId="4DC0A882" w14:textId="046844EB" w:rsidR="00ED2B88" w:rsidRPr="00636462" w:rsidRDefault="00ED2B88" w:rsidP="00ED2B88">
            <w:pPr>
              <w:pStyle w:val="ListParagraph"/>
              <w:ind w:left="0"/>
              <w:jc w:val="both"/>
            </w:pPr>
            <w:r>
              <w:rPr>
                <w:szCs w:val="24"/>
              </w:rPr>
              <w:t xml:space="preserve">Klaipėdos rajono savivaldybės tarybos </w:t>
            </w:r>
            <w:r w:rsidRPr="004D03C7">
              <w:rPr>
                <w:szCs w:val="24"/>
              </w:rPr>
              <w:t xml:space="preserve">2020-01-29 </w:t>
            </w:r>
            <w:r>
              <w:rPr>
                <w:szCs w:val="24"/>
              </w:rPr>
              <w:t>sprendimu Nr. T11-9 prie Gargždų muzikos mokyklos</w:t>
            </w:r>
            <w:r w:rsidR="00171068">
              <w:rPr>
                <w:szCs w:val="24"/>
              </w:rPr>
              <w:t xml:space="preserve"> prijungtas Priekulės skyrius</w:t>
            </w:r>
            <w:r>
              <w:rPr>
                <w:szCs w:val="24"/>
              </w:rPr>
              <w:t>.</w:t>
            </w:r>
            <w:r w:rsidR="00171068">
              <w:rPr>
                <w:szCs w:val="24"/>
              </w:rPr>
              <w:t xml:space="preserve"> Mokosi 78 m</w:t>
            </w:r>
            <w:r w:rsidR="00F7162A">
              <w:rPr>
                <w:szCs w:val="24"/>
              </w:rPr>
              <w:t>okiniai,</w:t>
            </w:r>
            <w:r w:rsidR="00171068">
              <w:rPr>
                <w:szCs w:val="24"/>
              </w:rPr>
              <w:t xml:space="preserve"> s</w:t>
            </w:r>
            <w:r>
              <w:rPr>
                <w:szCs w:val="24"/>
              </w:rPr>
              <w:t>udaromos sąlygos vieningam menin</w:t>
            </w:r>
            <w:r w:rsidR="00171068">
              <w:rPr>
                <w:szCs w:val="24"/>
              </w:rPr>
              <w:t>i</w:t>
            </w:r>
            <w:r>
              <w:rPr>
                <w:szCs w:val="24"/>
              </w:rPr>
              <w:t>am ugdymui rajone. Parengti</w:t>
            </w:r>
            <w:r w:rsidR="00F7162A">
              <w:rPr>
                <w:szCs w:val="24"/>
              </w:rPr>
              <w:t xml:space="preserve"> ir patvirtinti </w:t>
            </w:r>
            <w:r>
              <w:rPr>
                <w:szCs w:val="24"/>
              </w:rPr>
              <w:t xml:space="preserve"> nauji mokyklos nuostatai. Muzikos instrumento (fortepijono) mokymas Kretingalės pagrindinėje mokykloje. </w:t>
            </w:r>
            <w:r w:rsidR="00F7162A">
              <w:rPr>
                <w:szCs w:val="24"/>
              </w:rPr>
              <w:t xml:space="preserve">Mokosi 25 mokiniai. </w:t>
            </w:r>
            <w:r>
              <w:rPr>
                <w:szCs w:val="24"/>
              </w:rPr>
              <w:t>Parengtos vieningos ugdymo programos.</w:t>
            </w:r>
          </w:p>
          <w:p w14:paraId="730D6082" w14:textId="77777777" w:rsidR="00ED2B88" w:rsidRDefault="00ED2B88" w:rsidP="00ED2B88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Tapti rajono bendruomenės narių iniciatyvas skatinančiu ir palaikančiu meninio ugdymo centru.</w:t>
            </w:r>
          </w:p>
          <w:p w14:paraId="1E5E3332" w14:textId="13A08DA4" w:rsidR="00ED2B88" w:rsidRDefault="00ED2B88" w:rsidP="00ED2B88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Kurti ugdymo aplinką ir organizuoti meninę veiklą, kurioje dalyvautų visi bendruomenės nariai. Mokyklos aplinkose vyksta mokyklos bendruomenės narių ir partnerių iniciju</w:t>
            </w:r>
            <w:r w:rsidR="00171068">
              <w:rPr>
                <w:szCs w:val="24"/>
              </w:rPr>
              <w:t>otos įvairios meninės veiklos (k</w:t>
            </w:r>
            <w:r>
              <w:rPr>
                <w:szCs w:val="24"/>
              </w:rPr>
              <w:t>oncertai, konkursai, festivaliai, spektakliai). Puoselėjamos esamos ir kuriamos naujos tradicijos.</w:t>
            </w:r>
            <w:r w:rsidR="00F7162A">
              <w:rPr>
                <w:szCs w:val="24"/>
              </w:rPr>
              <w:t xml:space="preserve"> Atnaujintas</w:t>
            </w:r>
            <w:r w:rsidR="00DF5FE2">
              <w:rPr>
                <w:szCs w:val="24"/>
              </w:rPr>
              <w:t xml:space="preserve"> moky</w:t>
            </w:r>
            <w:r w:rsidR="00F7162A">
              <w:rPr>
                <w:szCs w:val="24"/>
              </w:rPr>
              <w:t>klos skyrius Priekulėje: perdažytos sienos, nupirkti nauji akordeonai, saksofonas, gitara, nauji stendai fojė ir koridoriuje, įrengtos vaizdo kameros.</w:t>
            </w:r>
          </w:p>
          <w:p w14:paraId="6235D38C" w14:textId="385D4B34" w:rsidR="00ED2B88" w:rsidRDefault="00ED2B88" w:rsidP="00ED2B88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. Tobulinti mokytojų kompetenciją.</w:t>
            </w:r>
          </w:p>
          <w:p w14:paraId="474E7603" w14:textId="22B61CFF" w:rsidR="00ED2B88" w:rsidRDefault="00ED2B88" w:rsidP="00ED2B88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ksimaliai išnaudoti šiuolaikines technologijas, tobulinant galimybę dirbti nuotoliniu ir įprastu būdu. </w:t>
            </w:r>
            <w:r w:rsidR="00171068">
              <w:rPr>
                <w:szCs w:val="24"/>
              </w:rPr>
              <w:t>Sukurti vieningą m</w:t>
            </w:r>
            <w:r w:rsidR="00CA5591">
              <w:rPr>
                <w:szCs w:val="24"/>
              </w:rPr>
              <w:t>okymo sistemą darbu</w:t>
            </w:r>
            <w:r w:rsidR="0068053A">
              <w:rPr>
                <w:szCs w:val="24"/>
              </w:rPr>
              <w:t>i su nuotoline programa, įdiegta mokinių</w:t>
            </w:r>
            <w:r w:rsidR="00CA5591">
              <w:rPr>
                <w:szCs w:val="24"/>
              </w:rPr>
              <w:t xml:space="preserve"> laiko </w:t>
            </w:r>
            <w:r w:rsidR="0068053A">
              <w:rPr>
                <w:szCs w:val="24"/>
              </w:rPr>
              <w:t xml:space="preserve">apskaitos programa. </w:t>
            </w:r>
            <w:r w:rsidR="00CA5591">
              <w:rPr>
                <w:szCs w:val="24"/>
              </w:rPr>
              <w:t>Toliau s</w:t>
            </w:r>
            <w:r>
              <w:rPr>
                <w:szCs w:val="24"/>
              </w:rPr>
              <w:t xml:space="preserve">kaitmenizuoti mokyklos biblioteką ir fonoteką. Dalyvauti ir patiems organizuoti mokytojų kvalifikacijos tobulinimą. </w:t>
            </w:r>
          </w:p>
          <w:p w14:paraId="28122144" w14:textId="77777777" w:rsidR="00ED2B88" w:rsidRPr="00636462" w:rsidRDefault="00ED2B88" w:rsidP="00ED2B88">
            <w:pPr>
              <w:pStyle w:val="ListParagraph"/>
              <w:ind w:left="0"/>
              <w:jc w:val="both"/>
            </w:pPr>
          </w:p>
          <w:p w14:paraId="0EB4517A" w14:textId="26F6ED4A" w:rsidR="006214A5" w:rsidRPr="00066D5F" w:rsidRDefault="006214A5" w:rsidP="00ED2B88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27490037" w14:textId="77777777" w:rsidR="006214A5" w:rsidRPr="00BA06A9" w:rsidRDefault="006214A5" w:rsidP="006214A5">
      <w:pPr>
        <w:jc w:val="center"/>
        <w:rPr>
          <w:b/>
          <w:lang w:eastAsia="lt-LT"/>
        </w:rPr>
      </w:pPr>
    </w:p>
    <w:p w14:paraId="369A1652" w14:textId="77777777" w:rsidR="006214A5" w:rsidRPr="00DA4C2F" w:rsidRDefault="006214A5" w:rsidP="006214A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I SKYRIUS</w:t>
      </w:r>
    </w:p>
    <w:p w14:paraId="5057278C" w14:textId="77777777" w:rsidR="006214A5" w:rsidRPr="00DA4C2F" w:rsidRDefault="006214A5" w:rsidP="006214A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METŲ VEIKLOS UŽDUOTYS, REZULTATAI IR RODIKLIAI</w:t>
      </w:r>
    </w:p>
    <w:p w14:paraId="3A9504F2" w14:textId="77777777" w:rsidR="006214A5" w:rsidRPr="00BA06A9" w:rsidRDefault="006214A5" w:rsidP="006214A5">
      <w:pPr>
        <w:jc w:val="center"/>
        <w:rPr>
          <w:lang w:eastAsia="lt-LT"/>
        </w:rPr>
      </w:pPr>
    </w:p>
    <w:p w14:paraId="01EB7EA7" w14:textId="77777777" w:rsidR="006214A5" w:rsidRPr="00DA4C2F" w:rsidRDefault="006214A5" w:rsidP="006214A5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1.</w:t>
      </w:r>
      <w:r w:rsidRPr="00DA4C2F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851"/>
      </w:tblGrid>
      <w:tr w:rsidR="006214A5" w:rsidRPr="00DA4C2F" w14:paraId="563DF7F8" w14:textId="77777777" w:rsidTr="00E37944">
        <w:trPr>
          <w:trHeight w:val="10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FCE" w14:textId="77777777" w:rsidR="00E37944" w:rsidRPr="00E37944" w:rsidRDefault="00E37944" w:rsidP="00E37944">
            <w:pPr>
              <w:jc w:val="center"/>
              <w:rPr>
                <w:sz w:val="22"/>
                <w:szCs w:val="22"/>
                <w:lang w:eastAsia="lt-LT"/>
              </w:rPr>
            </w:pPr>
            <w:r w:rsidRPr="00E37944">
              <w:rPr>
                <w:sz w:val="22"/>
                <w:szCs w:val="22"/>
                <w:lang w:eastAsia="lt-LT"/>
              </w:rPr>
              <w:t>Metų užduotys (toliau</w:t>
            </w:r>
          </w:p>
          <w:p w14:paraId="42666BC3" w14:textId="746B8B25" w:rsidR="006214A5" w:rsidRPr="00DA4C2F" w:rsidRDefault="00E37944" w:rsidP="00E37944">
            <w:pPr>
              <w:jc w:val="center"/>
              <w:rPr>
                <w:szCs w:val="24"/>
                <w:lang w:eastAsia="lt-LT"/>
              </w:rPr>
            </w:pPr>
            <w:r w:rsidRPr="00E37944">
              <w:rPr>
                <w:sz w:val="22"/>
                <w:szCs w:val="22"/>
                <w:lang w:eastAsia="lt-LT"/>
              </w:rPr>
              <w:t>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004A" w14:textId="77777777" w:rsidR="006214A5" w:rsidRPr="009857C3" w:rsidRDefault="006214A5" w:rsidP="001B7E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0FAB" w14:textId="77777777" w:rsidR="006214A5" w:rsidRPr="00DA4C2F" w:rsidRDefault="006214A5" w:rsidP="001B7EB0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4542BE">
              <w:rPr>
                <w:sz w:val="22"/>
                <w:szCs w:val="22"/>
                <w:lang w:eastAsia="lt-LT"/>
              </w:rPr>
              <w:t>(kuriais vadovaujantis vertinama, ar nustatytos užduotys įvykdytos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E578" w14:textId="77777777" w:rsidR="006214A5" w:rsidRPr="009857C3" w:rsidRDefault="006214A5" w:rsidP="001B7E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365A6E" w:rsidRPr="00DA4C2F" w14:paraId="17BA69E9" w14:textId="77777777" w:rsidTr="00E3794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B821" w14:textId="35CFAD07" w:rsidR="00365A6E" w:rsidRPr="00DA4C2F" w:rsidRDefault="00365A6E" w:rsidP="00365A6E">
            <w:pPr>
              <w:rPr>
                <w:szCs w:val="24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.1.Skatinti nuolatinį ir tęstinį pedagogų kvalifikacijos kėlim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E41E" w14:textId="2733BF84" w:rsidR="00365A6E" w:rsidRDefault="00365A6E" w:rsidP="004542BE">
            <w:pPr>
              <w:rPr>
                <w:lang w:eastAsia="lt-LT"/>
              </w:rPr>
            </w:pPr>
            <w:r>
              <w:rPr>
                <w:lang w:eastAsia="lt-LT"/>
              </w:rPr>
              <w:t>Sąlygų mokyklos bendruomenių narių gerosios patirties sklaidai sudarymas;</w:t>
            </w:r>
          </w:p>
          <w:p w14:paraId="050A058E" w14:textId="77777777" w:rsidR="00365A6E" w:rsidRDefault="00365A6E" w:rsidP="004542BE">
            <w:pPr>
              <w:rPr>
                <w:lang w:eastAsia="lt-LT"/>
              </w:rPr>
            </w:pPr>
          </w:p>
          <w:p w14:paraId="74F078D4" w14:textId="47F7AF4B" w:rsidR="00365A6E" w:rsidRDefault="00365A6E" w:rsidP="004542BE">
            <w:pPr>
              <w:rPr>
                <w:lang w:eastAsia="lt-LT"/>
              </w:rPr>
            </w:pPr>
            <w:r w:rsidRPr="00E76552">
              <w:t>Profesinio augimo konsultuojantis</w:t>
            </w:r>
            <w:r w:rsidR="009F4F6A">
              <w:t>,</w:t>
            </w:r>
            <w:r w:rsidRPr="00E76552">
              <w:t xml:space="preserve"> kultūros stiprinimas</w:t>
            </w:r>
            <w:r w:rsidR="009F4F6A">
              <w:t>;</w:t>
            </w:r>
          </w:p>
          <w:p w14:paraId="4858665C" w14:textId="77777777" w:rsidR="00365A6E" w:rsidRDefault="00365A6E" w:rsidP="004542BE">
            <w:pPr>
              <w:rPr>
                <w:lang w:eastAsia="lt-LT"/>
              </w:rPr>
            </w:pPr>
          </w:p>
          <w:p w14:paraId="5DC3AD18" w14:textId="75EF6264" w:rsidR="00365A6E" w:rsidRDefault="00365A6E" w:rsidP="004542BE">
            <w:pPr>
              <w:rPr>
                <w:lang w:eastAsia="lt-LT"/>
              </w:rPr>
            </w:pPr>
            <w:r>
              <w:rPr>
                <w:lang w:eastAsia="lt-LT"/>
              </w:rPr>
              <w:t>Profesinių kompetencijų tobulinimas savišvietos būdu</w:t>
            </w:r>
            <w:r w:rsidR="009F4F6A">
              <w:rPr>
                <w:lang w:eastAsia="lt-LT"/>
              </w:rPr>
              <w:t>;</w:t>
            </w:r>
          </w:p>
          <w:p w14:paraId="0ADEED8E" w14:textId="77777777" w:rsidR="00365A6E" w:rsidRDefault="00365A6E" w:rsidP="004542BE">
            <w:pPr>
              <w:rPr>
                <w:lang w:eastAsia="lt-LT"/>
              </w:rPr>
            </w:pPr>
          </w:p>
          <w:p w14:paraId="49CE1A0D" w14:textId="63C21818" w:rsidR="00365A6E" w:rsidRDefault="009F4F6A" w:rsidP="004542B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Mišraus ir nuotolinio mokymosi </w:t>
            </w:r>
            <w:r w:rsidR="00365A6E">
              <w:rPr>
                <w:lang w:eastAsia="lt-LT"/>
              </w:rPr>
              <w:t>konsultavimo plėtojimas;</w:t>
            </w:r>
          </w:p>
          <w:p w14:paraId="26640E3E" w14:textId="77777777" w:rsidR="00365A6E" w:rsidRDefault="00365A6E" w:rsidP="004542BE">
            <w:pPr>
              <w:rPr>
                <w:lang w:eastAsia="lt-LT"/>
              </w:rPr>
            </w:pPr>
          </w:p>
          <w:p w14:paraId="0BB913D6" w14:textId="71542336" w:rsidR="00365A6E" w:rsidRDefault="00365A6E" w:rsidP="004542BE">
            <w:pPr>
              <w:rPr>
                <w:lang w:eastAsia="lt-LT"/>
              </w:rPr>
            </w:pPr>
            <w:r>
              <w:rPr>
                <w:lang w:eastAsia="lt-LT"/>
              </w:rPr>
              <w:t>Pedagogų kvalifikacijos tobulinimo</w:t>
            </w:r>
            <w:r w:rsidR="009F4F6A">
              <w:rPr>
                <w:lang w:eastAsia="lt-LT"/>
              </w:rPr>
              <w:t xml:space="preserve"> (toliau PKT) programų rengimas.</w:t>
            </w:r>
          </w:p>
          <w:p w14:paraId="43D7B57E" w14:textId="455A8BBF" w:rsidR="004D03C7" w:rsidRDefault="004D03C7" w:rsidP="00365A6E">
            <w:pPr>
              <w:rPr>
                <w:lang w:eastAsia="lt-LT"/>
              </w:rPr>
            </w:pPr>
          </w:p>
          <w:p w14:paraId="0E1B1051" w14:textId="77777777" w:rsidR="00B1767B" w:rsidRDefault="00B1767B" w:rsidP="00365A6E">
            <w:pPr>
              <w:rPr>
                <w:lang w:eastAsia="lt-LT"/>
              </w:rPr>
            </w:pPr>
          </w:p>
          <w:p w14:paraId="67831ECA" w14:textId="7AD43A63" w:rsidR="004542BE" w:rsidRPr="00FF02CF" w:rsidRDefault="004542BE" w:rsidP="00365A6E">
            <w:pPr>
              <w:rPr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A0E" w14:textId="0EB9DB2D" w:rsidR="00365A6E" w:rsidRDefault="00365A6E" w:rsidP="004542BE">
            <w:pPr>
              <w:rPr>
                <w:lang w:eastAsia="lt-LT"/>
              </w:rPr>
            </w:pPr>
            <w:r>
              <w:rPr>
                <w:lang w:eastAsia="lt-LT"/>
              </w:rPr>
              <w:t>Pristatyti reikalavimai pedagogų profesinio tobulinimo programoms;</w:t>
            </w:r>
          </w:p>
          <w:p w14:paraId="5891496D" w14:textId="77777777" w:rsidR="00365A6E" w:rsidRDefault="00365A6E" w:rsidP="004542BE">
            <w:pPr>
              <w:rPr>
                <w:lang w:eastAsia="lt-LT"/>
              </w:rPr>
            </w:pPr>
          </w:p>
          <w:p w14:paraId="7D73A13D" w14:textId="2592DB0F" w:rsidR="00365A6E" w:rsidRDefault="009F4F6A" w:rsidP="004542BE">
            <w:pPr>
              <w:rPr>
                <w:lang w:eastAsia="lt-LT"/>
              </w:rPr>
            </w:pPr>
            <w:r>
              <w:rPr>
                <w:lang w:eastAsia="lt-LT"/>
              </w:rPr>
              <w:t>Ne mažiau kaip 8</w:t>
            </w:r>
            <w:r w:rsidR="00365A6E">
              <w:rPr>
                <w:lang w:eastAsia="lt-LT"/>
              </w:rPr>
              <w:t>0 proc. mokyklos mokytojų naudojasi nu</w:t>
            </w:r>
            <w:r w:rsidR="00B1767B">
              <w:rPr>
                <w:lang w:eastAsia="lt-LT"/>
              </w:rPr>
              <w:t>otolinio mokymo(si) paslaugomis.</w:t>
            </w:r>
          </w:p>
          <w:p w14:paraId="0DEA9BA1" w14:textId="77777777" w:rsidR="004D03C7" w:rsidRDefault="004D03C7" w:rsidP="00E37944">
            <w:pPr>
              <w:rPr>
                <w:lang w:eastAsia="lt-LT"/>
              </w:rPr>
            </w:pPr>
          </w:p>
          <w:p w14:paraId="5D3FA1D0" w14:textId="6D2F859F" w:rsidR="00CB36D8" w:rsidRDefault="00CB36D8" w:rsidP="00365A6E">
            <w:pPr>
              <w:rPr>
                <w:lang w:eastAsia="lt-LT"/>
              </w:rPr>
            </w:pPr>
          </w:p>
          <w:p w14:paraId="53261587" w14:textId="7714C41E" w:rsidR="00CB36D8" w:rsidRDefault="00CB36D8" w:rsidP="00365A6E">
            <w:pPr>
              <w:rPr>
                <w:lang w:eastAsia="lt-LT"/>
              </w:rPr>
            </w:pPr>
          </w:p>
          <w:p w14:paraId="72B49833" w14:textId="77777777" w:rsidR="00CB36D8" w:rsidRDefault="00CB36D8" w:rsidP="00365A6E">
            <w:pPr>
              <w:rPr>
                <w:lang w:eastAsia="lt-LT"/>
              </w:rPr>
            </w:pPr>
          </w:p>
          <w:p w14:paraId="76FC45FF" w14:textId="47164BBC" w:rsidR="00365A6E" w:rsidRDefault="00365A6E" w:rsidP="00365A6E">
            <w:pPr>
              <w:rPr>
                <w:lang w:eastAsia="lt-LT"/>
              </w:rPr>
            </w:pPr>
          </w:p>
          <w:p w14:paraId="0327E797" w14:textId="77777777" w:rsidR="00E37944" w:rsidRDefault="00E37944" w:rsidP="00365A6E">
            <w:pPr>
              <w:rPr>
                <w:lang w:eastAsia="lt-LT"/>
              </w:rPr>
            </w:pPr>
          </w:p>
          <w:p w14:paraId="2CEC451A" w14:textId="77777777" w:rsidR="00E37944" w:rsidRDefault="00E37944" w:rsidP="00365A6E">
            <w:pPr>
              <w:rPr>
                <w:lang w:eastAsia="lt-LT"/>
              </w:rPr>
            </w:pPr>
          </w:p>
          <w:p w14:paraId="7F23C797" w14:textId="77777777" w:rsidR="00E37944" w:rsidRDefault="00E37944" w:rsidP="00365A6E">
            <w:pPr>
              <w:rPr>
                <w:lang w:eastAsia="lt-LT"/>
              </w:rPr>
            </w:pPr>
          </w:p>
          <w:p w14:paraId="1AACF833" w14:textId="77777777" w:rsidR="00E37944" w:rsidRDefault="00E37944" w:rsidP="00365A6E">
            <w:pPr>
              <w:rPr>
                <w:lang w:eastAsia="lt-LT"/>
              </w:rPr>
            </w:pPr>
          </w:p>
          <w:p w14:paraId="78BA783E" w14:textId="77777777" w:rsidR="00E37944" w:rsidRDefault="00E37944" w:rsidP="00365A6E">
            <w:pPr>
              <w:rPr>
                <w:lang w:eastAsia="lt-LT"/>
              </w:rPr>
            </w:pPr>
          </w:p>
          <w:p w14:paraId="24A3D9D0" w14:textId="77777777" w:rsidR="00E37944" w:rsidRDefault="00E37944" w:rsidP="00365A6E">
            <w:pPr>
              <w:rPr>
                <w:lang w:eastAsia="lt-LT"/>
              </w:rPr>
            </w:pPr>
          </w:p>
          <w:p w14:paraId="3D644E21" w14:textId="77777777" w:rsidR="00365A6E" w:rsidRDefault="00365A6E" w:rsidP="00365A6E">
            <w:pPr>
              <w:rPr>
                <w:lang w:eastAsia="lt-LT"/>
              </w:rPr>
            </w:pPr>
          </w:p>
          <w:p w14:paraId="57FDA3FC" w14:textId="77777777" w:rsidR="00365A6E" w:rsidRDefault="00365A6E" w:rsidP="00365A6E">
            <w:pPr>
              <w:rPr>
                <w:lang w:eastAsia="lt-LT"/>
              </w:rPr>
            </w:pPr>
          </w:p>
          <w:p w14:paraId="752321CE" w14:textId="4AEFC2BD" w:rsidR="00365A6E" w:rsidRDefault="00365A6E" w:rsidP="00365A6E">
            <w:pPr>
              <w:rPr>
                <w:lang w:eastAsia="lt-LT"/>
              </w:rPr>
            </w:pPr>
          </w:p>
          <w:p w14:paraId="5FD4D54B" w14:textId="77777777" w:rsidR="00365A6E" w:rsidRDefault="00365A6E" w:rsidP="00365A6E">
            <w:pPr>
              <w:rPr>
                <w:lang w:eastAsia="lt-LT"/>
              </w:rPr>
            </w:pPr>
          </w:p>
          <w:p w14:paraId="03078906" w14:textId="77777777" w:rsidR="00365A6E" w:rsidRDefault="00365A6E" w:rsidP="00365A6E">
            <w:pPr>
              <w:rPr>
                <w:lang w:eastAsia="lt-LT"/>
              </w:rPr>
            </w:pPr>
          </w:p>
          <w:p w14:paraId="15EECC5A" w14:textId="12EBB79E" w:rsidR="00365A6E" w:rsidRDefault="00365A6E" w:rsidP="00365A6E">
            <w:pPr>
              <w:rPr>
                <w:lang w:eastAsia="lt-LT"/>
              </w:rPr>
            </w:pPr>
          </w:p>
          <w:p w14:paraId="052256AA" w14:textId="77777777" w:rsidR="00365A6E" w:rsidRDefault="00365A6E" w:rsidP="00365A6E">
            <w:pPr>
              <w:rPr>
                <w:lang w:eastAsia="lt-LT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BAA2" w14:textId="57024B99" w:rsidR="00365A6E" w:rsidRDefault="004542BE" w:rsidP="004542B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i 3 </w:t>
            </w:r>
            <w:r w:rsidR="00365A6E" w:rsidRPr="003F1FDD">
              <w:rPr>
                <w:szCs w:val="24"/>
                <w:lang w:eastAsia="lt-LT"/>
              </w:rPr>
              <w:t>respublikini</w:t>
            </w:r>
            <w:r w:rsidR="00E37944">
              <w:rPr>
                <w:szCs w:val="24"/>
                <w:lang w:eastAsia="lt-LT"/>
              </w:rPr>
              <w:t>ai seminarai teorinio, fotepijo</w:t>
            </w:r>
            <w:r w:rsidR="00365A6E" w:rsidRPr="003F1FDD">
              <w:rPr>
                <w:szCs w:val="24"/>
                <w:lang w:eastAsia="lt-LT"/>
              </w:rPr>
              <w:t>no i</w:t>
            </w:r>
            <w:r w:rsidR="00F15A4A">
              <w:rPr>
                <w:szCs w:val="24"/>
                <w:lang w:eastAsia="lt-LT"/>
              </w:rPr>
              <w:t>r liaudies instrumentų skyriuose.</w:t>
            </w:r>
            <w:r w:rsidR="00365A6E" w:rsidRPr="003F1FDD">
              <w:rPr>
                <w:szCs w:val="24"/>
                <w:lang w:eastAsia="lt-LT"/>
              </w:rPr>
              <w:t xml:space="preserve"> Akordeono ir liaudies instrumentų skyrių pedagogai dalyvavo 5 dienų</w:t>
            </w:r>
            <w:r w:rsidR="009F4F6A">
              <w:rPr>
                <w:szCs w:val="24"/>
                <w:lang w:eastAsia="lt-LT"/>
              </w:rPr>
              <w:t xml:space="preserve"> vasaros seminar</w:t>
            </w:r>
            <w:r w:rsidR="00B1767B">
              <w:rPr>
                <w:szCs w:val="24"/>
                <w:lang w:eastAsia="lt-LT"/>
              </w:rPr>
              <w:t>u</w:t>
            </w:r>
            <w:r w:rsidR="009F4F6A">
              <w:rPr>
                <w:szCs w:val="24"/>
                <w:lang w:eastAsia="lt-LT"/>
              </w:rPr>
              <w:t>ose Palangoje. 7</w:t>
            </w:r>
            <w:r w:rsidR="00365A6E" w:rsidRPr="003F1FDD">
              <w:rPr>
                <w:szCs w:val="24"/>
                <w:lang w:eastAsia="lt-LT"/>
              </w:rPr>
              <w:t xml:space="preserve">0 </w:t>
            </w:r>
            <w:r w:rsidR="00365A6E" w:rsidRPr="00F15A4A">
              <w:rPr>
                <w:szCs w:val="24"/>
                <w:lang w:eastAsia="lt-LT"/>
              </w:rPr>
              <w:t xml:space="preserve">% </w:t>
            </w:r>
            <w:r w:rsidR="00365A6E" w:rsidRPr="003F1FDD">
              <w:rPr>
                <w:szCs w:val="24"/>
                <w:lang w:eastAsia="lt-LT"/>
              </w:rPr>
              <w:t>pedagogų dalyvavo kvalifikacijos kėlimo</w:t>
            </w:r>
            <w:r w:rsidR="00365A6E">
              <w:rPr>
                <w:szCs w:val="24"/>
                <w:lang w:eastAsia="lt-LT"/>
              </w:rPr>
              <w:t xml:space="preserve"> seminaruose nuotoliniu būdu.</w:t>
            </w:r>
          </w:p>
          <w:p w14:paraId="360B6974" w14:textId="77777777" w:rsidR="004D03C7" w:rsidRDefault="004D03C7" w:rsidP="00365A6E">
            <w:pPr>
              <w:rPr>
                <w:szCs w:val="24"/>
                <w:lang w:eastAsia="lt-LT"/>
              </w:rPr>
            </w:pPr>
          </w:p>
          <w:p w14:paraId="040841AE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4BCC50A8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783F0974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255AB1D6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23651A9D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20EFA9ED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2556B11B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09D521A4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50785955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3407FA08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310FCAD1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45E47976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69146CEC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4FA37765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4D28397A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1B31EAB8" w14:textId="77777777" w:rsidR="00E37944" w:rsidRDefault="00E37944" w:rsidP="00365A6E">
            <w:pPr>
              <w:rPr>
                <w:szCs w:val="24"/>
                <w:lang w:eastAsia="lt-LT"/>
              </w:rPr>
            </w:pPr>
          </w:p>
          <w:p w14:paraId="207731B3" w14:textId="0D3C0594" w:rsidR="00E37944" w:rsidRPr="00DA4C2F" w:rsidRDefault="00E37944" w:rsidP="00365A6E">
            <w:pPr>
              <w:rPr>
                <w:szCs w:val="24"/>
                <w:lang w:eastAsia="lt-LT"/>
              </w:rPr>
            </w:pPr>
          </w:p>
        </w:tc>
      </w:tr>
      <w:tr w:rsidR="00BB4526" w:rsidRPr="00C930BD" w14:paraId="1D8CE7EC" w14:textId="77777777" w:rsidTr="00E3794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9938" w14:textId="146B9584" w:rsidR="00BB4526" w:rsidRDefault="009F4F6A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/>
                <w:lang w:val="lt-LT" w:eastAsia="lt-LT"/>
              </w:rPr>
              <w:t>1.2.</w:t>
            </w:r>
            <w:r w:rsidR="00BB4526">
              <w:rPr>
                <w:rFonts w:ascii="Times New Roman" w:hAnsi="Times New Roman"/>
                <w:color w:val="000000"/>
                <w:lang w:val="lt-LT" w:eastAsia="lt-LT"/>
              </w:rPr>
              <w:t>D</w:t>
            </w:r>
            <w:r w:rsidR="00BB4526">
              <w:rPr>
                <w:rFonts w:ascii="Times New Roman" w:hAnsi="Times New Roman"/>
                <w:lang w:val="lt-LT"/>
              </w:rPr>
              <w:t xml:space="preserve">alyvauti </w:t>
            </w:r>
            <w:r w:rsidR="00B1767B">
              <w:rPr>
                <w:rFonts w:ascii="Times New Roman" w:hAnsi="Times New Roman"/>
                <w:lang w:val="lt-LT"/>
              </w:rPr>
              <w:t xml:space="preserve">respublikiniuose </w:t>
            </w:r>
            <w:r w:rsidR="00BB4526">
              <w:rPr>
                <w:rFonts w:ascii="Times New Roman" w:hAnsi="Times New Roman"/>
                <w:lang w:val="lt-LT"/>
              </w:rPr>
              <w:t>ir tarptautiniuose konkursuose.</w:t>
            </w:r>
          </w:p>
          <w:p w14:paraId="6DD73C52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7532097A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1BA2788C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42F743A3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22EAA792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1F2B6056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5E1B83FB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60A30BA0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6A01D1FD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62E1C115" w14:textId="77777777" w:rsidR="00E37944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09B92B3C" w14:textId="77777777" w:rsidR="00E37944" w:rsidRPr="0067590E" w:rsidRDefault="00E37944" w:rsidP="00B1767B">
            <w:pPr>
              <w:pStyle w:val="Standard"/>
              <w:rPr>
                <w:rFonts w:ascii="Times New Roman" w:hAnsi="Times New Roman"/>
                <w:lang w:val="lt-LT"/>
              </w:rPr>
            </w:pPr>
          </w:p>
          <w:p w14:paraId="657DC6DD" w14:textId="33447465" w:rsidR="00BB4526" w:rsidRPr="00DA4C2F" w:rsidRDefault="00BB4526" w:rsidP="00BB4526">
            <w:pPr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E41" w14:textId="77573BD7" w:rsidR="00BB4526" w:rsidRDefault="00BB4526" w:rsidP="004542BE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Motyvuoti mokinius aktyvesnei meninei veiklai.</w:t>
            </w:r>
          </w:p>
          <w:p w14:paraId="1FBC3FCA" w14:textId="77777777" w:rsidR="00E37944" w:rsidRDefault="00E37944" w:rsidP="004542BE">
            <w:pPr>
              <w:rPr>
                <w:lang w:eastAsia="lt-LT"/>
              </w:rPr>
            </w:pPr>
          </w:p>
          <w:p w14:paraId="11CD3659" w14:textId="1F1172C2" w:rsidR="00BB4526" w:rsidRPr="004D03C7" w:rsidRDefault="004D03C7" w:rsidP="004542BE">
            <w:pPr>
              <w:rPr>
                <w:lang w:eastAsia="lt-LT"/>
              </w:rPr>
            </w:pPr>
            <w:r w:rsidRPr="004D03C7">
              <w:rPr>
                <w:lang w:eastAsia="lt-LT"/>
              </w:rPr>
              <w:t xml:space="preserve">Įtraukti šeimas </w:t>
            </w:r>
            <w:r w:rsidR="00BB4526" w:rsidRPr="004D03C7">
              <w:rPr>
                <w:lang w:eastAsia="lt-LT"/>
              </w:rPr>
              <w:t>į gabių mokinių ugdymo procesą.</w:t>
            </w:r>
          </w:p>
          <w:p w14:paraId="144B1504" w14:textId="77777777" w:rsidR="00BB4526" w:rsidRPr="004D03C7" w:rsidRDefault="00BB4526" w:rsidP="004542BE">
            <w:pPr>
              <w:rPr>
                <w:lang w:eastAsia="lt-LT"/>
              </w:rPr>
            </w:pPr>
          </w:p>
          <w:p w14:paraId="25F1B3F2" w14:textId="21CF0C24" w:rsidR="00BB4526" w:rsidRPr="004D03C7" w:rsidRDefault="004D03C7" w:rsidP="004542BE">
            <w:pPr>
              <w:rPr>
                <w:lang w:eastAsia="lt-LT"/>
              </w:rPr>
            </w:pPr>
            <w:r w:rsidRPr="004D03C7">
              <w:rPr>
                <w:lang w:eastAsia="lt-LT"/>
              </w:rPr>
              <w:t>Užtikrinti, kad v</w:t>
            </w:r>
            <w:r w:rsidR="00BB4526" w:rsidRPr="004D03C7">
              <w:rPr>
                <w:lang w:eastAsia="lt-LT"/>
              </w:rPr>
              <w:t>isi rajono mokiniai, norintys mokytis pr</w:t>
            </w:r>
            <w:r w:rsidRPr="004D03C7">
              <w:rPr>
                <w:lang w:eastAsia="lt-LT"/>
              </w:rPr>
              <w:t xml:space="preserve">ofesiniame </w:t>
            </w:r>
            <w:r w:rsidRPr="004D03C7">
              <w:rPr>
                <w:lang w:eastAsia="lt-LT"/>
              </w:rPr>
              <w:lastRenderedPageBreak/>
              <w:t>mokymo skyriuje, turėtų</w:t>
            </w:r>
            <w:r w:rsidR="00BB4526" w:rsidRPr="004D03C7">
              <w:rPr>
                <w:lang w:eastAsia="lt-LT"/>
              </w:rPr>
              <w:t xml:space="preserve"> vienodas galimybes.</w:t>
            </w:r>
          </w:p>
          <w:p w14:paraId="0E501C65" w14:textId="77777777" w:rsidR="00BB4526" w:rsidRDefault="00BB4526" w:rsidP="00BB4526">
            <w:pPr>
              <w:rPr>
                <w:lang w:eastAsia="lt-LT"/>
              </w:rPr>
            </w:pPr>
          </w:p>
          <w:p w14:paraId="5A5B0ABE" w14:textId="77777777" w:rsidR="00BB4526" w:rsidRDefault="00BB4526" w:rsidP="00BB4526">
            <w:pPr>
              <w:rPr>
                <w:lang w:eastAsia="lt-LT"/>
              </w:rPr>
            </w:pPr>
          </w:p>
          <w:p w14:paraId="5678A3DB" w14:textId="325DFA60" w:rsidR="00BB4526" w:rsidRPr="0057559B" w:rsidRDefault="00BB4526" w:rsidP="00BB4526">
            <w:pPr>
              <w:rPr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8F0" w14:textId="12690D95" w:rsidR="00BB4526" w:rsidRDefault="00BB4526" w:rsidP="004542B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Rezultatai ir sveikinimai skelbiami moky</w:t>
            </w:r>
            <w:r w:rsidR="009F4F6A">
              <w:rPr>
                <w:color w:val="000000"/>
                <w:lang w:eastAsia="lt-LT"/>
              </w:rPr>
              <w:t>k</w:t>
            </w:r>
            <w:r>
              <w:rPr>
                <w:color w:val="000000"/>
                <w:lang w:eastAsia="lt-LT"/>
              </w:rPr>
              <w:t>los puslapyje, vietinėje žiniasklaidoje, sveikinimų lentoje.</w:t>
            </w:r>
          </w:p>
          <w:p w14:paraId="6B9994A3" w14:textId="77777777" w:rsidR="00BB4526" w:rsidRDefault="00BB4526" w:rsidP="004542BE">
            <w:pPr>
              <w:rPr>
                <w:color w:val="000000"/>
                <w:lang w:eastAsia="lt-LT"/>
              </w:rPr>
            </w:pPr>
          </w:p>
          <w:p w14:paraId="7D28F8D2" w14:textId="3496535A" w:rsidR="00BB4526" w:rsidRPr="004D03C7" w:rsidRDefault="00BB4526" w:rsidP="004542BE">
            <w:pPr>
              <w:rPr>
                <w:lang w:eastAsia="lt-LT"/>
              </w:rPr>
            </w:pPr>
            <w:r w:rsidRPr="004D03C7">
              <w:rPr>
                <w:lang w:eastAsia="lt-LT"/>
              </w:rPr>
              <w:t xml:space="preserve">Sukurta uždara GMM grupė, </w:t>
            </w:r>
            <w:r w:rsidR="004D03C7" w:rsidRPr="004D03C7">
              <w:rPr>
                <w:lang w:eastAsia="lt-LT"/>
              </w:rPr>
              <w:t>kur fiksuojami</w:t>
            </w:r>
            <w:r w:rsidRPr="004D03C7">
              <w:rPr>
                <w:lang w:eastAsia="lt-LT"/>
              </w:rPr>
              <w:t xml:space="preserve"> visi mokyklos veiklos rezultatai.</w:t>
            </w:r>
          </w:p>
          <w:p w14:paraId="75232EF0" w14:textId="77777777" w:rsidR="004D03C7" w:rsidRDefault="004D03C7" w:rsidP="00BB4526">
            <w:pPr>
              <w:rPr>
                <w:color w:val="000000"/>
                <w:lang w:eastAsia="lt-LT"/>
              </w:rPr>
            </w:pPr>
          </w:p>
          <w:p w14:paraId="068FE67B" w14:textId="33C7C72A" w:rsidR="00BB4526" w:rsidRPr="006B60A3" w:rsidRDefault="00BB4526" w:rsidP="004542BE">
            <w:pPr>
              <w:rPr>
                <w:szCs w:val="24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Pagal galimybes, iš spec. programos lėšų apmokamas dalyvio mokestis ir kelionės išlaidos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292" w14:textId="633AB6A3" w:rsidR="002D60C8" w:rsidRPr="007F1DF1" w:rsidRDefault="004D03C7" w:rsidP="004542BE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.Tarptautnis</w:t>
            </w:r>
            <w:r w:rsidR="00411C53" w:rsidRPr="007F1DF1">
              <w:rPr>
                <w:szCs w:val="24"/>
              </w:rPr>
              <w:t xml:space="preserve"> ,,Piano forte“ </w:t>
            </w:r>
            <w:r>
              <w:rPr>
                <w:szCs w:val="24"/>
              </w:rPr>
              <w:t>konkursas</w:t>
            </w:r>
            <w:r w:rsidR="00411C53" w:rsidRPr="007F1DF1">
              <w:rPr>
                <w:szCs w:val="24"/>
              </w:rPr>
              <w:t xml:space="preserve">, </w:t>
            </w:r>
            <w:r w:rsidR="008F4CEF">
              <w:rPr>
                <w:szCs w:val="24"/>
              </w:rPr>
              <w:t>skirtas S. Prokof</w:t>
            </w:r>
            <w:r w:rsidR="00B1767B">
              <w:rPr>
                <w:szCs w:val="24"/>
              </w:rPr>
              <w:t>jevo 130 meti</w:t>
            </w:r>
            <w:r w:rsidR="00411C53" w:rsidRPr="007F1DF1">
              <w:rPr>
                <w:szCs w:val="24"/>
              </w:rPr>
              <w:t xml:space="preserve">nėms – A. </w:t>
            </w:r>
            <w:r w:rsidR="008F4CEF" w:rsidRPr="008F4CEF">
              <w:rPr>
                <w:color w:val="000000" w:themeColor="text1"/>
                <w:szCs w:val="24"/>
              </w:rPr>
              <w:t>Kaz</w:t>
            </w:r>
            <w:r w:rsidR="00411C53" w:rsidRPr="008F4CEF">
              <w:rPr>
                <w:color w:val="000000" w:themeColor="text1"/>
                <w:szCs w:val="24"/>
              </w:rPr>
              <w:t>auskaitė</w:t>
            </w:r>
            <w:r w:rsidR="00411C53" w:rsidRPr="00B1767B">
              <w:rPr>
                <w:color w:val="FF0000"/>
                <w:szCs w:val="24"/>
              </w:rPr>
              <w:t xml:space="preserve"> </w:t>
            </w:r>
            <w:r w:rsidR="00B1767B" w:rsidRPr="004D03C7">
              <w:rPr>
                <w:szCs w:val="24"/>
              </w:rPr>
              <w:t>-</w:t>
            </w:r>
            <w:r w:rsidR="00B1767B">
              <w:rPr>
                <w:color w:val="FF0000"/>
                <w:szCs w:val="24"/>
              </w:rPr>
              <w:t xml:space="preserve"> </w:t>
            </w:r>
            <w:r w:rsidR="00411C53" w:rsidRPr="007F1DF1">
              <w:rPr>
                <w:szCs w:val="24"/>
              </w:rPr>
              <w:t xml:space="preserve">I vieta, M. Lukšytė </w:t>
            </w:r>
            <w:r w:rsidR="00B1767B">
              <w:rPr>
                <w:szCs w:val="24"/>
              </w:rPr>
              <w:t>- II vieta.</w:t>
            </w:r>
          </w:p>
          <w:p w14:paraId="1B37BA77" w14:textId="5E7D7D2E" w:rsidR="00411C53" w:rsidRPr="007F1DF1" w:rsidRDefault="00411C53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2. Tarptautinis   ,,Slavianskije vstrieči“ </w:t>
            </w:r>
            <w:r w:rsidR="00B1767B">
              <w:rPr>
                <w:szCs w:val="24"/>
              </w:rPr>
              <w:t xml:space="preserve">konkursas </w:t>
            </w:r>
            <w:r w:rsidR="004542BE">
              <w:rPr>
                <w:szCs w:val="24"/>
              </w:rPr>
              <w:t>(Minskas)</w:t>
            </w:r>
            <w:r w:rsidR="00B1767B">
              <w:rPr>
                <w:szCs w:val="24"/>
              </w:rPr>
              <w:t>: R. Valutis -</w:t>
            </w:r>
            <w:r w:rsidRPr="007F1DF1">
              <w:rPr>
                <w:szCs w:val="24"/>
              </w:rPr>
              <w:t xml:space="preserve"> I v</w:t>
            </w:r>
            <w:r w:rsidR="00B1767B">
              <w:rPr>
                <w:szCs w:val="24"/>
              </w:rPr>
              <w:t>ieta,</w:t>
            </w:r>
            <w:r w:rsidRPr="007F1DF1">
              <w:rPr>
                <w:szCs w:val="24"/>
              </w:rPr>
              <w:t xml:space="preserve"> R. Jackevičius </w:t>
            </w:r>
            <w:r w:rsidR="00B1767B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</w:t>
            </w:r>
            <w:r w:rsidR="002D60C8" w:rsidRPr="007F1DF1">
              <w:rPr>
                <w:szCs w:val="24"/>
              </w:rPr>
              <w:t xml:space="preserve"> v</w:t>
            </w:r>
            <w:r w:rsidR="00B1767B">
              <w:rPr>
                <w:szCs w:val="24"/>
              </w:rPr>
              <w:t>ieta.</w:t>
            </w:r>
          </w:p>
          <w:p w14:paraId="004AFD8B" w14:textId="1D13C97E" w:rsidR="00411C53" w:rsidRPr="007F1DF1" w:rsidRDefault="00411C53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lastRenderedPageBreak/>
              <w:t xml:space="preserve">3. Respublikinis </w:t>
            </w:r>
            <w:r w:rsidR="00B1767B">
              <w:rPr>
                <w:szCs w:val="24"/>
              </w:rPr>
              <w:t xml:space="preserve">konkursas </w:t>
            </w:r>
            <w:r w:rsidRPr="007F1DF1">
              <w:rPr>
                <w:szCs w:val="24"/>
              </w:rPr>
              <w:t>,,Li</w:t>
            </w:r>
            <w:r w:rsidR="00B1767B">
              <w:rPr>
                <w:szCs w:val="24"/>
              </w:rPr>
              <w:t xml:space="preserve">nksmoji polkutė 2021“: </w:t>
            </w:r>
            <w:r w:rsidRPr="007F1DF1">
              <w:rPr>
                <w:szCs w:val="24"/>
              </w:rPr>
              <w:t>R. Valutis</w:t>
            </w:r>
            <w:r w:rsidR="00B1767B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 xml:space="preserve"> II v</w:t>
            </w:r>
            <w:r w:rsidR="00B1767B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0216D2C5" w14:textId="36C63967" w:rsidR="002D60C8" w:rsidRPr="007F1DF1" w:rsidRDefault="001F4C26" w:rsidP="004542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F1DF1">
              <w:rPr>
                <w:rFonts w:ascii="Times New Roman" w:hAnsi="Times New Roman"/>
                <w:sz w:val="24"/>
                <w:szCs w:val="24"/>
              </w:rPr>
              <w:t>4.</w:t>
            </w:r>
            <w:r w:rsidR="00411C53" w:rsidRPr="007F1DF1">
              <w:rPr>
                <w:rFonts w:ascii="Times New Roman" w:hAnsi="Times New Roman"/>
                <w:sz w:val="24"/>
                <w:szCs w:val="24"/>
              </w:rPr>
              <w:t xml:space="preserve">Respublikinis </w:t>
            </w:r>
            <w:r w:rsidR="00B1767B">
              <w:rPr>
                <w:rFonts w:ascii="Times New Roman" w:hAnsi="Times New Roman"/>
                <w:sz w:val="24"/>
                <w:szCs w:val="24"/>
              </w:rPr>
              <w:t>konkursas</w:t>
            </w:r>
            <w:r w:rsidR="00411C53" w:rsidRPr="007F1DF1">
              <w:rPr>
                <w:rFonts w:ascii="Times New Roman" w:hAnsi="Times New Roman"/>
                <w:sz w:val="24"/>
                <w:szCs w:val="24"/>
              </w:rPr>
              <w:t xml:space="preserve"> ,,Karališkasis </w:t>
            </w:r>
            <w:r w:rsidR="00B1767B">
              <w:rPr>
                <w:rFonts w:ascii="Times New Roman" w:hAnsi="Times New Roman"/>
                <w:sz w:val="24"/>
                <w:szCs w:val="24"/>
              </w:rPr>
              <w:t xml:space="preserve">Barokas 2021“: </w:t>
            </w:r>
            <w:r w:rsidRPr="007F1DF1">
              <w:rPr>
                <w:rFonts w:ascii="Times New Roman" w:hAnsi="Times New Roman"/>
                <w:sz w:val="24"/>
                <w:szCs w:val="24"/>
              </w:rPr>
              <w:t xml:space="preserve">M. Lukšytė </w:t>
            </w:r>
            <w:r w:rsidR="00B176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1DF1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="002D60C8" w:rsidRPr="007F1DF1">
              <w:rPr>
                <w:rFonts w:ascii="Times New Roman" w:hAnsi="Times New Roman"/>
                <w:sz w:val="24"/>
                <w:szCs w:val="24"/>
              </w:rPr>
              <w:t>v</w:t>
            </w:r>
            <w:r w:rsidR="00B1767B">
              <w:rPr>
                <w:rFonts w:ascii="Times New Roman" w:hAnsi="Times New Roman"/>
                <w:sz w:val="24"/>
                <w:szCs w:val="24"/>
              </w:rPr>
              <w:t>ieta,</w:t>
            </w:r>
          </w:p>
          <w:p w14:paraId="43EB74BE" w14:textId="077800D3" w:rsidR="001F4C26" w:rsidRPr="007F1DF1" w:rsidRDefault="001F4C26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E.</w:t>
            </w:r>
            <w:bookmarkStart w:id="0" w:name="_Hlk94556922"/>
            <w:r w:rsidRPr="007F1DF1">
              <w:rPr>
                <w:szCs w:val="24"/>
              </w:rPr>
              <w:t xml:space="preserve">Čechavičius </w:t>
            </w:r>
            <w:r w:rsidR="00B1767B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 xml:space="preserve">III </w:t>
            </w:r>
            <w:r w:rsidR="00411C53" w:rsidRPr="007F1DF1">
              <w:rPr>
                <w:szCs w:val="24"/>
              </w:rPr>
              <w:t>v</w:t>
            </w:r>
            <w:bookmarkEnd w:id="0"/>
            <w:r w:rsidR="00B1767B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79C8935E" w14:textId="57C3E261" w:rsidR="001F4C26" w:rsidRPr="007F1DF1" w:rsidRDefault="001F4C26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5. </w:t>
            </w:r>
            <w:r w:rsidR="00411C53" w:rsidRPr="007F1DF1">
              <w:rPr>
                <w:szCs w:val="24"/>
              </w:rPr>
              <w:t xml:space="preserve">Respublikinis </w:t>
            </w:r>
            <w:r w:rsidRPr="007F1DF1">
              <w:rPr>
                <w:szCs w:val="24"/>
              </w:rPr>
              <w:t xml:space="preserve"> </w:t>
            </w:r>
            <w:r w:rsidR="00B1767B">
              <w:rPr>
                <w:szCs w:val="24"/>
              </w:rPr>
              <w:t xml:space="preserve">konkursas ,,Grand pas“: </w:t>
            </w:r>
            <w:r w:rsidRPr="007F1DF1">
              <w:rPr>
                <w:szCs w:val="24"/>
              </w:rPr>
              <w:t>A. Liutkutė</w:t>
            </w:r>
            <w:r w:rsidR="00B1767B">
              <w:rPr>
                <w:szCs w:val="24"/>
              </w:rPr>
              <w:t xml:space="preserve"> - </w:t>
            </w:r>
            <w:r w:rsidRPr="007F1DF1">
              <w:rPr>
                <w:szCs w:val="24"/>
              </w:rPr>
              <w:t xml:space="preserve"> </w:t>
            </w:r>
            <w:r w:rsidR="002D60C8" w:rsidRPr="007F1DF1">
              <w:rPr>
                <w:szCs w:val="24"/>
              </w:rPr>
              <w:t>I v</w:t>
            </w:r>
            <w:r w:rsidR="00B1767B">
              <w:rPr>
                <w:szCs w:val="24"/>
              </w:rPr>
              <w:t xml:space="preserve">ieta, </w:t>
            </w:r>
            <w:r w:rsidRPr="007F1DF1">
              <w:rPr>
                <w:szCs w:val="24"/>
              </w:rPr>
              <w:t xml:space="preserve">A. Bliūdžius </w:t>
            </w:r>
            <w:r w:rsidR="00B1767B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</w:t>
            </w:r>
            <w:r w:rsidR="00B1767B">
              <w:rPr>
                <w:szCs w:val="24"/>
              </w:rPr>
              <w:t>ieta,</w:t>
            </w:r>
            <w:r w:rsidRPr="007F1DF1">
              <w:rPr>
                <w:szCs w:val="24"/>
              </w:rPr>
              <w:t xml:space="preserve"> M.</w:t>
            </w:r>
            <w:r w:rsidR="00411C53" w:rsidRPr="007F1DF1">
              <w:rPr>
                <w:szCs w:val="24"/>
              </w:rPr>
              <w:t>L</w:t>
            </w:r>
            <w:r w:rsidRPr="007F1DF1">
              <w:rPr>
                <w:szCs w:val="24"/>
              </w:rPr>
              <w:t xml:space="preserve">ukšytė </w:t>
            </w:r>
            <w:r w:rsidR="00B1767B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I v</w:t>
            </w:r>
            <w:r w:rsidR="00B1767B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64A72E4D" w14:textId="2A2E5126" w:rsidR="00411C53" w:rsidRPr="004D03C7" w:rsidRDefault="001F4C26" w:rsidP="004542BE">
            <w:pPr>
              <w:spacing w:after="160" w:line="259" w:lineRule="auto"/>
              <w:rPr>
                <w:szCs w:val="24"/>
              </w:rPr>
            </w:pPr>
            <w:r w:rsidRPr="004D03C7">
              <w:rPr>
                <w:szCs w:val="24"/>
              </w:rPr>
              <w:t xml:space="preserve">6. </w:t>
            </w:r>
            <w:r w:rsidR="00411C53" w:rsidRPr="004D03C7">
              <w:rPr>
                <w:szCs w:val="24"/>
              </w:rPr>
              <w:t xml:space="preserve">Respublikinis </w:t>
            </w:r>
            <w:r w:rsidRPr="004D03C7">
              <w:rPr>
                <w:szCs w:val="24"/>
              </w:rPr>
              <w:t xml:space="preserve"> </w:t>
            </w:r>
            <w:r w:rsidR="008F4CEF" w:rsidRPr="004D03C7">
              <w:rPr>
                <w:szCs w:val="24"/>
              </w:rPr>
              <w:t xml:space="preserve">konkursas </w:t>
            </w:r>
            <w:r w:rsidR="00411C53" w:rsidRPr="004D03C7">
              <w:rPr>
                <w:szCs w:val="24"/>
              </w:rPr>
              <w:t xml:space="preserve">,,Naujieji </w:t>
            </w:r>
            <w:r w:rsidR="008F4CEF" w:rsidRPr="004D03C7">
              <w:rPr>
                <w:szCs w:val="24"/>
              </w:rPr>
              <w:t>atradimai 2021“:</w:t>
            </w:r>
            <w:r w:rsidR="00411C53" w:rsidRPr="004D03C7">
              <w:rPr>
                <w:szCs w:val="24"/>
              </w:rPr>
              <w:t xml:space="preserve"> </w:t>
            </w:r>
            <w:r w:rsidRPr="004D03C7">
              <w:rPr>
                <w:szCs w:val="24"/>
              </w:rPr>
              <w:t xml:space="preserve"> R. Valutis </w:t>
            </w:r>
            <w:r w:rsidR="008F4CEF" w:rsidRPr="004D03C7">
              <w:rPr>
                <w:szCs w:val="24"/>
              </w:rPr>
              <w:t xml:space="preserve">- </w:t>
            </w:r>
            <w:r w:rsidRPr="004D03C7">
              <w:rPr>
                <w:szCs w:val="24"/>
              </w:rPr>
              <w:t>I v</w:t>
            </w:r>
            <w:r w:rsidR="008F4CEF" w:rsidRPr="004D03C7">
              <w:rPr>
                <w:szCs w:val="24"/>
              </w:rPr>
              <w:t xml:space="preserve">ieta, </w:t>
            </w:r>
            <w:r w:rsidRPr="004D03C7">
              <w:rPr>
                <w:szCs w:val="24"/>
              </w:rPr>
              <w:t>A. Jackevičius</w:t>
            </w:r>
            <w:r w:rsidR="008F4CEF" w:rsidRPr="004D03C7">
              <w:rPr>
                <w:szCs w:val="24"/>
              </w:rPr>
              <w:t xml:space="preserve"> </w:t>
            </w:r>
            <w:r w:rsidR="004D03C7" w:rsidRPr="004D03C7">
              <w:rPr>
                <w:szCs w:val="24"/>
              </w:rPr>
              <w:t xml:space="preserve">– I </w:t>
            </w:r>
            <w:r w:rsidR="00411C53" w:rsidRPr="004D03C7">
              <w:rPr>
                <w:szCs w:val="24"/>
              </w:rPr>
              <w:t>vieta,</w:t>
            </w:r>
            <w:r w:rsidRPr="004D03C7">
              <w:rPr>
                <w:szCs w:val="24"/>
              </w:rPr>
              <w:t xml:space="preserve"> Radžiūtė II </w:t>
            </w:r>
            <w:r w:rsidR="004D03C7" w:rsidRPr="004D03C7">
              <w:rPr>
                <w:szCs w:val="24"/>
              </w:rPr>
              <w:t xml:space="preserve">– vieta, </w:t>
            </w:r>
            <w:r w:rsidRPr="004D03C7">
              <w:rPr>
                <w:szCs w:val="24"/>
              </w:rPr>
              <w:t>A. Žukauskaitė II</w:t>
            </w:r>
            <w:r w:rsidR="004D03C7" w:rsidRPr="004D03C7">
              <w:rPr>
                <w:szCs w:val="24"/>
              </w:rPr>
              <w:t xml:space="preserve"> vieta</w:t>
            </w:r>
            <w:r w:rsidRPr="004D03C7">
              <w:rPr>
                <w:szCs w:val="24"/>
              </w:rPr>
              <w:t>,</w:t>
            </w:r>
            <w:r w:rsidR="008F4CEF" w:rsidRPr="004D03C7">
              <w:rPr>
                <w:szCs w:val="24"/>
              </w:rPr>
              <w:t xml:space="preserve"> </w:t>
            </w:r>
            <w:r w:rsidR="001A7C50" w:rsidRPr="004D03C7">
              <w:rPr>
                <w:szCs w:val="24"/>
              </w:rPr>
              <w:t xml:space="preserve">D.  Mileris </w:t>
            </w:r>
            <w:r w:rsidR="008F4CEF" w:rsidRPr="004D03C7">
              <w:rPr>
                <w:szCs w:val="24"/>
              </w:rPr>
              <w:t xml:space="preserve">- </w:t>
            </w:r>
            <w:r w:rsidR="001A7C50" w:rsidRPr="004D03C7">
              <w:rPr>
                <w:szCs w:val="24"/>
              </w:rPr>
              <w:t>II v</w:t>
            </w:r>
            <w:r w:rsidR="008F4CEF" w:rsidRPr="004D03C7">
              <w:rPr>
                <w:szCs w:val="24"/>
              </w:rPr>
              <w:t xml:space="preserve">ieta, </w:t>
            </w:r>
            <w:r w:rsidRPr="004D03C7">
              <w:rPr>
                <w:szCs w:val="24"/>
              </w:rPr>
              <w:t xml:space="preserve">A. Sakalaitė </w:t>
            </w:r>
            <w:r w:rsidR="008F4CEF" w:rsidRPr="004D03C7">
              <w:rPr>
                <w:szCs w:val="24"/>
              </w:rPr>
              <w:t>- I vieta,</w:t>
            </w:r>
            <w:r w:rsidR="001A7C50" w:rsidRPr="004D03C7">
              <w:rPr>
                <w:szCs w:val="24"/>
              </w:rPr>
              <w:t xml:space="preserve"> J. Tulaba </w:t>
            </w:r>
            <w:r w:rsidR="008F4CEF" w:rsidRPr="004D03C7">
              <w:rPr>
                <w:szCs w:val="24"/>
              </w:rPr>
              <w:t xml:space="preserve">- II vieta, </w:t>
            </w:r>
            <w:r w:rsidR="001A7C50" w:rsidRPr="004D03C7">
              <w:rPr>
                <w:szCs w:val="24"/>
              </w:rPr>
              <w:t xml:space="preserve">R. </w:t>
            </w:r>
            <w:r w:rsidR="00411C53" w:rsidRPr="004D03C7">
              <w:rPr>
                <w:szCs w:val="24"/>
              </w:rPr>
              <w:t>Lesiūnaitė</w:t>
            </w:r>
            <w:r w:rsidR="008F4CEF" w:rsidRPr="004D03C7">
              <w:rPr>
                <w:szCs w:val="24"/>
              </w:rPr>
              <w:t xml:space="preserve"> -</w:t>
            </w:r>
            <w:r w:rsidR="00411C53" w:rsidRPr="004D03C7">
              <w:rPr>
                <w:szCs w:val="24"/>
              </w:rPr>
              <w:t xml:space="preserve"> </w:t>
            </w:r>
            <w:r w:rsidR="001A7C50" w:rsidRPr="004D03C7">
              <w:rPr>
                <w:szCs w:val="24"/>
              </w:rPr>
              <w:t>II v</w:t>
            </w:r>
            <w:r w:rsidR="008F4CEF" w:rsidRPr="004D03C7">
              <w:rPr>
                <w:szCs w:val="24"/>
              </w:rPr>
              <w:t xml:space="preserve">ieta, </w:t>
            </w:r>
            <w:r w:rsidR="001A7C50" w:rsidRPr="004D03C7">
              <w:rPr>
                <w:szCs w:val="24"/>
              </w:rPr>
              <w:t xml:space="preserve">E. Gaidel </w:t>
            </w:r>
            <w:r w:rsidR="008F4CEF" w:rsidRPr="004D03C7">
              <w:rPr>
                <w:szCs w:val="24"/>
              </w:rPr>
              <w:t xml:space="preserve">- </w:t>
            </w:r>
            <w:r w:rsidR="001A7C50" w:rsidRPr="004D03C7">
              <w:rPr>
                <w:szCs w:val="24"/>
              </w:rPr>
              <w:t>III v</w:t>
            </w:r>
            <w:r w:rsidR="008F4CEF" w:rsidRPr="004D03C7">
              <w:rPr>
                <w:szCs w:val="24"/>
              </w:rPr>
              <w:t>ieta,</w:t>
            </w:r>
            <w:r w:rsidR="001A7C50" w:rsidRPr="004D03C7">
              <w:rPr>
                <w:szCs w:val="24"/>
              </w:rPr>
              <w:t xml:space="preserve">   E. Atkočaitytė </w:t>
            </w:r>
            <w:r w:rsidR="008F4CEF" w:rsidRPr="004D03C7">
              <w:rPr>
                <w:szCs w:val="24"/>
              </w:rPr>
              <w:t xml:space="preserve">- </w:t>
            </w:r>
            <w:r w:rsidR="001A7C50" w:rsidRPr="004D03C7">
              <w:rPr>
                <w:szCs w:val="24"/>
              </w:rPr>
              <w:t xml:space="preserve">III </w:t>
            </w:r>
            <w:r w:rsidR="008F4CEF" w:rsidRPr="004D03C7">
              <w:rPr>
                <w:szCs w:val="24"/>
              </w:rPr>
              <w:t xml:space="preserve">vieta, </w:t>
            </w:r>
            <w:r w:rsidR="001A7C50" w:rsidRPr="004D03C7">
              <w:rPr>
                <w:szCs w:val="24"/>
              </w:rPr>
              <w:t xml:space="preserve">A. Bliūdžius </w:t>
            </w:r>
            <w:r w:rsidR="008F4CEF" w:rsidRPr="004D03C7">
              <w:rPr>
                <w:szCs w:val="24"/>
              </w:rPr>
              <w:t xml:space="preserve">- </w:t>
            </w:r>
            <w:r w:rsidR="001A7C50" w:rsidRPr="004D03C7">
              <w:rPr>
                <w:szCs w:val="24"/>
              </w:rPr>
              <w:t>III v</w:t>
            </w:r>
            <w:r w:rsidR="008F4CEF" w:rsidRPr="004D03C7">
              <w:rPr>
                <w:szCs w:val="24"/>
              </w:rPr>
              <w:t>ieta,</w:t>
            </w:r>
            <w:r w:rsidR="001A7C50" w:rsidRPr="004D03C7">
              <w:rPr>
                <w:szCs w:val="24"/>
              </w:rPr>
              <w:t xml:space="preserve"> E. Čechavičius </w:t>
            </w:r>
            <w:r w:rsidR="008F4CEF" w:rsidRPr="004D03C7">
              <w:rPr>
                <w:szCs w:val="24"/>
              </w:rPr>
              <w:t xml:space="preserve">– </w:t>
            </w:r>
            <w:r w:rsidR="001A7C50" w:rsidRPr="004D03C7">
              <w:rPr>
                <w:szCs w:val="24"/>
              </w:rPr>
              <w:t>III</w:t>
            </w:r>
            <w:r w:rsidR="008F4CEF" w:rsidRPr="004D03C7">
              <w:rPr>
                <w:szCs w:val="24"/>
              </w:rPr>
              <w:t xml:space="preserve"> vieta,</w:t>
            </w:r>
            <w:r w:rsidR="001A7C50" w:rsidRPr="004D03C7">
              <w:rPr>
                <w:szCs w:val="24"/>
              </w:rPr>
              <w:t xml:space="preserve"> D. Žemgulis </w:t>
            </w:r>
            <w:r w:rsidR="008F4CEF" w:rsidRPr="004D03C7">
              <w:rPr>
                <w:szCs w:val="24"/>
              </w:rPr>
              <w:t xml:space="preserve">– </w:t>
            </w:r>
            <w:r w:rsidR="001A7C50" w:rsidRPr="004D03C7">
              <w:rPr>
                <w:szCs w:val="24"/>
              </w:rPr>
              <w:t>III</w:t>
            </w:r>
            <w:r w:rsidR="008F4CEF" w:rsidRPr="004D03C7">
              <w:rPr>
                <w:szCs w:val="24"/>
              </w:rPr>
              <w:t xml:space="preserve"> vieta.</w:t>
            </w:r>
          </w:p>
          <w:p w14:paraId="4478D951" w14:textId="4140B8FB" w:rsidR="001A7C50" w:rsidRPr="007F1DF1" w:rsidRDefault="001A7C50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7.Tarptautinis </w:t>
            </w:r>
            <w:r w:rsidR="008F4CEF">
              <w:rPr>
                <w:szCs w:val="24"/>
              </w:rPr>
              <w:t xml:space="preserve">konkursas </w:t>
            </w:r>
            <w:r w:rsidRPr="007F1DF1">
              <w:rPr>
                <w:szCs w:val="24"/>
              </w:rPr>
              <w:t>„Русская сказка“</w:t>
            </w:r>
            <w:r w:rsidR="008F4CEF">
              <w:rPr>
                <w:szCs w:val="24"/>
              </w:rPr>
              <w:t>:</w:t>
            </w:r>
            <w:r w:rsidRPr="007F1DF1">
              <w:rPr>
                <w:szCs w:val="24"/>
              </w:rPr>
              <w:t xml:space="preserve"> R. Valutis</w:t>
            </w:r>
            <w:r w:rsidR="008F4CEF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 xml:space="preserve"> I v</w:t>
            </w:r>
            <w:r w:rsidR="008F4CEF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6B35D303" w14:textId="0F38321E" w:rsidR="001A7C50" w:rsidRPr="007F1DF1" w:rsidRDefault="001A7C50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8.Tarptautinis  </w:t>
            </w:r>
            <w:r w:rsidR="008F4CEF">
              <w:rPr>
                <w:szCs w:val="24"/>
              </w:rPr>
              <w:t xml:space="preserve">konkursas ,,Kingdom art stars“ </w:t>
            </w:r>
            <w:r w:rsidR="008F4CEF" w:rsidRPr="004D03C7">
              <w:rPr>
                <w:szCs w:val="24"/>
              </w:rPr>
              <w:t>(</w:t>
            </w:r>
            <w:r w:rsidR="004D03C7" w:rsidRPr="004D03C7">
              <w:rPr>
                <w:szCs w:val="24"/>
              </w:rPr>
              <w:t>Anglija</w:t>
            </w:r>
            <w:r w:rsidR="008F4CEF" w:rsidRPr="004D03C7">
              <w:rPr>
                <w:szCs w:val="24"/>
              </w:rPr>
              <w:t>):</w:t>
            </w:r>
            <w:r w:rsidRPr="004D03C7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A.Matulionytė</w:t>
            </w:r>
            <w:r w:rsidR="008F4CEF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 xml:space="preserve"> II v</w:t>
            </w:r>
            <w:r w:rsidR="008F4CEF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0AED0B16" w14:textId="05FE4615" w:rsidR="001A7C50" w:rsidRPr="007F1DF1" w:rsidRDefault="007748F2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9.</w:t>
            </w:r>
            <w:r w:rsidR="001A7C50" w:rsidRPr="007F1DF1">
              <w:rPr>
                <w:szCs w:val="24"/>
              </w:rPr>
              <w:t>Tarpt</w:t>
            </w:r>
            <w:r w:rsidRPr="007F1DF1">
              <w:rPr>
                <w:szCs w:val="24"/>
              </w:rPr>
              <w:t xml:space="preserve">autinis </w:t>
            </w:r>
            <w:r w:rsidR="004D03C7">
              <w:rPr>
                <w:szCs w:val="24"/>
              </w:rPr>
              <w:t>konkursas ,,Gates of Ho</w:t>
            </w:r>
            <w:r w:rsidR="008F4CEF">
              <w:rPr>
                <w:szCs w:val="24"/>
              </w:rPr>
              <w:t>pe“:</w:t>
            </w:r>
            <w:r w:rsidR="001A7C50" w:rsidRPr="007F1DF1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A. Jackevičius</w:t>
            </w:r>
            <w:r w:rsidR="008F4CEF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 xml:space="preserve"> II v</w:t>
            </w:r>
            <w:r w:rsidR="008F4CEF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42CEFB2C" w14:textId="71B210D7" w:rsidR="001A7C50" w:rsidRPr="007F1DF1" w:rsidRDefault="007748F2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10. Respublikinis </w:t>
            </w:r>
            <w:r w:rsidR="001A7C50" w:rsidRPr="007F1DF1">
              <w:rPr>
                <w:szCs w:val="24"/>
              </w:rPr>
              <w:t>Tomo J</w:t>
            </w:r>
            <w:r w:rsidRPr="007F1DF1">
              <w:rPr>
                <w:szCs w:val="24"/>
              </w:rPr>
              <w:t xml:space="preserve">uzeliūno  </w:t>
            </w:r>
            <w:r w:rsidR="008F4CEF">
              <w:rPr>
                <w:szCs w:val="24"/>
              </w:rPr>
              <w:t xml:space="preserve">konkursas: </w:t>
            </w:r>
            <w:r w:rsidRPr="007F1DF1">
              <w:rPr>
                <w:szCs w:val="24"/>
              </w:rPr>
              <w:t>U</w:t>
            </w:r>
            <w:r w:rsidR="001A7C50" w:rsidRPr="007F1DF1">
              <w:rPr>
                <w:szCs w:val="24"/>
              </w:rPr>
              <w:t>.</w:t>
            </w:r>
            <w:r w:rsidRPr="007F1DF1">
              <w:rPr>
                <w:szCs w:val="24"/>
              </w:rPr>
              <w:t xml:space="preserve"> Lotužytė </w:t>
            </w:r>
            <w:r w:rsidR="008F4CEF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laureatė.</w:t>
            </w:r>
          </w:p>
          <w:p w14:paraId="198698F5" w14:textId="25FD79CB" w:rsidR="001A7C50" w:rsidRPr="007F1DF1" w:rsidRDefault="007748F2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11.</w:t>
            </w:r>
            <w:r w:rsidR="001A7C50" w:rsidRPr="007F1DF1">
              <w:rPr>
                <w:szCs w:val="24"/>
              </w:rPr>
              <w:t xml:space="preserve">Tarptautinis </w:t>
            </w:r>
            <w:r w:rsidRPr="007F1DF1">
              <w:rPr>
                <w:szCs w:val="24"/>
              </w:rPr>
              <w:t xml:space="preserve"> </w:t>
            </w:r>
            <w:r w:rsidR="008F4CEF">
              <w:rPr>
                <w:szCs w:val="24"/>
              </w:rPr>
              <w:t xml:space="preserve">konkursas </w:t>
            </w:r>
            <w:r w:rsidR="001A7C50" w:rsidRPr="007F1DF1">
              <w:rPr>
                <w:szCs w:val="24"/>
              </w:rPr>
              <w:t>,,Digi-Talenty Zima“</w:t>
            </w:r>
            <w:r w:rsidR="008F4CEF">
              <w:rPr>
                <w:szCs w:val="24"/>
              </w:rPr>
              <w:t>:</w:t>
            </w:r>
            <w:r w:rsidR="001A7C50" w:rsidRPr="007F1DF1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  A. </w:t>
            </w:r>
            <w:r w:rsidR="001A7C50" w:rsidRPr="007F1DF1">
              <w:rPr>
                <w:szCs w:val="24"/>
              </w:rPr>
              <w:t xml:space="preserve"> Jacke</w:t>
            </w:r>
            <w:r w:rsidRPr="007F1DF1">
              <w:rPr>
                <w:szCs w:val="24"/>
              </w:rPr>
              <w:t>vičius</w:t>
            </w:r>
            <w:r w:rsidR="008F4CEF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 xml:space="preserve"> I v</w:t>
            </w:r>
            <w:r w:rsidR="008F4CEF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5BA6BDE7" w14:textId="7C4B7BEC" w:rsidR="001A7C50" w:rsidRPr="007F1DF1" w:rsidRDefault="007748F2" w:rsidP="007748F2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lastRenderedPageBreak/>
              <w:t>12.</w:t>
            </w:r>
            <w:r w:rsidR="001A7C50" w:rsidRPr="007F1DF1">
              <w:rPr>
                <w:szCs w:val="24"/>
              </w:rPr>
              <w:t xml:space="preserve">Tarptautinis </w:t>
            </w:r>
            <w:r w:rsidRPr="007F1DF1">
              <w:rPr>
                <w:szCs w:val="24"/>
              </w:rPr>
              <w:t xml:space="preserve"> </w:t>
            </w:r>
            <w:r w:rsidR="008F4CEF">
              <w:rPr>
                <w:szCs w:val="24"/>
              </w:rPr>
              <w:t xml:space="preserve">konkursas </w:t>
            </w:r>
            <w:r w:rsidR="00BA274C">
              <w:rPr>
                <w:szCs w:val="24"/>
              </w:rPr>
              <w:t>(Japonija)</w:t>
            </w:r>
            <w:r w:rsidR="008F4CEF">
              <w:rPr>
                <w:szCs w:val="24"/>
              </w:rPr>
              <w:t>:</w:t>
            </w:r>
            <w:r w:rsidR="001A7C50" w:rsidRPr="007F1DF1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D.</w:t>
            </w:r>
            <w:r w:rsidR="006D76DD" w:rsidRPr="007F1DF1">
              <w:rPr>
                <w:szCs w:val="24"/>
              </w:rPr>
              <w:t xml:space="preserve"> Žemgulis </w:t>
            </w:r>
            <w:r w:rsidR="008F4CEF">
              <w:rPr>
                <w:szCs w:val="24"/>
              </w:rPr>
              <w:t xml:space="preserve">- </w:t>
            </w:r>
            <w:r w:rsidR="006D76DD" w:rsidRPr="007F1DF1">
              <w:rPr>
                <w:szCs w:val="24"/>
              </w:rPr>
              <w:t xml:space="preserve">I </w:t>
            </w:r>
            <w:r w:rsidR="008F4CEF">
              <w:rPr>
                <w:szCs w:val="24"/>
              </w:rPr>
              <w:t xml:space="preserve">vieta, </w:t>
            </w:r>
            <w:r w:rsidRPr="007F1DF1">
              <w:rPr>
                <w:szCs w:val="24"/>
              </w:rPr>
              <w:t>A.</w:t>
            </w:r>
            <w:r w:rsidR="006D76DD" w:rsidRPr="007F1DF1">
              <w:rPr>
                <w:szCs w:val="24"/>
              </w:rPr>
              <w:t xml:space="preserve">Jackevičius </w:t>
            </w:r>
            <w:r w:rsidR="008F4CEF">
              <w:rPr>
                <w:szCs w:val="24"/>
              </w:rPr>
              <w:t xml:space="preserve">- </w:t>
            </w:r>
            <w:r w:rsidR="006D76DD" w:rsidRPr="007F1DF1">
              <w:rPr>
                <w:szCs w:val="24"/>
              </w:rPr>
              <w:t>I v</w:t>
            </w:r>
            <w:r w:rsidR="008F4CEF">
              <w:rPr>
                <w:szCs w:val="24"/>
              </w:rPr>
              <w:t>ieta</w:t>
            </w:r>
            <w:r w:rsidR="006D76DD" w:rsidRPr="007F1DF1">
              <w:rPr>
                <w:szCs w:val="24"/>
              </w:rPr>
              <w:t xml:space="preserve">. </w:t>
            </w:r>
          </w:p>
          <w:p w14:paraId="0856F95F" w14:textId="4F2FDE5E" w:rsidR="006D76DD" w:rsidRPr="007F1DF1" w:rsidRDefault="006D76DD" w:rsidP="006D76DD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13. Tarptautinis  </w:t>
            </w:r>
            <w:r w:rsidR="008F4CEF">
              <w:rPr>
                <w:szCs w:val="24"/>
              </w:rPr>
              <w:t xml:space="preserve">konkursas </w:t>
            </w:r>
            <w:r w:rsidRPr="007F1DF1">
              <w:rPr>
                <w:szCs w:val="24"/>
              </w:rPr>
              <w:t>,,</w:t>
            </w:r>
            <w:r w:rsidR="008F4CEF">
              <w:rPr>
                <w:szCs w:val="24"/>
              </w:rPr>
              <w:t xml:space="preserve">La Vacanze Romane“ Italijoje: </w:t>
            </w:r>
            <w:r w:rsidRPr="007F1DF1">
              <w:rPr>
                <w:szCs w:val="24"/>
              </w:rPr>
              <w:t>R. Valutis</w:t>
            </w:r>
            <w:r w:rsidR="008F4CEF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 xml:space="preserve"> I v</w:t>
            </w:r>
            <w:r w:rsidR="008F4CEF">
              <w:rPr>
                <w:szCs w:val="24"/>
              </w:rPr>
              <w:t>ieta,</w:t>
            </w:r>
            <w:r w:rsidRPr="007F1DF1">
              <w:rPr>
                <w:szCs w:val="24"/>
              </w:rPr>
              <w:t xml:space="preserve"> A.Jackevičius </w:t>
            </w:r>
            <w:r w:rsidR="008F4CEF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 xml:space="preserve">II </w:t>
            </w:r>
            <w:r w:rsidR="008F4CEF">
              <w:rPr>
                <w:szCs w:val="24"/>
              </w:rPr>
              <w:t>vieta.</w:t>
            </w:r>
          </w:p>
          <w:p w14:paraId="0BA96D02" w14:textId="79E76BA8" w:rsidR="006D76DD" w:rsidRPr="007F1DF1" w:rsidRDefault="006D76DD" w:rsidP="006D76DD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14.III tarptautinis  nuotolinis  </w:t>
            </w:r>
            <w:r w:rsidR="008F4CEF">
              <w:rPr>
                <w:szCs w:val="24"/>
              </w:rPr>
              <w:t xml:space="preserve">konkursas </w:t>
            </w:r>
            <w:r w:rsidRPr="007F1DF1">
              <w:rPr>
                <w:szCs w:val="24"/>
              </w:rPr>
              <w:t>“Хрустальный кубок Юрмалы“</w:t>
            </w:r>
            <w:r w:rsidR="008F4CEF">
              <w:rPr>
                <w:szCs w:val="24"/>
              </w:rPr>
              <w:t>:</w:t>
            </w:r>
            <w:r w:rsidRPr="007F1DF1">
              <w:rPr>
                <w:szCs w:val="24"/>
              </w:rPr>
              <w:t xml:space="preserve"> R. Lesiūnaitė </w:t>
            </w:r>
            <w:r w:rsidR="008F4CEF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 xml:space="preserve">I </w:t>
            </w:r>
            <w:r w:rsidR="008F4CEF">
              <w:rPr>
                <w:szCs w:val="24"/>
              </w:rPr>
              <w:t xml:space="preserve">vieta, </w:t>
            </w:r>
            <w:r w:rsidRPr="007F1DF1">
              <w:rPr>
                <w:szCs w:val="24"/>
              </w:rPr>
              <w:t xml:space="preserve">Fortepijoninis trio: A Achramenkaitė, G. Šleiniūtė, D. Žemgulis </w:t>
            </w:r>
            <w:r w:rsidR="008F4CEF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II v</w:t>
            </w:r>
            <w:r w:rsidR="008F4CEF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7DC7A1BE" w14:textId="1D4E0BA2" w:rsidR="006D76DD" w:rsidRPr="007F1DF1" w:rsidRDefault="006D76DD" w:rsidP="006D76DD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15.</w:t>
            </w:r>
            <w:r w:rsidR="008F4CEF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VII tarptautinis   konkursas “Astana Grand Festival“</w:t>
            </w:r>
            <w:r w:rsidR="008F4CEF">
              <w:rPr>
                <w:szCs w:val="24"/>
              </w:rPr>
              <w:t>:</w:t>
            </w:r>
            <w:r w:rsidR="002D60C8" w:rsidRPr="007F1DF1">
              <w:rPr>
                <w:szCs w:val="24"/>
              </w:rPr>
              <w:t xml:space="preserve"> A. </w:t>
            </w:r>
            <w:r w:rsidRPr="007F1DF1">
              <w:rPr>
                <w:szCs w:val="24"/>
              </w:rPr>
              <w:t xml:space="preserve">Bružas </w:t>
            </w:r>
            <w:r w:rsidR="008F4CEF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</w:t>
            </w:r>
            <w:r w:rsidR="002D60C8" w:rsidRPr="007F1DF1">
              <w:rPr>
                <w:szCs w:val="24"/>
              </w:rPr>
              <w:t>I</w:t>
            </w:r>
            <w:r w:rsidR="008F4CEF">
              <w:rPr>
                <w:szCs w:val="24"/>
              </w:rPr>
              <w:t>I</w:t>
            </w:r>
            <w:r w:rsidR="002D60C8" w:rsidRPr="007F1DF1">
              <w:rPr>
                <w:szCs w:val="24"/>
              </w:rPr>
              <w:t xml:space="preserve"> v</w:t>
            </w:r>
            <w:r w:rsidR="008F4CEF">
              <w:rPr>
                <w:szCs w:val="24"/>
              </w:rPr>
              <w:t>ieta</w:t>
            </w:r>
            <w:r w:rsidR="002D60C8" w:rsidRPr="007F1DF1">
              <w:rPr>
                <w:szCs w:val="24"/>
              </w:rPr>
              <w:t>.</w:t>
            </w:r>
          </w:p>
          <w:p w14:paraId="6E94E2D1" w14:textId="3D396322" w:rsidR="006D76DD" w:rsidRPr="007F1DF1" w:rsidRDefault="006D76DD" w:rsidP="006D76DD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16.</w:t>
            </w:r>
            <w:r w:rsidR="008F4CEF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VI tarptautinis ,,Kalėdinės žvaigždutės“ </w:t>
            </w:r>
            <w:r w:rsidR="008F4CEF">
              <w:rPr>
                <w:szCs w:val="24"/>
              </w:rPr>
              <w:t>konkursas</w:t>
            </w:r>
            <w:r w:rsidR="008F4CEF" w:rsidRPr="007F1DF1">
              <w:rPr>
                <w:szCs w:val="24"/>
              </w:rPr>
              <w:t xml:space="preserve"> </w:t>
            </w:r>
            <w:r w:rsidR="008F4CEF">
              <w:rPr>
                <w:szCs w:val="24"/>
              </w:rPr>
              <w:t>Kazachstane:</w:t>
            </w:r>
            <w:r w:rsidRPr="007F1DF1">
              <w:rPr>
                <w:szCs w:val="24"/>
              </w:rPr>
              <w:t xml:space="preserve"> A. Liutkutė </w:t>
            </w:r>
            <w:r w:rsidR="008F4CEF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</w:t>
            </w:r>
            <w:r w:rsidR="008F4CEF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60CE623C" w14:textId="13119C35" w:rsidR="006D76DD" w:rsidRPr="007F1DF1" w:rsidRDefault="006D76DD" w:rsidP="006D76DD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17.Tarptautinis  </w:t>
            </w:r>
            <w:r w:rsidR="00BA274C">
              <w:rPr>
                <w:szCs w:val="24"/>
              </w:rPr>
              <w:t>konkursas</w:t>
            </w:r>
            <w:r w:rsidR="00BA274C" w:rsidRPr="007F1DF1">
              <w:rPr>
                <w:szCs w:val="24"/>
              </w:rPr>
              <w:t xml:space="preserve"> </w:t>
            </w:r>
            <w:r w:rsidR="00BA274C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„Bejing Stars“ Kinijoje – A.Jackevičius, R. Valutis </w:t>
            </w:r>
            <w:r w:rsidR="00BA274C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1 v</w:t>
            </w:r>
            <w:r w:rsidR="00BA274C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560A40C8" w14:textId="105A5747" w:rsidR="006D76DD" w:rsidRPr="007F1DF1" w:rsidRDefault="006D76DD" w:rsidP="006D76DD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18. Tarptautinis  </w:t>
            </w:r>
            <w:r w:rsidR="00BA274C">
              <w:rPr>
                <w:szCs w:val="24"/>
              </w:rPr>
              <w:t>konkursas “Future Stars“ Italijoje:</w:t>
            </w:r>
            <w:r w:rsidRPr="007F1DF1">
              <w:rPr>
                <w:szCs w:val="24"/>
              </w:rPr>
              <w:t xml:space="preserve"> R.  Lesiūnaitė</w:t>
            </w:r>
            <w:r w:rsidR="00BA274C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 xml:space="preserve"> II v</w:t>
            </w:r>
            <w:r w:rsidR="00BA274C">
              <w:rPr>
                <w:szCs w:val="24"/>
              </w:rPr>
              <w:t>ieta</w:t>
            </w:r>
            <w:r w:rsidRPr="007F1DF1">
              <w:rPr>
                <w:szCs w:val="24"/>
              </w:rPr>
              <w:t xml:space="preserve">. </w:t>
            </w:r>
          </w:p>
          <w:p w14:paraId="568EE6E0" w14:textId="52CB34EF" w:rsidR="00F857E4" w:rsidRPr="007F1DF1" w:rsidRDefault="006D76DD" w:rsidP="00F857E4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19. </w:t>
            </w:r>
            <w:r w:rsidR="00F857E4" w:rsidRPr="007F1DF1">
              <w:rPr>
                <w:szCs w:val="24"/>
              </w:rPr>
              <w:t xml:space="preserve">Tarptautinis </w:t>
            </w:r>
            <w:r w:rsidR="00BA274C">
              <w:rPr>
                <w:szCs w:val="24"/>
              </w:rPr>
              <w:t xml:space="preserve">konkursas </w:t>
            </w:r>
            <w:r w:rsidR="00F857E4" w:rsidRPr="007F1DF1">
              <w:rPr>
                <w:szCs w:val="24"/>
              </w:rPr>
              <w:t>„Golden tale</w:t>
            </w:r>
            <w:r w:rsidR="00BA274C">
              <w:rPr>
                <w:szCs w:val="24"/>
              </w:rPr>
              <w:t>nts of Madrid 2021“ Ispanijoje:</w:t>
            </w:r>
            <w:r w:rsidR="00F857E4" w:rsidRPr="007F1DF1">
              <w:rPr>
                <w:szCs w:val="24"/>
              </w:rPr>
              <w:t xml:space="preserve"> A. Jackevičius, R. Valutis </w:t>
            </w:r>
            <w:r w:rsidR="00BA274C">
              <w:rPr>
                <w:szCs w:val="24"/>
              </w:rPr>
              <w:t xml:space="preserve">- </w:t>
            </w:r>
            <w:r w:rsidR="007136B2" w:rsidRPr="007F1DF1">
              <w:rPr>
                <w:szCs w:val="24"/>
              </w:rPr>
              <w:t>II v</w:t>
            </w:r>
            <w:r w:rsidR="00BA274C">
              <w:rPr>
                <w:szCs w:val="24"/>
              </w:rPr>
              <w:t>ieta</w:t>
            </w:r>
            <w:r w:rsidR="007136B2" w:rsidRPr="007F1DF1">
              <w:rPr>
                <w:szCs w:val="24"/>
              </w:rPr>
              <w:t>.</w:t>
            </w:r>
            <w:r w:rsidR="00F857E4" w:rsidRPr="007F1DF1">
              <w:rPr>
                <w:szCs w:val="24"/>
              </w:rPr>
              <w:t xml:space="preserve"> </w:t>
            </w:r>
          </w:p>
          <w:p w14:paraId="433BF578" w14:textId="076B5619" w:rsidR="00F857E4" w:rsidRPr="007F1DF1" w:rsidRDefault="007136B2" w:rsidP="007136B2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20,</w:t>
            </w:r>
            <w:r w:rsidR="00F857E4" w:rsidRPr="007F1DF1">
              <w:rPr>
                <w:szCs w:val="24"/>
              </w:rPr>
              <w:t xml:space="preserve">Tarptautinis </w:t>
            </w:r>
            <w:r w:rsidR="00BA274C">
              <w:rPr>
                <w:szCs w:val="24"/>
              </w:rPr>
              <w:t xml:space="preserve">konkursas </w:t>
            </w:r>
            <w:r w:rsidR="00F857E4" w:rsidRPr="007F1DF1">
              <w:rPr>
                <w:szCs w:val="24"/>
              </w:rPr>
              <w:t xml:space="preserve">“London Bridges“ </w:t>
            </w:r>
            <w:r w:rsidR="00BA274C">
              <w:rPr>
                <w:szCs w:val="24"/>
              </w:rPr>
              <w:t>(</w:t>
            </w:r>
            <w:r w:rsidR="004542BE">
              <w:rPr>
                <w:szCs w:val="24"/>
              </w:rPr>
              <w:t>Londonas</w:t>
            </w:r>
            <w:r w:rsidR="00BA274C">
              <w:rPr>
                <w:szCs w:val="24"/>
              </w:rPr>
              <w:t xml:space="preserve">): </w:t>
            </w:r>
            <w:r w:rsidRPr="007F1DF1">
              <w:rPr>
                <w:szCs w:val="24"/>
              </w:rPr>
              <w:t xml:space="preserve">A. Jackevičius, R. Valutis </w:t>
            </w:r>
            <w:r w:rsidR="00BA274C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 xml:space="preserve">II </w:t>
            </w:r>
            <w:r w:rsidR="00BA274C">
              <w:rPr>
                <w:szCs w:val="24"/>
              </w:rPr>
              <w:t xml:space="preserve"> vieta.</w:t>
            </w:r>
            <w:r w:rsidR="00F857E4" w:rsidRPr="007F1DF1">
              <w:rPr>
                <w:szCs w:val="24"/>
              </w:rPr>
              <w:t xml:space="preserve"> </w:t>
            </w:r>
          </w:p>
          <w:p w14:paraId="77426482" w14:textId="7E8FB381" w:rsidR="007136B2" w:rsidRPr="004542BE" w:rsidRDefault="007136B2" w:rsidP="004542BE">
            <w:pPr>
              <w:spacing w:after="160" w:line="259" w:lineRule="auto"/>
              <w:rPr>
                <w:szCs w:val="24"/>
              </w:rPr>
            </w:pPr>
            <w:r w:rsidRPr="004542BE">
              <w:rPr>
                <w:szCs w:val="24"/>
              </w:rPr>
              <w:t>21.</w:t>
            </w:r>
            <w:r w:rsidR="00F857E4" w:rsidRPr="004542BE">
              <w:rPr>
                <w:szCs w:val="24"/>
              </w:rPr>
              <w:t xml:space="preserve">Tarptautinis </w:t>
            </w:r>
            <w:r w:rsidRPr="004542BE">
              <w:rPr>
                <w:szCs w:val="24"/>
              </w:rPr>
              <w:t xml:space="preserve"> </w:t>
            </w:r>
            <w:r w:rsidR="00BA274C" w:rsidRPr="004542BE">
              <w:rPr>
                <w:szCs w:val="24"/>
              </w:rPr>
              <w:t>konkursas</w:t>
            </w:r>
            <w:r w:rsidR="00F857E4" w:rsidRPr="004542BE">
              <w:rPr>
                <w:szCs w:val="24"/>
              </w:rPr>
              <w:t xml:space="preserve"> ‘‘Under den Linden“ </w:t>
            </w:r>
            <w:r w:rsidR="00BA274C" w:rsidRPr="004542BE">
              <w:rPr>
                <w:szCs w:val="24"/>
              </w:rPr>
              <w:t>(Vokietija)</w:t>
            </w:r>
            <w:r w:rsidR="004542BE">
              <w:rPr>
                <w:szCs w:val="24"/>
              </w:rPr>
              <w:t>:</w:t>
            </w:r>
            <w:r w:rsidR="00F857E4" w:rsidRPr="004542BE">
              <w:rPr>
                <w:szCs w:val="24"/>
              </w:rPr>
              <w:t xml:space="preserve"> </w:t>
            </w:r>
            <w:r w:rsidRPr="004542BE">
              <w:rPr>
                <w:szCs w:val="24"/>
              </w:rPr>
              <w:t>A.</w:t>
            </w:r>
            <w:r w:rsidR="00F857E4" w:rsidRPr="004542BE">
              <w:rPr>
                <w:szCs w:val="24"/>
              </w:rPr>
              <w:t xml:space="preserve"> </w:t>
            </w:r>
            <w:r w:rsidR="00F857E4" w:rsidRPr="004542BE">
              <w:rPr>
                <w:szCs w:val="24"/>
              </w:rPr>
              <w:lastRenderedPageBreak/>
              <w:t>Jackevičius,</w:t>
            </w:r>
            <w:r w:rsidRPr="004542BE">
              <w:rPr>
                <w:szCs w:val="24"/>
              </w:rPr>
              <w:t xml:space="preserve"> R. Valutis</w:t>
            </w:r>
            <w:r w:rsidR="004542BE">
              <w:rPr>
                <w:szCs w:val="24"/>
              </w:rPr>
              <w:t xml:space="preserve"> -</w:t>
            </w:r>
            <w:r w:rsidRPr="004542BE">
              <w:rPr>
                <w:szCs w:val="24"/>
              </w:rPr>
              <w:t xml:space="preserve"> I vieta</w:t>
            </w:r>
            <w:r w:rsidR="00BA274C" w:rsidRPr="004542BE">
              <w:rPr>
                <w:szCs w:val="24"/>
              </w:rPr>
              <w:t>.</w:t>
            </w:r>
          </w:p>
          <w:p w14:paraId="554CD848" w14:textId="69E66222" w:rsidR="007136B2" w:rsidRPr="007F1DF1" w:rsidRDefault="007136B2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22.Tarptautinis  </w:t>
            </w:r>
            <w:r w:rsidR="00BA274C">
              <w:rPr>
                <w:szCs w:val="24"/>
              </w:rPr>
              <w:t xml:space="preserve">konkursas </w:t>
            </w:r>
            <w:r w:rsidRPr="007F1DF1">
              <w:rPr>
                <w:szCs w:val="24"/>
              </w:rPr>
              <w:t xml:space="preserve">‘‘Talents of 21st century‘‘ </w:t>
            </w:r>
            <w:r w:rsidR="00BA274C">
              <w:rPr>
                <w:szCs w:val="24"/>
              </w:rPr>
              <w:t>(Bulgarija):</w:t>
            </w:r>
            <w:r w:rsidRPr="007F1DF1">
              <w:rPr>
                <w:szCs w:val="24"/>
              </w:rPr>
              <w:t xml:space="preserve"> A. Liutkutė, D. Žemgulis </w:t>
            </w:r>
            <w:r w:rsidR="00BA274C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ieta</w:t>
            </w:r>
            <w:r w:rsidR="00EB69E6">
              <w:rPr>
                <w:szCs w:val="24"/>
              </w:rPr>
              <w:t>.</w:t>
            </w:r>
          </w:p>
          <w:p w14:paraId="001222BE" w14:textId="2AE5E72D" w:rsidR="007136B2" w:rsidRPr="007F1DF1" w:rsidRDefault="007136B2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23.Tarptautinis </w:t>
            </w:r>
            <w:r w:rsidR="00A77EAD" w:rsidRPr="007F1DF1">
              <w:rPr>
                <w:szCs w:val="24"/>
              </w:rPr>
              <w:t xml:space="preserve"> </w:t>
            </w:r>
            <w:r w:rsidR="00EB69E6">
              <w:rPr>
                <w:szCs w:val="24"/>
              </w:rPr>
              <w:t>konkursas</w:t>
            </w:r>
            <w:r w:rsidR="00A77EAD" w:rsidRPr="007F1DF1">
              <w:rPr>
                <w:szCs w:val="24"/>
              </w:rPr>
              <w:t xml:space="preserve"> </w:t>
            </w:r>
            <w:r w:rsidR="00EB69E6">
              <w:rPr>
                <w:szCs w:val="24"/>
              </w:rPr>
              <w:t xml:space="preserve">’’Empire of muzic“ (Zalcburgas): </w:t>
            </w:r>
            <w:r w:rsidR="00A77EAD" w:rsidRPr="007F1DF1">
              <w:rPr>
                <w:szCs w:val="24"/>
              </w:rPr>
              <w:t xml:space="preserve">A. </w:t>
            </w:r>
            <w:r w:rsidRPr="007F1DF1">
              <w:rPr>
                <w:szCs w:val="24"/>
              </w:rPr>
              <w:t>Tverskytė</w:t>
            </w:r>
            <w:r w:rsidR="00EB69E6">
              <w:rPr>
                <w:szCs w:val="24"/>
              </w:rPr>
              <w:t xml:space="preserve"> - 1 vieta.</w:t>
            </w:r>
          </w:p>
          <w:p w14:paraId="52CB8BAB" w14:textId="0BCB0315" w:rsidR="007136B2" w:rsidRPr="007F1DF1" w:rsidRDefault="00A77EAD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24.</w:t>
            </w:r>
            <w:r w:rsidR="007136B2" w:rsidRPr="007F1DF1">
              <w:rPr>
                <w:szCs w:val="24"/>
              </w:rPr>
              <w:t xml:space="preserve">Tarptautinis </w:t>
            </w:r>
            <w:r w:rsidRPr="007F1DF1">
              <w:rPr>
                <w:szCs w:val="24"/>
              </w:rPr>
              <w:t xml:space="preserve"> </w:t>
            </w:r>
            <w:r w:rsidR="00EB69E6">
              <w:rPr>
                <w:szCs w:val="24"/>
              </w:rPr>
              <w:t xml:space="preserve">konkursas ,,Vilnius 2021“: </w:t>
            </w:r>
            <w:r w:rsidR="007136B2" w:rsidRPr="007F1DF1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R. Valutis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17BEA017" w14:textId="024347C5" w:rsidR="00426813" w:rsidRPr="007F1DF1" w:rsidRDefault="00426813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 xml:space="preserve">25.Tarptautinis </w:t>
            </w:r>
            <w:r w:rsidR="00EB69E6">
              <w:rPr>
                <w:szCs w:val="24"/>
              </w:rPr>
              <w:t>konkursas</w:t>
            </w:r>
            <w:r w:rsidR="00EB69E6" w:rsidRPr="007F1DF1">
              <w:rPr>
                <w:szCs w:val="24"/>
              </w:rPr>
              <w:t xml:space="preserve"> </w:t>
            </w:r>
            <w:r w:rsidR="00EB69E6">
              <w:rPr>
                <w:szCs w:val="24"/>
              </w:rPr>
              <w:t>„Lisbon  stars“</w:t>
            </w:r>
            <w:r w:rsidRPr="007F1DF1">
              <w:rPr>
                <w:szCs w:val="24"/>
              </w:rPr>
              <w:t xml:space="preserve"> </w:t>
            </w:r>
            <w:r w:rsidR="00EB69E6">
              <w:rPr>
                <w:szCs w:val="24"/>
              </w:rPr>
              <w:t>(Portugalija):</w:t>
            </w:r>
            <w:r w:rsidRPr="007F1DF1">
              <w:rPr>
                <w:szCs w:val="24"/>
              </w:rPr>
              <w:t xml:space="preserve">  R. Lesiūnaitė</w:t>
            </w:r>
            <w:r w:rsidR="00EB69E6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 xml:space="preserve"> I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217D68C6" w14:textId="7F4B1444" w:rsidR="00426813" w:rsidRPr="007F1DF1" w:rsidRDefault="00EB69E6" w:rsidP="004542BE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26.Tarptautinis  konkursas </w:t>
            </w:r>
            <w:r w:rsidR="00426813" w:rsidRPr="007F1DF1">
              <w:rPr>
                <w:szCs w:val="24"/>
              </w:rPr>
              <w:t>,,S</w:t>
            </w:r>
            <w:r>
              <w:rPr>
                <w:szCs w:val="24"/>
              </w:rPr>
              <w:t xml:space="preserve">ozvezdiye </w:t>
            </w:r>
            <w:r w:rsidR="00426813" w:rsidRPr="007F1DF1">
              <w:rPr>
                <w:szCs w:val="24"/>
              </w:rPr>
              <w:t>E</w:t>
            </w:r>
            <w:r>
              <w:rPr>
                <w:szCs w:val="24"/>
              </w:rPr>
              <w:t xml:space="preserve">uropeasia 2021“: </w:t>
            </w:r>
            <w:r w:rsidR="00426813" w:rsidRPr="007F1DF1">
              <w:rPr>
                <w:szCs w:val="24"/>
              </w:rPr>
              <w:t xml:space="preserve"> akordeonininkių duetas D. Radžiūtė ir A. Žukauskaitė </w:t>
            </w:r>
            <w:r>
              <w:rPr>
                <w:szCs w:val="24"/>
              </w:rPr>
              <w:t xml:space="preserve">- </w:t>
            </w:r>
            <w:r w:rsidR="00426813" w:rsidRPr="007F1DF1">
              <w:rPr>
                <w:szCs w:val="24"/>
              </w:rPr>
              <w:t>I v</w:t>
            </w:r>
            <w:r>
              <w:rPr>
                <w:szCs w:val="24"/>
              </w:rPr>
              <w:t>ieta</w:t>
            </w:r>
            <w:r w:rsidR="00426813" w:rsidRPr="007F1DF1">
              <w:rPr>
                <w:szCs w:val="24"/>
              </w:rPr>
              <w:t>.</w:t>
            </w:r>
          </w:p>
          <w:p w14:paraId="34F80208" w14:textId="00234B27" w:rsidR="00426813" w:rsidRPr="007F1DF1" w:rsidRDefault="00EB69E6" w:rsidP="004542BE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27. Tarptautinis konkursas „Astana Vision Contest“: </w:t>
            </w:r>
            <w:r w:rsidR="00426813" w:rsidRPr="007F1DF1">
              <w:rPr>
                <w:szCs w:val="24"/>
              </w:rPr>
              <w:t xml:space="preserve">D. Mileris </w:t>
            </w:r>
            <w:r>
              <w:rPr>
                <w:szCs w:val="24"/>
              </w:rPr>
              <w:t xml:space="preserve">- </w:t>
            </w:r>
            <w:r w:rsidR="00426813" w:rsidRPr="007F1DF1">
              <w:rPr>
                <w:szCs w:val="24"/>
              </w:rPr>
              <w:t>II v</w:t>
            </w:r>
            <w:r>
              <w:rPr>
                <w:szCs w:val="24"/>
              </w:rPr>
              <w:t>ieta</w:t>
            </w:r>
            <w:r w:rsidR="00426813" w:rsidRPr="007F1DF1">
              <w:rPr>
                <w:szCs w:val="24"/>
              </w:rPr>
              <w:t>.</w:t>
            </w:r>
          </w:p>
          <w:p w14:paraId="7B97AD62" w14:textId="59EBDE2E" w:rsidR="00426813" w:rsidRPr="007F1DF1" w:rsidRDefault="00426813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28.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,,Šiuolaikinės ir Džiazinės  Pjesės“ konkursas ( Klaip</w:t>
            </w:r>
            <w:r w:rsidR="00EB69E6">
              <w:rPr>
                <w:szCs w:val="24"/>
              </w:rPr>
              <w:t>ėdos J. Karoso muzikos mokykla):</w:t>
            </w:r>
            <w:r w:rsidRPr="007F1DF1">
              <w:rPr>
                <w:szCs w:val="24"/>
              </w:rPr>
              <w:t xml:space="preserve"> N. Burevičius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55EB8E05" w14:textId="464F9F5F" w:rsidR="00426813" w:rsidRPr="007F1DF1" w:rsidRDefault="00EB69E6" w:rsidP="004542BE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>29. T</w:t>
            </w:r>
            <w:r w:rsidR="00426813" w:rsidRPr="007F1DF1">
              <w:rPr>
                <w:szCs w:val="24"/>
              </w:rPr>
              <w:t xml:space="preserve">arptautinis  </w:t>
            </w:r>
            <w:r>
              <w:rPr>
                <w:szCs w:val="24"/>
              </w:rPr>
              <w:t>konkursas</w:t>
            </w:r>
            <w:r w:rsidRPr="007F1DF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4D03C7" w:rsidRPr="004D03C7">
              <w:rPr>
                <w:szCs w:val="24"/>
              </w:rPr>
              <w:t>(Anglija)</w:t>
            </w:r>
            <w:r w:rsidRPr="004D03C7">
              <w:rPr>
                <w:szCs w:val="24"/>
              </w:rPr>
              <w:t xml:space="preserve"> </w:t>
            </w:r>
            <w:r>
              <w:rPr>
                <w:szCs w:val="24"/>
              </w:rPr>
              <w:t>‘‘Spring in London“:</w:t>
            </w:r>
            <w:r w:rsidR="00426813" w:rsidRPr="007F1DF1">
              <w:rPr>
                <w:szCs w:val="24"/>
              </w:rPr>
              <w:t xml:space="preserve"> R. Lesiūnaitė </w:t>
            </w:r>
            <w:r>
              <w:rPr>
                <w:szCs w:val="24"/>
              </w:rPr>
              <w:t xml:space="preserve">- </w:t>
            </w:r>
            <w:r w:rsidR="00426813" w:rsidRPr="007F1DF1">
              <w:rPr>
                <w:szCs w:val="24"/>
              </w:rPr>
              <w:t>I v</w:t>
            </w:r>
            <w:r>
              <w:rPr>
                <w:szCs w:val="24"/>
              </w:rPr>
              <w:t>ieta</w:t>
            </w:r>
            <w:r w:rsidR="00426813" w:rsidRPr="007F1DF1">
              <w:rPr>
                <w:szCs w:val="24"/>
              </w:rPr>
              <w:t>.</w:t>
            </w:r>
          </w:p>
          <w:p w14:paraId="204ED566" w14:textId="441FAC5C" w:rsidR="00B95B87" w:rsidRPr="007F1DF1" w:rsidRDefault="00426813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0.Respunlikinis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meninio skaitymo</w:t>
            </w:r>
            <w:r w:rsidR="00B95B87" w:rsidRPr="007F1DF1">
              <w:rPr>
                <w:szCs w:val="24"/>
              </w:rPr>
              <w:t xml:space="preserve"> </w:t>
            </w:r>
            <w:r w:rsidR="00EB69E6">
              <w:rPr>
                <w:szCs w:val="24"/>
              </w:rPr>
              <w:t>konkursas: E. Venckut</w:t>
            </w:r>
            <w:r w:rsidR="00B95B87" w:rsidRPr="007F1DF1">
              <w:rPr>
                <w:szCs w:val="24"/>
              </w:rPr>
              <w:t xml:space="preserve">ė </w:t>
            </w:r>
            <w:r w:rsidR="00EB69E6">
              <w:rPr>
                <w:szCs w:val="24"/>
              </w:rPr>
              <w:t xml:space="preserve">- </w:t>
            </w:r>
            <w:r w:rsidR="00B95B87" w:rsidRPr="007F1DF1">
              <w:rPr>
                <w:szCs w:val="24"/>
              </w:rPr>
              <w:t>III v</w:t>
            </w:r>
            <w:r w:rsidR="00EB69E6">
              <w:rPr>
                <w:szCs w:val="24"/>
              </w:rPr>
              <w:t>ieta</w:t>
            </w:r>
            <w:r w:rsidR="00B95B87" w:rsidRPr="007F1DF1">
              <w:rPr>
                <w:szCs w:val="24"/>
              </w:rPr>
              <w:t>.</w:t>
            </w:r>
          </w:p>
          <w:p w14:paraId="58A7B1D3" w14:textId="24FF42FC" w:rsidR="00426813" w:rsidRPr="007F1DF1" w:rsidRDefault="00B95B87" w:rsidP="004542BE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1.</w:t>
            </w:r>
            <w:r w:rsidR="00426813" w:rsidRPr="007F1DF1">
              <w:rPr>
                <w:szCs w:val="24"/>
              </w:rPr>
              <w:t xml:space="preserve">Tarptautinis </w:t>
            </w:r>
            <w:r w:rsidR="00EB69E6">
              <w:rPr>
                <w:szCs w:val="24"/>
              </w:rPr>
              <w:t>konkursas</w:t>
            </w:r>
            <w:r w:rsidRPr="007F1DF1">
              <w:rPr>
                <w:szCs w:val="24"/>
              </w:rPr>
              <w:t xml:space="preserve"> </w:t>
            </w:r>
            <w:r w:rsidR="00EB69E6">
              <w:rPr>
                <w:szCs w:val="24"/>
              </w:rPr>
              <w:t>„Golden Fest“:</w:t>
            </w:r>
            <w:r w:rsidR="00426813" w:rsidRPr="007F1DF1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R. Valutis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</w:t>
            </w:r>
            <w:r w:rsidR="00426813" w:rsidRPr="007F1DF1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v</w:t>
            </w:r>
            <w:r w:rsidR="00EB69E6">
              <w:rPr>
                <w:szCs w:val="24"/>
              </w:rPr>
              <w:t xml:space="preserve">ieta, </w:t>
            </w:r>
            <w:r w:rsidRPr="007F1DF1">
              <w:rPr>
                <w:szCs w:val="24"/>
              </w:rPr>
              <w:t xml:space="preserve">A. Auškelytė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345DD261" w14:textId="17864D82" w:rsidR="00426813" w:rsidRPr="007F1DF1" w:rsidRDefault="00B95B87" w:rsidP="00B95B87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lastRenderedPageBreak/>
              <w:t>32.</w:t>
            </w:r>
            <w:r w:rsidR="00426813" w:rsidRPr="007F1DF1">
              <w:rPr>
                <w:szCs w:val="24"/>
              </w:rPr>
              <w:t xml:space="preserve">Tarptautinis </w:t>
            </w:r>
            <w:r w:rsidR="00EB69E6">
              <w:rPr>
                <w:szCs w:val="24"/>
              </w:rPr>
              <w:t xml:space="preserve">konkursas „American edition“: </w:t>
            </w:r>
            <w:r w:rsidRPr="007F1DF1">
              <w:rPr>
                <w:szCs w:val="24"/>
              </w:rPr>
              <w:t xml:space="preserve">R. Valutis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 xml:space="preserve"> II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7193A449" w14:textId="77A1E45D" w:rsidR="00B95B87" w:rsidRPr="007F1DF1" w:rsidRDefault="00B95B87" w:rsidP="00B95B87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3.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Tarptautinis</w:t>
            </w:r>
            <w:r w:rsidR="00EB69E6">
              <w:rPr>
                <w:szCs w:val="24"/>
              </w:rPr>
              <w:t xml:space="preserve"> konkursas</w:t>
            </w:r>
            <w:r w:rsidRPr="007F1DF1">
              <w:rPr>
                <w:szCs w:val="24"/>
              </w:rPr>
              <w:t xml:space="preserve"> “Magic stars of Milan“ </w:t>
            </w:r>
            <w:r w:rsidR="00EB69E6">
              <w:rPr>
                <w:szCs w:val="24"/>
              </w:rPr>
              <w:t>(Italija):</w:t>
            </w:r>
            <w:r w:rsidRPr="007F1DF1">
              <w:rPr>
                <w:szCs w:val="24"/>
              </w:rPr>
              <w:t xml:space="preserve"> A. Tverskytė </w:t>
            </w:r>
            <w:r w:rsidR="004542BE">
              <w:rPr>
                <w:szCs w:val="24"/>
              </w:rPr>
              <w:t xml:space="preserve"> -</w:t>
            </w:r>
            <w:r w:rsidRPr="007F1DF1">
              <w:rPr>
                <w:szCs w:val="24"/>
              </w:rPr>
              <w:t>II v</w:t>
            </w:r>
            <w:r w:rsidR="00EB69E6">
              <w:rPr>
                <w:szCs w:val="24"/>
              </w:rPr>
              <w:t>ieta,</w:t>
            </w:r>
            <w:r w:rsidRPr="007F1DF1">
              <w:rPr>
                <w:szCs w:val="24"/>
              </w:rPr>
              <w:t xml:space="preserve"> R. Valutis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099A1D9C" w14:textId="19143210" w:rsidR="00B95B87" w:rsidRPr="007F1DF1" w:rsidRDefault="00B95B87" w:rsidP="00B95B87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4.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III tarptautinis </w:t>
            </w:r>
            <w:r w:rsidR="00BD47EA" w:rsidRPr="007F1DF1">
              <w:rPr>
                <w:szCs w:val="24"/>
              </w:rPr>
              <w:t xml:space="preserve"> Algirdo Ločerio  </w:t>
            </w:r>
            <w:r w:rsidR="00EB69E6">
              <w:rPr>
                <w:szCs w:val="24"/>
              </w:rPr>
              <w:t xml:space="preserve">konkursas: </w:t>
            </w:r>
            <w:r w:rsidR="00BD47EA" w:rsidRPr="007F1DF1">
              <w:rPr>
                <w:szCs w:val="24"/>
              </w:rPr>
              <w:t xml:space="preserve">A. </w:t>
            </w:r>
            <w:r w:rsidRPr="007F1DF1">
              <w:rPr>
                <w:szCs w:val="24"/>
              </w:rPr>
              <w:t xml:space="preserve">Jackevičius </w:t>
            </w:r>
            <w:r w:rsidR="00EB69E6">
              <w:rPr>
                <w:szCs w:val="24"/>
              </w:rPr>
              <w:t xml:space="preserve">- </w:t>
            </w:r>
            <w:r w:rsidR="00BD47EA" w:rsidRPr="007F1DF1">
              <w:rPr>
                <w:szCs w:val="24"/>
              </w:rPr>
              <w:t>Grand prix.</w:t>
            </w:r>
          </w:p>
          <w:p w14:paraId="786EA3AA" w14:textId="6C435925" w:rsidR="00B95B87" w:rsidRPr="007F1DF1" w:rsidRDefault="00BD47EA" w:rsidP="00BD47EA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5.Tarptautinis</w:t>
            </w:r>
            <w:r w:rsidR="00B95B87" w:rsidRPr="007F1DF1">
              <w:rPr>
                <w:szCs w:val="24"/>
              </w:rPr>
              <w:t xml:space="preserve"> </w:t>
            </w:r>
            <w:r w:rsidR="00EB69E6">
              <w:rPr>
                <w:szCs w:val="24"/>
              </w:rPr>
              <w:t>konkursas</w:t>
            </w:r>
            <w:r w:rsidR="00EB69E6" w:rsidRPr="007F1DF1">
              <w:rPr>
                <w:szCs w:val="24"/>
              </w:rPr>
              <w:t xml:space="preserve"> </w:t>
            </w:r>
            <w:r w:rsidR="00B95B87" w:rsidRPr="007F1DF1">
              <w:rPr>
                <w:szCs w:val="24"/>
              </w:rPr>
              <w:t xml:space="preserve">World Art Games </w:t>
            </w:r>
            <w:r w:rsidR="00EB69E6">
              <w:rPr>
                <w:szCs w:val="24"/>
              </w:rPr>
              <w:t xml:space="preserve">(Ispanija): </w:t>
            </w:r>
            <w:r w:rsidRPr="007F1DF1">
              <w:rPr>
                <w:szCs w:val="24"/>
              </w:rPr>
              <w:t xml:space="preserve">A. Auškelytė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  <w:r w:rsidR="00B95B87" w:rsidRPr="007F1DF1">
              <w:rPr>
                <w:szCs w:val="24"/>
              </w:rPr>
              <w:t xml:space="preserve"> </w:t>
            </w:r>
          </w:p>
          <w:p w14:paraId="4789A13A" w14:textId="25FA433E" w:rsidR="00B95B87" w:rsidRPr="007F1DF1" w:rsidRDefault="00BD47EA" w:rsidP="00BD47EA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6.</w:t>
            </w:r>
            <w:r w:rsidR="00EB69E6">
              <w:rPr>
                <w:szCs w:val="24"/>
              </w:rPr>
              <w:t xml:space="preserve"> </w:t>
            </w:r>
            <w:r w:rsidR="00B95B87" w:rsidRPr="007F1DF1">
              <w:rPr>
                <w:szCs w:val="24"/>
              </w:rPr>
              <w:t>IV respublikinis</w:t>
            </w:r>
            <w:r w:rsidR="00EB69E6">
              <w:rPr>
                <w:szCs w:val="24"/>
              </w:rPr>
              <w:t xml:space="preserve"> konkursas</w:t>
            </w:r>
            <w:r w:rsidRPr="007F1DF1">
              <w:rPr>
                <w:szCs w:val="24"/>
              </w:rPr>
              <w:t xml:space="preserve"> </w:t>
            </w:r>
            <w:r w:rsidR="00B95B87" w:rsidRPr="007F1DF1">
              <w:rPr>
                <w:szCs w:val="24"/>
              </w:rPr>
              <w:t>,,Skam</w:t>
            </w:r>
            <w:r w:rsidRPr="007F1DF1">
              <w:rPr>
                <w:szCs w:val="24"/>
              </w:rPr>
              <w:t>bioji klaviatūra“</w:t>
            </w:r>
            <w:r w:rsidR="00EB69E6">
              <w:rPr>
                <w:szCs w:val="24"/>
              </w:rPr>
              <w:t xml:space="preserve">: </w:t>
            </w:r>
            <w:r w:rsidRPr="007F1DF1">
              <w:rPr>
                <w:szCs w:val="24"/>
              </w:rPr>
              <w:t xml:space="preserve">  U.</w:t>
            </w:r>
            <w:r w:rsidR="00B95B87" w:rsidRPr="007F1DF1">
              <w:rPr>
                <w:szCs w:val="24"/>
              </w:rPr>
              <w:t>Lotuž</w:t>
            </w:r>
            <w:r w:rsidRPr="007F1DF1">
              <w:rPr>
                <w:szCs w:val="24"/>
              </w:rPr>
              <w:t>ytė –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I v</w:t>
            </w:r>
            <w:r w:rsidR="00EB69E6">
              <w:rPr>
                <w:szCs w:val="24"/>
              </w:rPr>
              <w:t>ieta,</w:t>
            </w:r>
            <w:r w:rsidRPr="007F1DF1">
              <w:rPr>
                <w:szCs w:val="24"/>
              </w:rPr>
              <w:t xml:space="preserve"> A.  Filipči</w:t>
            </w:r>
            <w:r w:rsidR="00EB69E6">
              <w:rPr>
                <w:szCs w:val="24"/>
              </w:rPr>
              <w:t>uk -</w:t>
            </w:r>
            <w:r w:rsidRPr="007F1DF1">
              <w:rPr>
                <w:szCs w:val="24"/>
              </w:rPr>
              <w:t xml:space="preserve"> </w:t>
            </w:r>
            <w:r w:rsidRPr="004D03C7">
              <w:rPr>
                <w:szCs w:val="24"/>
              </w:rPr>
              <w:t>I v</w:t>
            </w:r>
            <w:r w:rsidR="00EB69E6" w:rsidRPr="004D03C7">
              <w:rPr>
                <w:szCs w:val="24"/>
              </w:rPr>
              <w:t>ieta,</w:t>
            </w:r>
            <w:r w:rsidR="004D03C7" w:rsidRPr="004D03C7">
              <w:rPr>
                <w:szCs w:val="24"/>
              </w:rPr>
              <w:t xml:space="preserve">  </w:t>
            </w:r>
            <w:r w:rsidRPr="004D03C7">
              <w:rPr>
                <w:szCs w:val="24"/>
              </w:rPr>
              <w:t xml:space="preserve">U. Grikšaitė – </w:t>
            </w:r>
            <w:r w:rsidRPr="007F1DF1">
              <w:rPr>
                <w:szCs w:val="24"/>
              </w:rPr>
              <w:t>II v</w:t>
            </w:r>
            <w:r w:rsidR="00EB69E6">
              <w:rPr>
                <w:szCs w:val="24"/>
              </w:rPr>
              <w:t>ieta,</w:t>
            </w:r>
            <w:r w:rsidRPr="007F1DF1">
              <w:rPr>
                <w:szCs w:val="24"/>
              </w:rPr>
              <w:t xml:space="preserve"> G.</w:t>
            </w:r>
            <w:r w:rsidR="00B95B87" w:rsidRPr="007F1DF1">
              <w:rPr>
                <w:szCs w:val="24"/>
              </w:rPr>
              <w:t xml:space="preserve"> G</w:t>
            </w:r>
            <w:r w:rsidRPr="007F1DF1">
              <w:rPr>
                <w:szCs w:val="24"/>
              </w:rPr>
              <w:t>rikšaitė - II v</w:t>
            </w:r>
            <w:r w:rsidR="00EB69E6">
              <w:rPr>
                <w:szCs w:val="24"/>
              </w:rPr>
              <w:t xml:space="preserve">ieta, </w:t>
            </w:r>
            <w:r w:rsidRPr="007F1DF1">
              <w:rPr>
                <w:szCs w:val="24"/>
              </w:rPr>
              <w:t>D. Žemgulis – II v</w:t>
            </w:r>
            <w:r w:rsidR="00EB69E6">
              <w:rPr>
                <w:szCs w:val="24"/>
              </w:rPr>
              <w:t>ieta,</w:t>
            </w:r>
            <w:r w:rsidRPr="007F1DF1">
              <w:rPr>
                <w:szCs w:val="24"/>
              </w:rPr>
              <w:t xml:space="preserve"> A. Liutkutė –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>II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 xml:space="preserve">. </w:t>
            </w:r>
          </w:p>
          <w:p w14:paraId="057ECE05" w14:textId="0DA80F7D" w:rsidR="00236774" w:rsidRPr="007F1DF1" w:rsidRDefault="00236774" w:rsidP="00236774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7.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Tarptautinis </w:t>
            </w:r>
            <w:r w:rsidR="00EB69E6">
              <w:rPr>
                <w:szCs w:val="24"/>
              </w:rPr>
              <w:t>konkursas</w:t>
            </w:r>
            <w:r w:rsidR="00EB69E6" w:rsidRPr="007F1DF1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‘‘Magic stars of Prague“ </w:t>
            </w:r>
            <w:r w:rsidR="00EB69E6">
              <w:rPr>
                <w:szCs w:val="24"/>
              </w:rPr>
              <w:t>(Čekija):</w:t>
            </w:r>
            <w:r w:rsidRPr="007F1DF1">
              <w:rPr>
                <w:szCs w:val="24"/>
              </w:rPr>
              <w:t xml:space="preserve"> A. Tverskytė</w:t>
            </w:r>
            <w:r w:rsidR="00EB69E6">
              <w:rPr>
                <w:szCs w:val="24"/>
              </w:rPr>
              <w:t>,</w:t>
            </w:r>
            <w:r w:rsidRPr="007F1DF1">
              <w:rPr>
                <w:szCs w:val="24"/>
              </w:rPr>
              <w:t xml:space="preserve"> R. Valutis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6CB23762" w14:textId="5992B0D6" w:rsidR="00236774" w:rsidRPr="007F1DF1" w:rsidRDefault="00236774" w:rsidP="00236774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8.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Respublikinis </w:t>
            </w:r>
            <w:r w:rsidR="00EB69E6">
              <w:rPr>
                <w:szCs w:val="24"/>
              </w:rPr>
              <w:t>konkursas ,,Muzikuoju su draugais 21“:</w:t>
            </w:r>
            <w:r w:rsidR="003C0A44" w:rsidRPr="007F1DF1">
              <w:rPr>
                <w:szCs w:val="24"/>
              </w:rPr>
              <w:t xml:space="preserve"> D. Radžiūtė ir A. Žukauskaitė </w:t>
            </w:r>
            <w:r w:rsidR="00EB69E6">
              <w:rPr>
                <w:szCs w:val="24"/>
              </w:rPr>
              <w:t xml:space="preserve">- </w:t>
            </w:r>
            <w:r w:rsidR="003C0A44" w:rsidRPr="007F1DF1">
              <w:rPr>
                <w:szCs w:val="24"/>
              </w:rPr>
              <w:t>II v</w:t>
            </w:r>
            <w:r w:rsidR="00EB69E6">
              <w:rPr>
                <w:szCs w:val="24"/>
              </w:rPr>
              <w:t>ieta</w:t>
            </w:r>
            <w:r w:rsidR="003C0A44" w:rsidRPr="007F1DF1">
              <w:rPr>
                <w:szCs w:val="24"/>
              </w:rPr>
              <w:t xml:space="preserve">. </w:t>
            </w:r>
          </w:p>
          <w:p w14:paraId="527F8C30" w14:textId="0FDEC28F" w:rsidR="003C0A44" w:rsidRPr="007F1DF1" w:rsidRDefault="003C0A44" w:rsidP="003C0A44">
            <w:pPr>
              <w:spacing w:after="160" w:line="259" w:lineRule="auto"/>
              <w:rPr>
                <w:szCs w:val="24"/>
              </w:rPr>
            </w:pPr>
            <w:r w:rsidRPr="007F1DF1">
              <w:rPr>
                <w:szCs w:val="24"/>
              </w:rPr>
              <w:t>39.</w:t>
            </w:r>
            <w:r w:rsidR="00EB69E6">
              <w:rPr>
                <w:szCs w:val="24"/>
              </w:rPr>
              <w:t xml:space="preserve"> </w:t>
            </w:r>
            <w:r w:rsidRPr="007F1DF1">
              <w:rPr>
                <w:szCs w:val="24"/>
              </w:rPr>
              <w:t xml:space="preserve">Respublikinis </w:t>
            </w:r>
            <w:r w:rsidR="00EB69E6">
              <w:rPr>
                <w:szCs w:val="24"/>
              </w:rPr>
              <w:t xml:space="preserve">konkursas “In Corpore“: </w:t>
            </w:r>
            <w:r w:rsidRPr="007F1DF1">
              <w:rPr>
                <w:szCs w:val="24"/>
              </w:rPr>
              <w:t xml:space="preserve">D. Radžiūtė ir A. Žukauskaitė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I v</w:t>
            </w:r>
            <w:r w:rsidR="00EB69E6">
              <w:rPr>
                <w:szCs w:val="24"/>
              </w:rPr>
              <w:t xml:space="preserve">ieta, </w:t>
            </w:r>
            <w:r w:rsidRPr="007F1DF1">
              <w:rPr>
                <w:szCs w:val="24"/>
              </w:rPr>
              <w:t xml:space="preserve">R. Žemgulytė, D. Mileris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I v</w:t>
            </w:r>
            <w:r w:rsidR="00EB69E6">
              <w:rPr>
                <w:szCs w:val="24"/>
              </w:rPr>
              <w:t>ieta,</w:t>
            </w:r>
            <w:r w:rsidRPr="007F1DF1">
              <w:rPr>
                <w:szCs w:val="24"/>
              </w:rPr>
              <w:t xml:space="preserve"> A. Stonkutė ir A. Matulionytė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</w:t>
            </w:r>
            <w:r w:rsidR="00EB69E6">
              <w:rPr>
                <w:szCs w:val="24"/>
              </w:rPr>
              <w:t xml:space="preserve">ieta, </w:t>
            </w:r>
            <w:r w:rsidRPr="007F1DF1">
              <w:rPr>
                <w:szCs w:val="24"/>
              </w:rPr>
              <w:t xml:space="preserve">I. Šerniūtė </w:t>
            </w:r>
            <w:r w:rsidR="00EB69E6">
              <w:rPr>
                <w:szCs w:val="24"/>
              </w:rPr>
              <w:t xml:space="preserve">- </w:t>
            </w:r>
            <w:r w:rsidRPr="007F1DF1">
              <w:rPr>
                <w:szCs w:val="24"/>
              </w:rPr>
              <w:t>I v</w:t>
            </w:r>
            <w:r w:rsidR="00EB69E6">
              <w:rPr>
                <w:szCs w:val="24"/>
              </w:rPr>
              <w:t>ieta</w:t>
            </w:r>
            <w:r w:rsidRPr="007F1DF1">
              <w:rPr>
                <w:szCs w:val="24"/>
              </w:rPr>
              <w:t>.</w:t>
            </w:r>
          </w:p>
          <w:p w14:paraId="0231FB96" w14:textId="04E2641C" w:rsidR="003C0A44" w:rsidRPr="007F1DF1" w:rsidRDefault="00EB69E6" w:rsidP="003C0A44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3C0A44" w:rsidRPr="007F1DF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3C0A44" w:rsidRPr="007F1DF1">
              <w:rPr>
                <w:szCs w:val="24"/>
              </w:rPr>
              <w:t xml:space="preserve">Tarptautinis </w:t>
            </w:r>
            <w:r>
              <w:rPr>
                <w:szCs w:val="24"/>
              </w:rPr>
              <w:t xml:space="preserve">konkursas </w:t>
            </w:r>
            <w:r w:rsidR="003C0A44" w:rsidRPr="007F1DF1">
              <w:rPr>
                <w:szCs w:val="24"/>
              </w:rPr>
              <w:t xml:space="preserve">,,Sunny Fest 2021“ </w:t>
            </w:r>
            <w:r w:rsidR="007B7C8A">
              <w:rPr>
                <w:szCs w:val="24"/>
              </w:rPr>
              <w:t>(Mak</w:t>
            </w:r>
            <w:r w:rsidR="003C0A44" w:rsidRPr="007F1DF1">
              <w:rPr>
                <w:szCs w:val="24"/>
              </w:rPr>
              <w:t>edoni</w:t>
            </w:r>
            <w:r w:rsidR="007B7C8A">
              <w:rPr>
                <w:szCs w:val="24"/>
              </w:rPr>
              <w:t>j</w:t>
            </w:r>
            <w:r w:rsidR="003C0A44" w:rsidRPr="007F1DF1">
              <w:rPr>
                <w:szCs w:val="24"/>
              </w:rPr>
              <w:t>a</w:t>
            </w:r>
            <w:r w:rsidR="007B7C8A">
              <w:rPr>
                <w:szCs w:val="24"/>
              </w:rPr>
              <w:t xml:space="preserve">): </w:t>
            </w:r>
            <w:r w:rsidR="003C0A44" w:rsidRPr="007F1DF1">
              <w:rPr>
                <w:szCs w:val="24"/>
              </w:rPr>
              <w:t>A. Liutkutė –</w:t>
            </w:r>
            <w:r w:rsidR="007B7C8A">
              <w:rPr>
                <w:szCs w:val="24"/>
              </w:rPr>
              <w:t xml:space="preserve"> </w:t>
            </w:r>
            <w:r w:rsidR="003C0A44" w:rsidRPr="007F1DF1">
              <w:rPr>
                <w:szCs w:val="24"/>
              </w:rPr>
              <w:t>I v</w:t>
            </w:r>
            <w:r w:rsidR="007B7C8A">
              <w:rPr>
                <w:szCs w:val="24"/>
              </w:rPr>
              <w:t>ieta</w:t>
            </w:r>
            <w:r w:rsidR="003C0A44" w:rsidRPr="007F1DF1">
              <w:rPr>
                <w:szCs w:val="24"/>
              </w:rPr>
              <w:t xml:space="preserve">. </w:t>
            </w:r>
          </w:p>
          <w:p w14:paraId="528D5D6B" w14:textId="48C2E5AA" w:rsidR="003C0A44" w:rsidRPr="007F1DF1" w:rsidRDefault="007B7C8A" w:rsidP="003C0A44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 xml:space="preserve">41 </w:t>
            </w:r>
            <w:r w:rsidR="003C0A44" w:rsidRPr="007F1DF1">
              <w:rPr>
                <w:szCs w:val="24"/>
              </w:rPr>
              <w:t xml:space="preserve">.Tarptautinis </w:t>
            </w:r>
            <w:r>
              <w:rPr>
                <w:szCs w:val="24"/>
              </w:rPr>
              <w:t xml:space="preserve">konkursas </w:t>
            </w:r>
            <w:r w:rsidR="003C0A44" w:rsidRPr="007F1DF1">
              <w:rPr>
                <w:szCs w:val="24"/>
              </w:rPr>
              <w:t>,,Gold of Sa</w:t>
            </w:r>
            <w:r w:rsidR="003C0A44" w:rsidRPr="007F1DF1">
              <w:rPr>
                <w:szCs w:val="24"/>
                <w:lang w:val="ru-RU"/>
              </w:rPr>
              <w:t>х</w:t>
            </w:r>
            <w:r w:rsidR="003C0A44" w:rsidRPr="007F1DF1">
              <w:rPr>
                <w:szCs w:val="24"/>
              </w:rPr>
              <w:t xml:space="preserve">sony“ </w:t>
            </w:r>
            <w:r>
              <w:rPr>
                <w:szCs w:val="24"/>
              </w:rPr>
              <w:lastRenderedPageBreak/>
              <w:t xml:space="preserve">(Drezdenas): </w:t>
            </w:r>
            <w:r w:rsidR="003C0A44" w:rsidRPr="007F1DF1">
              <w:rPr>
                <w:szCs w:val="24"/>
              </w:rPr>
              <w:t xml:space="preserve">  A.Jackevičius </w:t>
            </w:r>
            <w:r>
              <w:rPr>
                <w:szCs w:val="24"/>
              </w:rPr>
              <w:t xml:space="preserve">- I </w:t>
            </w:r>
            <w:r w:rsidR="003C0A44" w:rsidRPr="007F1DF1">
              <w:rPr>
                <w:szCs w:val="24"/>
              </w:rPr>
              <w:t>vieta.</w:t>
            </w:r>
          </w:p>
          <w:p w14:paraId="1445A6FF" w14:textId="4883D11A" w:rsidR="003C0A44" w:rsidRPr="007F1DF1" w:rsidRDefault="007B7C8A" w:rsidP="003C0A44">
            <w:pPr>
              <w:spacing w:after="160" w:line="259" w:lineRule="auto"/>
              <w:rPr>
                <w:szCs w:val="24"/>
              </w:rPr>
            </w:pPr>
            <w:r>
              <w:rPr>
                <w:color w:val="050505"/>
                <w:szCs w:val="24"/>
                <w:shd w:val="clear" w:color="auto" w:fill="FFFFFF"/>
              </w:rPr>
              <w:t>42</w:t>
            </w:r>
            <w:r w:rsidR="003C0A44" w:rsidRPr="007F1DF1">
              <w:rPr>
                <w:color w:val="050505"/>
                <w:szCs w:val="24"/>
                <w:shd w:val="clear" w:color="auto" w:fill="FFFFFF"/>
              </w:rPr>
              <w:t>.</w:t>
            </w:r>
            <w:r>
              <w:rPr>
                <w:color w:val="050505"/>
                <w:szCs w:val="24"/>
                <w:shd w:val="clear" w:color="auto" w:fill="FFFFFF"/>
              </w:rPr>
              <w:t xml:space="preserve"> T</w:t>
            </w:r>
            <w:r w:rsidR="003C0A44" w:rsidRPr="007F1DF1">
              <w:rPr>
                <w:color w:val="050505"/>
                <w:szCs w:val="24"/>
                <w:shd w:val="clear" w:color="auto" w:fill="FFFFFF"/>
              </w:rPr>
              <w:t>arptau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 xml:space="preserve">tinis </w:t>
            </w:r>
            <w:r>
              <w:rPr>
                <w:szCs w:val="24"/>
              </w:rPr>
              <w:t>konkursas</w:t>
            </w:r>
            <w:r>
              <w:rPr>
                <w:color w:val="050505"/>
                <w:szCs w:val="24"/>
                <w:shd w:val="clear" w:color="auto" w:fill="FFFFFF"/>
              </w:rPr>
              <w:t xml:space="preserve">( Brazilija): 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 xml:space="preserve">A. </w:t>
            </w:r>
            <w:r w:rsidR="003C0A44" w:rsidRPr="007F1DF1">
              <w:rPr>
                <w:color w:val="050505"/>
                <w:szCs w:val="24"/>
                <w:shd w:val="clear" w:color="auto" w:fill="FFFFFF"/>
              </w:rPr>
              <w:t>Jackevičius -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 xml:space="preserve"> I v</w:t>
            </w:r>
            <w:r>
              <w:rPr>
                <w:color w:val="050505"/>
                <w:szCs w:val="24"/>
                <w:shd w:val="clear" w:color="auto" w:fill="FFFFFF"/>
              </w:rPr>
              <w:t>ieta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>.</w:t>
            </w:r>
          </w:p>
          <w:p w14:paraId="4F2435F0" w14:textId="4F3D0568" w:rsidR="003C0A44" w:rsidRPr="007F1DF1" w:rsidRDefault="007B7C8A" w:rsidP="00C930BD">
            <w:pPr>
              <w:shd w:val="clear" w:color="auto" w:fill="FFFFFF"/>
              <w:rPr>
                <w:color w:val="050505"/>
                <w:szCs w:val="24"/>
                <w:lang w:eastAsia="ru-RU"/>
              </w:rPr>
            </w:pPr>
            <w:r>
              <w:rPr>
                <w:color w:val="050505"/>
                <w:szCs w:val="24"/>
                <w:lang w:eastAsia="ru-RU"/>
              </w:rPr>
              <w:t>43</w:t>
            </w:r>
            <w:r w:rsidR="00C930BD" w:rsidRPr="007F1DF1">
              <w:rPr>
                <w:color w:val="050505"/>
                <w:szCs w:val="24"/>
                <w:lang w:eastAsia="ru-RU"/>
              </w:rPr>
              <w:t>.</w:t>
            </w:r>
            <w:r w:rsidR="003C0A44" w:rsidRPr="007F1DF1">
              <w:rPr>
                <w:color w:val="050505"/>
                <w:szCs w:val="24"/>
                <w:lang w:eastAsia="ru-RU"/>
              </w:rPr>
              <w:t>T</w:t>
            </w:r>
            <w:r w:rsidR="00C930BD" w:rsidRPr="007F1DF1">
              <w:rPr>
                <w:color w:val="050505"/>
                <w:szCs w:val="24"/>
                <w:lang w:eastAsia="ru-RU"/>
              </w:rPr>
              <w:t xml:space="preserve">artpautinis </w:t>
            </w:r>
            <w:r w:rsidR="003C0A44" w:rsidRPr="007F1DF1">
              <w:rPr>
                <w:color w:val="050505"/>
                <w:szCs w:val="24"/>
                <w:lang w:eastAsia="ru-RU"/>
              </w:rPr>
              <w:t>instrumentinė</w:t>
            </w:r>
            <w:r w:rsidR="00C930BD" w:rsidRPr="007F1DF1">
              <w:rPr>
                <w:color w:val="050505"/>
                <w:szCs w:val="24"/>
                <w:lang w:eastAsia="ru-RU"/>
              </w:rPr>
              <w:t xml:space="preserve">s muzikos </w:t>
            </w:r>
            <w:r>
              <w:rPr>
                <w:szCs w:val="24"/>
              </w:rPr>
              <w:t>konkursas:</w:t>
            </w:r>
            <w:r w:rsidRPr="007F1DF1">
              <w:rPr>
                <w:color w:val="050505"/>
                <w:szCs w:val="24"/>
                <w:lang w:eastAsia="ru-RU"/>
              </w:rPr>
              <w:t xml:space="preserve"> </w:t>
            </w:r>
            <w:r w:rsidR="00C930BD" w:rsidRPr="007F1DF1">
              <w:rPr>
                <w:color w:val="050505"/>
                <w:szCs w:val="24"/>
                <w:lang w:eastAsia="ru-RU"/>
              </w:rPr>
              <w:t xml:space="preserve">U. </w:t>
            </w:r>
            <w:r w:rsidR="003C0A44" w:rsidRPr="007F1DF1">
              <w:rPr>
                <w:color w:val="050505"/>
                <w:szCs w:val="24"/>
                <w:lang w:eastAsia="ru-RU"/>
              </w:rPr>
              <w:t>Grikšaitė</w:t>
            </w:r>
            <w:r w:rsidR="00C930BD" w:rsidRPr="007F1DF1">
              <w:rPr>
                <w:color w:val="050505"/>
                <w:szCs w:val="24"/>
                <w:lang w:eastAsia="ru-RU"/>
              </w:rPr>
              <w:t xml:space="preserve">, G. </w:t>
            </w:r>
            <w:r w:rsidR="003C0A44" w:rsidRPr="007F1DF1">
              <w:rPr>
                <w:color w:val="050505"/>
                <w:szCs w:val="24"/>
                <w:lang w:eastAsia="ru-RU"/>
              </w:rPr>
              <w:t>Grikšaitė</w:t>
            </w:r>
            <w:r w:rsidR="00C930BD" w:rsidRPr="007F1DF1">
              <w:rPr>
                <w:color w:val="050505"/>
                <w:szCs w:val="24"/>
                <w:lang w:eastAsia="ru-RU"/>
              </w:rPr>
              <w:t xml:space="preserve">, D. </w:t>
            </w:r>
            <w:r>
              <w:rPr>
                <w:color w:val="050505"/>
                <w:szCs w:val="24"/>
                <w:lang w:eastAsia="ru-RU"/>
              </w:rPr>
              <w:t>Žemguli</w:t>
            </w:r>
            <w:r w:rsidR="003C0A44" w:rsidRPr="007F1DF1">
              <w:rPr>
                <w:color w:val="050505"/>
                <w:szCs w:val="24"/>
                <w:lang w:eastAsia="ru-RU"/>
              </w:rPr>
              <w:t xml:space="preserve">s- </w:t>
            </w:r>
            <w:r w:rsidR="00C930BD" w:rsidRPr="007F1DF1">
              <w:rPr>
                <w:color w:val="050505"/>
                <w:szCs w:val="24"/>
                <w:lang w:eastAsia="ru-RU"/>
              </w:rPr>
              <w:t xml:space="preserve"> II v</w:t>
            </w:r>
            <w:r>
              <w:rPr>
                <w:color w:val="050505"/>
                <w:szCs w:val="24"/>
                <w:lang w:eastAsia="ru-RU"/>
              </w:rPr>
              <w:t>ieta</w:t>
            </w:r>
            <w:r w:rsidR="00C930BD" w:rsidRPr="007F1DF1">
              <w:rPr>
                <w:color w:val="050505"/>
                <w:szCs w:val="24"/>
                <w:lang w:eastAsia="ru-RU"/>
              </w:rPr>
              <w:t>.</w:t>
            </w:r>
          </w:p>
          <w:p w14:paraId="48ECEEDD" w14:textId="77777777" w:rsidR="00C930BD" w:rsidRPr="007F1DF1" w:rsidRDefault="00C930BD" w:rsidP="00C930BD">
            <w:pPr>
              <w:shd w:val="clear" w:color="auto" w:fill="FFFFFF"/>
              <w:rPr>
                <w:color w:val="050505"/>
                <w:szCs w:val="24"/>
                <w:lang w:eastAsia="ru-RU"/>
              </w:rPr>
            </w:pPr>
          </w:p>
          <w:p w14:paraId="3B3625F5" w14:textId="2A39B4B2" w:rsidR="003C0A44" w:rsidRPr="007F1DF1" w:rsidRDefault="007B7C8A" w:rsidP="00C930BD">
            <w:pPr>
              <w:spacing w:after="160" w:line="259" w:lineRule="auto"/>
              <w:rPr>
                <w:color w:val="050505"/>
                <w:szCs w:val="24"/>
                <w:shd w:val="clear" w:color="auto" w:fill="FFFFFF"/>
              </w:rPr>
            </w:pPr>
            <w:r>
              <w:rPr>
                <w:color w:val="050505"/>
                <w:szCs w:val="24"/>
                <w:shd w:val="clear" w:color="auto" w:fill="FFFFFF"/>
              </w:rPr>
              <w:t>44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 xml:space="preserve">.Tarptautis </w:t>
            </w:r>
            <w:r>
              <w:rPr>
                <w:szCs w:val="24"/>
              </w:rPr>
              <w:t>konkursas</w:t>
            </w:r>
            <w:r>
              <w:rPr>
                <w:color w:val="050505"/>
                <w:szCs w:val="24"/>
                <w:shd w:val="clear" w:color="auto" w:fill="FFFFFF"/>
              </w:rPr>
              <w:t xml:space="preserve"> 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>“Canadian Stars”</w:t>
            </w:r>
            <w:r>
              <w:rPr>
                <w:color w:val="050505"/>
                <w:szCs w:val="24"/>
                <w:shd w:val="clear" w:color="auto" w:fill="FFFFFF"/>
              </w:rPr>
              <w:t xml:space="preserve"> (Kanada):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 xml:space="preserve"> A.</w:t>
            </w:r>
            <w:r w:rsidR="003C0A44" w:rsidRPr="007F1DF1">
              <w:rPr>
                <w:color w:val="050505"/>
                <w:szCs w:val="24"/>
                <w:shd w:val="clear" w:color="auto" w:fill="FFFFFF"/>
              </w:rPr>
              <w:t xml:space="preserve"> Tverskytė </w:t>
            </w:r>
            <w:r>
              <w:rPr>
                <w:color w:val="050505"/>
                <w:szCs w:val="24"/>
                <w:shd w:val="clear" w:color="auto" w:fill="FFFFFF"/>
              </w:rPr>
              <w:t xml:space="preserve">- </w:t>
            </w:r>
            <w:r w:rsidR="003C0A44" w:rsidRPr="007F1DF1">
              <w:rPr>
                <w:color w:val="050505"/>
                <w:szCs w:val="24"/>
                <w:shd w:val="clear" w:color="auto" w:fill="FFFFFF"/>
              </w:rPr>
              <w:t xml:space="preserve">I 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>v</w:t>
            </w:r>
            <w:r>
              <w:rPr>
                <w:color w:val="050505"/>
                <w:szCs w:val="24"/>
                <w:shd w:val="clear" w:color="auto" w:fill="FFFFFF"/>
              </w:rPr>
              <w:t>ieta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 xml:space="preserve">. </w:t>
            </w:r>
          </w:p>
          <w:p w14:paraId="4EC17CA6" w14:textId="30612C5C" w:rsidR="00C930BD" w:rsidRPr="007F1DF1" w:rsidRDefault="007B7C8A" w:rsidP="00C930BD">
            <w:pPr>
              <w:shd w:val="clear" w:color="auto" w:fill="FFFFFF"/>
              <w:rPr>
                <w:color w:val="050505"/>
                <w:szCs w:val="24"/>
                <w:lang w:eastAsia="ru-RU"/>
              </w:rPr>
            </w:pPr>
            <w:r>
              <w:rPr>
                <w:color w:val="050505"/>
                <w:szCs w:val="24"/>
                <w:shd w:val="clear" w:color="auto" w:fill="FFFFFF"/>
              </w:rPr>
              <w:t>45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>.</w:t>
            </w:r>
            <w:r>
              <w:rPr>
                <w:color w:val="050505"/>
                <w:szCs w:val="24"/>
                <w:lang w:eastAsia="ru-RU"/>
              </w:rPr>
              <w:t xml:space="preserve"> R</w:t>
            </w:r>
            <w:r w:rsidR="00C930BD" w:rsidRPr="007F1DF1">
              <w:rPr>
                <w:color w:val="050505"/>
                <w:szCs w:val="24"/>
                <w:lang w:eastAsia="ru-RU"/>
              </w:rPr>
              <w:t xml:space="preserve">espublikinis </w:t>
            </w:r>
            <w:r>
              <w:rPr>
                <w:szCs w:val="24"/>
              </w:rPr>
              <w:t>konkursas</w:t>
            </w:r>
            <w:r w:rsidRPr="007F1DF1">
              <w:rPr>
                <w:color w:val="050505"/>
                <w:szCs w:val="24"/>
                <w:lang w:eastAsia="ru-RU"/>
              </w:rPr>
              <w:t xml:space="preserve"> </w:t>
            </w:r>
            <w:r>
              <w:rPr>
                <w:color w:val="050505"/>
                <w:szCs w:val="24"/>
                <w:lang w:eastAsia="ru-RU"/>
              </w:rPr>
              <w:t xml:space="preserve">"Akordeono virtuozų fiesta": </w:t>
            </w:r>
            <w:r w:rsidR="00C930BD" w:rsidRPr="007F1DF1">
              <w:rPr>
                <w:color w:val="050505"/>
                <w:szCs w:val="24"/>
                <w:lang w:eastAsia="ru-RU"/>
              </w:rPr>
              <w:t xml:space="preserve"> R.  Valutis</w:t>
            </w:r>
            <w:r>
              <w:rPr>
                <w:color w:val="050505"/>
                <w:szCs w:val="24"/>
                <w:lang w:eastAsia="ru-RU"/>
              </w:rPr>
              <w:t xml:space="preserve">  - Grand Prix, A. Jackevičius - </w:t>
            </w:r>
            <w:r w:rsidR="00C930BD" w:rsidRPr="007F1DF1">
              <w:rPr>
                <w:color w:val="050505"/>
                <w:szCs w:val="24"/>
                <w:lang w:eastAsia="ru-RU"/>
              </w:rPr>
              <w:t>I V</w:t>
            </w:r>
            <w:r>
              <w:rPr>
                <w:color w:val="050505"/>
                <w:szCs w:val="24"/>
                <w:lang w:eastAsia="ru-RU"/>
              </w:rPr>
              <w:t xml:space="preserve">ieta,  </w:t>
            </w:r>
            <w:r w:rsidR="00C930BD" w:rsidRPr="007F1DF1">
              <w:rPr>
                <w:color w:val="050505"/>
                <w:szCs w:val="24"/>
                <w:lang w:eastAsia="ru-RU"/>
              </w:rPr>
              <w:t>D. Radžiūtė ir A. Žukauskaitė – II v</w:t>
            </w:r>
            <w:r>
              <w:rPr>
                <w:color w:val="050505"/>
                <w:szCs w:val="24"/>
                <w:lang w:eastAsia="ru-RU"/>
              </w:rPr>
              <w:t>ieta</w:t>
            </w:r>
            <w:r w:rsidR="00C930BD" w:rsidRPr="007F1DF1">
              <w:rPr>
                <w:color w:val="050505"/>
                <w:szCs w:val="24"/>
                <w:lang w:eastAsia="ru-RU"/>
              </w:rPr>
              <w:t>.</w:t>
            </w:r>
          </w:p>
          <w:p w14:paraId="443546FA" w14:textId="77777777" w:rsidR="00C930BD" w:rsidRPr="007F1DF1" w:rsidRDefault="00C930BD" w:rsidP="00C930BD">
            <w:pPr>
              <w:shd w:val="clear" w:color="auto" w:fill="FFFFFF"/>
              <w:rPr>
                <w:color w:val="050505"/>
                <w:szCs w:val="24"/>
                <w:lang w:eastAsia="ru-RU"/>
              </w:rPr>
            </w:pPr>
          </w:p>
          <w:p w14:paraId="1912B8D5" w14:textId="5CD82C3B" w:rsidR="00C930BD" w:rsidRDefault="007B7C8A" w:rsidP="00C930BD">
            <w:pPr>
              <w:shd w:val="clear" w:color="auto" w:fill="FFFFFF"/>
              <w:rPr>
                <w:color w:val="050505"/>
                <w:szCs w:val="24"/>
                <w:shd w:val="clear" w:color="auto" w:fill="FFFFFF"/>
              </w:rPr>
            </w:pPr>
            <w:r>
              <w:rPr>
                <w:color w:val="050505"/>
                <w:szCs w:val="24"/>
                <w:lang w:eastAsia="ru-RU"/>
              </w:rPr>
              <w:t>46</w:t>
            </w:r>
            <w:r w:rsidR="00C930BD" w:rsidRPr="007F1DF1">
              <w:rPr>
                <w:color w:val="050505"/>
                <w:szCs w:val="24"/>
                <w:lang w:eastAsia="ru-RU"/>
              </w:rPr>
              <w:t>.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 xml:space="preserve">Tarptautinis </w:t>
            </w:r>
            <w:r>
              <w:rPr>
                <w:szCs w:val="24"/>
              </w:rPr>
              <w:t>konkursas</w:t>
            </w:r>
            <w:r w:rsidRPr="007F1DF1">
              <w:rPr>
                <w:color w:val="050505"/>
                <w:szCs w:val="24"/>
                <w:shd w:val="clear" w:color="auto" w:fill="FFFFFF"/>
              </w:rPr>
              <w:t xml:space="preserve"> </w:t>
            </w:r>
            <w:r>
              <w:rPr>
                <w:color w:val="050505"/>
                <w:szCs w:val="24"/>
                <w:shd w:val="clear" w:color="auto" w:fill="FFFFFF"/>
              </w:rPr>
              <w:t>(Atėnai):</w:t>
            </w:r>
            <w:r w:rsidR="00C930BD" w:rsidRPr="007F1DF1">
              <w:rPr>
                <w:color w:val="050505"/>
                <w:szCs w:val="24"/>
                <w:shd w:val="clear" w:color="auto" w:fill="FFFFFF"/>
              </w:rPr>
              <w:t xml:space="preserve"> R. Valutis -</w:t>
            </w:r>
            <w:r w:rsidR="007F1DF1" w:rsidRPr="007F1DF1">
              <w:rPr>
                <w:color w:val="050505"/>
                <w:szCs w:val="24"/>
                <w:shd w:val="clear" w:color="auto" w:fill="FFFFFF"/>
              </w:rPr>
              <w:t xml:space="preserve"> I  v</w:t>
            </w:r>
            <w:r>
              <w:rPr>
                <w:color w:val="050505"/>
                <w:szCs w:val="24"/>
                <w:shd w:val="clear" w:color="auto" w:fill="FFFFFF"/>
              </w:rPr>
              <w:t>ieta</w:t>
            </w:r>
            <w:r w:rsidR="007F1DF1" w:rsidRPr="007F1DF1">
              <w:rPr>
                <w:color w:val="050505"/>
                <w:szCs w:val="24"/>
                <w:shd w:val="clear" w:color="auto" w:fill="FFFFFF"/>
              </w:rPr>
              <w:t>.</w:t>
            </w:r>
          </w:p>
          <w:p w14:paraId="61692B50" w14:textId="1AAF96DF" w:rsidR="007F1DF1" w:rsidRDefault="007F1DF1" w:rsidP="00C930BD">
            <w:pPr>
              <w:shd w:val="clear" w:color="auto" w:fill="FFFFFF"/>
              <w:rPr>
                <w:color w:val="050505"/>
                <w:szCs w:val="24"/>
                <w:shd w:val="clear" w:color="auto" w:fill="FFFFFF"/>
              </w:rPr>
            </w:pPr>
          </w:p>
          <w:p w14:paraId="41B876B0" w14:textId="77777777" w:rsidR="007F1DF1" w:rsidRDefault="007F1DF1" w:rsidP="007F1DF1">
            <w:pPr>
              <w:spacing w:after="160" w:line="259" w:lineRule="auto"/>
            </w:pPr>
            <w:r>
              <w:t xml:space="preserve">Dainos studija „Svirplys“: </w:t>
            </w:r>
          </w:p>
          <w:p w14:paraId="51F8F146" w14:textId="7FCAE1B0" w:rsidR="007F1DF1" w:rsidRDefault="007B7C8A" w:rsidP="007F1DF1">
            <w:pPr>
              <w:spacing w:after="160" w:line="259" w:lineRule="auto"/>
            </w:pPr>
            <w:r>
              <w:t>47</w:t>
            </w:r>
            <w:r w:rsidR="007F1DF1">
              <w:t xml:space="preserve">. Tarptautinis </w:t>
            </w:r>
            <w:r>
              <w:t xml:space="preserve">konkursas </w:t>
            </w:r>
            <w:r w:rsidR="007F1DF1" w:rsidRPr="00DC7FAC">
              <w:t>„Talentų ly</w:t>
            </w:r>
            <w:r w:rsidR="007F1DF1">
              <w:t xml:space="preserve">ga“ 2021  </w:t>
            </w:r>
            <w:r>
              <w:t xml:space="preserve">- </w:t>
            </w:r>
            <w:r w:rsidR="007F1DF1">
              <w:t xml:space="preserve">Grand Prix </w:t>
            </w:r>
          </w:p>
          <w:p w14:paraId="1C45DA55" w14:textId="4E863A22" w:rsidR="007F1DF1" w:rsidRPr="00DC7FAC" w:rsidRDefault="007B7C8A" w:rsidP="007F1DF1">
            <w:pPr>
              <w:spacing w:after="160" w:line="259" w:lineRule="auto"/>
            </w:pPr>
            <w:r>
              <w:t>48</w:t>
            </w:r>
            <w:r w:rsidR="007F1DF1">
              <w:t xml:space="preserve">. Tarptautinis </w:t>
            </w:r>
            <w:r w:rsidR="007F1DF1" w:rsidRPr="00DC7FAC">
              <w:t xml:space="preserve"> </w:t>
            </w:r>
            <w:r>
              <w:rPr>
                <w:szCs w:val="24"/>
              </w:rPr>
              <w:t xml:space="preserve">konkursas </w:t>
            </w:r>
            <w:r w:rsidR="007F1DF1" w:rsidRPr="00DC7FAC">
              <w:t xml:space="preserve">,,Rising Stars 2021“ </w:t>
            </w:r>
            <w:r>
              <w:t xml:space="preserve">- </w:t>
            </w:r>
            <w:r w:rsidR="007F1DF1">
              <w:t>Grand prix</w:t>
            </w:r>
          </w:p>
          <w:p w14:paraId="3ED5ABA5" w14:textId="6D3909E9" w:rsidR="007F1DF1" w:rsidRDefault="007B7C8A" w:rsidP="007F1DF1">
            <w:pPr>
              <w:spacing w:after="160" w:line="259" w:lineRule="auto"/>
            </w:pPr>
            <w:r>
              <w:t>49</w:t>
            </w:r>
            <w:r w:rsidR="007F1DF1">
              <w:t xml:space="preserve">. Tarptautinis  </w:t>
            </w:r>
            <w:r>
              <w:rPr>
                <w:szCs w:val="24"/>
              </w:rPr>
              <w:t xml:space="preserve">konkursas </w:t>
            </w:r>
            <w:r w:rsidR="007F1DF1">
              <w:t>,,Baltic voice 2021“</w:t>
            </w:r>
            <w:r>
              <w:t xml:space="preserve"> -</w:t>
            </w:r>
            <w:r w:rsidR="007F1DF1">
              <w:t xml:space="preserve"> I v</w:t>
            </w:r>
            <w:r>
              <w:t>ieta</w:t>
            </w:r>
            <w:r w:rsidR="007F1DF1">
              <w:t xml:space="preserve">. </w:t>
            </w:r>
          </w:p>
          <w:p w14:paraId="76F4407A" w14:textId="7C71370A" w:rsidR="007F1DF1" w:rsidRDefault="007B7C8A" w:rsidP="007F1DF1">
            <w:pPr>
              <w:spacing w:after="160" w:line="259" w:lineRule="auto"/>
            </w:pPr>
            <w:r>
              <w:t>50</w:t>
            </w:r>
            <w:r w:rsidR="007F1DF1">
              <w:t>.</w:t>
            </w:r>
            <w:r>
              <w:t xml:space="preserve"> </w:t>
            </w:r>
            <w:r w:rsidR="007F1DF1">
              <w:t xml:space="preserve">Respublikinis </w:t>
            </w:r>
            <w:r>
              <w:rPr>
                <w:szCs w:val="24"/>
              </w:rPr>
              <w:t>konkursas</w:t>
            </w:r>
            <w:r>
              <w:t xml:space="preserve"> „</w:t>
            </w:r>
            <w:r w:rsidR="007F1DF1">
              <w:t>Maestro ruduo</w:t>
            </w:r>
            <w:r>
              <w:t>“ -</w:t>
            </w:r>
            <w:r w:rsidR="007F1DF1">
              <w:t xml:space="preserve"> III v</w:t>
            </w:r>
            <w:r>
              <w:t>ieta</w:t>
            </w:r>
            <w:r w:rsidR="007F1DF1" w:rsidRPr="00106FD9">
              <w:t xml:space="preserve">,  </w:t>
            </w:r>
            <w:r w:rsidR="007F1DF1">
              <w:t>L. Šideikytė II</w:t>
            </w:r>
            <w:r>
              <w:t xml:space="preserve"> -</w:t>
            </w:r>
            <w:r w:rsidR="007F1DF1">
              <w:t xml:space="preserve"> v</w:t>
            </w:r>
            <w:r>
              <w:t>ieta</w:t>
            </w:r>
            <w:r w:rsidR="007F1DF1">
              <w:t>.</w:t>
            </w:r>
          </w:p>
          <w:p w14:paraId="0476254F" w14:textId="77777777" w:rsidR="007F1DF1" w:rsidRDefault="007F1DF1" w:rsidP="007F1DF1">
            <w:pPr>
              <w:spacing w:after="160" w:line="259" w:lineRule="auto"/>
            </w:pPr>
            <w:r>
              <w:t xml:space="preserve"> Choreografijos skyriaus šokėjai:</w:t>
            </w:r>
          </w:p>
          <w:p w14:paraId="567824A4" w14:textId="2228DCFD" w:rsidR="007F1DF1" w:rsidRPr="00DC7FAC" w:rsidRDefault="007B7C8A" w:rsidP="007F1DF1">
            <w:pPr>
              <w:spacing w:after="160" w:line="259" w:lineRule="auto"/>
            </w:pPr>
            <w:r>
              <w:t>51</w:t>
            </w:r>
            <w:r w:rsidR="003B63DA">
              <w:t>.</w:t>
            </w:r>
            <w:r>
              <w:t xml:space="preserve"> Respublikinis </w:t>
            </w:r>
            <w:r>
              <w:rPr>
                <w:szCs w:val="24"/>
              </w:rPr>
              <w:t xml:space="preserve">konkursas </w:t>
            </w:r>
            <w:r w:rsidR="007F1DF1" w:rsidRPr="00DC7FAC">
              <w:t>,,Rudens šokių spalvos</w:t>
            </w:r>
            <w:r w:rsidR="007F1DF1">
              <w:t xml:space="preserve"> </w:t>
            </w:r>
            <w:r w:rsidR="007F1DF1" w:rsidRPr="00DC7FAC">
              <w:t>“</w:t>
            </w:r>
            <w:r>
              <w:t xml:space="preserve">: </w:t>
            </w:r>
            <w:r w:rsidR="007F1DF1" w:rsidRPr="00DC7FAC">
              <w:t xml:space="preserve">ProLine Kids </w:t>
            </w:r>
            <w:r w:rsidR="007F1DF1" w:rsidRPr="00DC7FAC">
              <w:lastRenderedPageBreak/>
              <w:t>grupėje ir ProLine Juni</w:t>
            </w:r>
            <w:r w:rsidR="007F1DF1">
              <w:t xml:space="preserve">or grupėje </w:t>
            </w:r>
            <w:r>
              <w:t>-</w:t>
            </w:r>
            <w:r w:rsidR="007F1DF1">
              <w:t xml:space="preserve"> I v</w:t>
            </w:r>
            <w:r>
              <w:t>ieta</w:t>
            </w:r>
            <w:r w:rsidR="007F1DF1">
              <w:t>.</w:t>
            </w:r>
          </w:p>
          <w:p w14:paraId="5A228EC1" w14:textId="567BE289" w:rsidR="007F1DF1" w:rsidRDefault="007B7C8A" w:rsidP="007F1DF1">
            <w:pPr>
              <w:spacing w:after="160" w:line="259" w:lineRule="auto"/>
            </w:pPr>
            <w:r>
              <w:t>52</w:t>
            </w:r>
            <w:r w:rsidR="003B63DA">
              <w:t>.</w:t>
            </w:r>
            <w:r>
              <w:t xml:space="preserve"> Line Dance Lietuvos čempionatas</w:t>
            </w:r>
            <w:r w:rsidR="007F1DF1" w:rsidRPr="00DC7FAC">
              <w:t xml:space="preserve"> ProLine Kids grupėje ir Social Group Junior grupėje </w:t>
            </w:r>
            <w:r>
              <w:t>-</w:t>
            </w:r>
            <w:r w:rsidR="003B63DA">
              <w:t xml:space="preserve"> I v</w:t>
            </w:r>
            <w:r>
              <w:t>ieta</w:t>
            </w:r>
            <w:r w:rsidR="003B63DA">
              <w:t>,  ProLine Junior</w:t>
            </w:r>
            <w:r>
              <w:t xml:space="preserve"> -</w:t>
            </w:r>
            <w:r w:rsidR="003B63DA">
              <w:t xml:space="preserve"> II v</w:t>
            </w:r>
            <w:r>
              <w:t>ieta</w:t>
            </w:r>
            <w:r w:rsidR="003B63DA">
              <w:t>.</w:t>
            </w:r>
          </w:p>
          <w:p w14:paraId="25C54FA3" w14:textId="337BFC7F" w:rsidR="00BB4526" w:rsidRPr="003B63DA" w:rsidRDefault="007B7C8A" w:rsidP="003B63DA">
            <w:pPr>
              <w:spacing w:after="160" w:line="259" w:lineRule="auto"/>
            </w:pPr>
            <w:r>
              <w:t>53</w:t>
            </w:r>
            <w:r w:rsidR="003B63DA">
              <w:t>.</w:t>
            </w:r>
            <w:r>
              <w:t xml:space="preserve"> Respublikinis </w:t>
            </w:r>
            <w:r>
              <w:rPr>
                <w:szCs w:val="24"/>
              </w:rPr>
              <w:t>konkursas</w:t>
            </w:r>
            <w:r w:rsidR="003B63DA">
              <w:t xml:space="preserve">  ,,Šokių pūga“</w:t>
            </w:r>
            <w:r>
              <w:t xml:space="preserve"> -</w:t>
            </w:r>
            <w:r w:rsidR="003B63DA">
              <w:t xml:space="preserve"> I ir II v</w:t>
            </w:r>
            <w:r>
              <w:t>ietos</w:t>
            </w:r>
            <w:r w:rsidR="003B63DA">
              <w:t>.</w:t>
            </w:r>
          </w:p>
        </w:tc>
      </w:tr>
      <w:tr w:rsidR="00803352" w:rsidRPr="00DA4C2F" w14:paraId="5E50B767" w14:textId="77777777" w:rsidTr="00E3794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1C0E" w14:textId="2F4E5E7B" w:rsidR="00803352" w:rsidRPr="00DA4C2F" w:rsidRDefault="00803352" w:rsidP="00803352">
            <w:pPr>
              <w:rPr>
                <w:szCs w:val="24"/>
                <w:lang w:eastAsia="lt-LT"/>
              </w:rPr>
            </w:pPr>
            <w:r>
              <w:lastRenderedPageBreak/>
              <w:t xml:space="preserve">1.3. Skatinti visus pedagogus aktyviau naudoti  </w:t>
            </w:r>
            <w:r w:rsidRPr="004D03C7">
              <w:t>IT</w:t>
            </w:r>
            <w:r>
              <w:t xml:space="preserve"> muzikos instrumentų ir teorijos pamok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FE8" w14:textId="4605D682" w:rsidR="00803352" w:rsidRDefault="00DF5FE2" w:rsidP="00803352">
            <w:r>
              <w:t>Mokymo medžiagos ir bibkiotekos fondų</w:t>
            </w:r>
            <w:r w:rsidR="007B7C8A">
              <w:t>,</w:t>
            </w:r>
            <w:r>
              <w:t xml:space="preserve"> </w:t>
            </w:r>
            <w:r w:rsidR="007B7C8A">
              <w:t>naudojamų</w:t>
            </w:r>
            <w:r w:rsidR="00803352">
              <w:t xml:space="preserve"> pamokose</w:t>
            </w:r>
            <w:r w:rsidR="0067590E">
              <w:t>,</w:t>
            </w:r>
            <w:r w:rsidR="00803352">
              <w:t xml:space="preserve">  skaitmenizavimas.</w:t>
            </w:r>
          </w:p>
          <w:p w14:paraId="79F94C77" w14:textId="77777777" w:rsidR="00803352" w:rsidRDefault="00803352" w:rsidP="00803352"/>
          <w:p w14:paraId="43EE539F" w14:textId="77777777" w:rsidR="00803352" w:rsidRDefault="00803352" w:rsidP="00803352">
            <w:r>
              <w:t>Atnaujinamos muzikos programų naudojimo žinios.</w:t>
            </w:r>
          </w:p>
          <w:p w14:paraId="1EB35352" w14:textId="77777777" w:rsidR="00803352" w:rsidRDefault="00803352" w:rsidP="00803352"/>
          <w:p w14:paraId="60AF4A0A" w14:textId="36893EA4" w:rsidR="00803352" w:rsidRDefault="007B7C8A" w:rsidP="00803352">
            <w:r>
              <w:t>Toliau</w:t>
            </w:r>
            <w:r w:rsidR="00DF5FE2">
              <w:t xml:space="preserve"> d</w:t>
            </w:r>
            <w:r w:rsidR="00803352">
              <w:t>idesnis dėmesys skiriamas vyresnių pedagogų mokymams.</w:t>
            </w:r>
          </w:p>
          <w:p w14:paraId="045C1B8F" w14:textId="5C99EC01" w:rsidR="006D3CA4" w:rsidRDefault="006D3CA4" w:rsidP="00803352"/>
          <w:p w14:paraId="17FFBEE7" w14:textId="494B63E8" w:rsidR="006D3CA4" w:rsidRDefault="006D3CA4" w:rsidP="00803352"/>
          <w:p w14:paraId="6C4499C3" w14:textId="267A80AC" w:rsidR="006D3CA4" w:rsidRDefault="006D3CA4" w:rsidP="00803352">
            <w:r>
              <w:t>Sudaryti sąlygas vyresnių klasių mokiniams mokytis muzikos technologijų taikymo pagrindų.</w:t>
            </w:r>
          </w:p>
          <w:p w14:paraId="51BF7276" w14:textId="29C93559" w:rsidR="00803352" w:rsidRPr="00CD4220" w:rsidRDefault="00803352" w:rsidP="00803352">
            <w:pPr>
              <w:rPr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09B" w14:textId="41721666" w:rsidR="00803352" w:rsidRPr="0067590E" w:rsidRDefault="00803352" w:rsidP="00803352">
            <w:r>
              <w:rPr>
                <w:szCs w:val="24"/>
              </w:rPr>
              <w:t>Skaitmenizuotos mokymo priemonės, kurias bu</w:t>
            </w:r>
            <w:r w:rsidR="007B7C8A">
              <w:rPr>
                <w:szCs w:val="24"/>
              </w:rPr>
              <w:t>s galima patalpinti elektroninėj</w:t>
            </w:r>
            <w:r>
              <w:rPr>
                <w:szCs w:val="24"/>
              </w:rPr>
              <w:t>e bibliotekoje.</w:t>
            </w:r>
          </w:p>
          <w:p w14:paraId="71DA3FA4" w14:textId="5CC86219" w:rsidR="00B712AB" w:rsidRDefault="00B712AB" w:rsidP="00803352">
            <w:pPr>
              <w:rPr>
                <w:szCs w:val="24"/>
              </w:rPr>
            </w:pPr>
          </w:p>
          <w:p w14:paraId="07105AB4" w14:textId="33DB1312" w:rsidR="00B712AB" w:rsidRDefault="00B712AB" w:rsidP="00803352">
            <w:pPr>
              <w:rPr>
                <w:szCs w:val="24"/>
              </w:rPr>
            </w:pPr>
            <w:r>
              <w:rPr>
                <w:szCs w:val="24"/>
              </w:rPr>
              <w:t>Mokiniai įgis muzikos technologijų pagrindus.</w:t>
            </w:r>
          </w:p>
          <w:p w14:paraId="1E7F924F" w14:textId="77777777" w:rsidR="00B712AB" w:rsidRDefault="00B712AB" w:rsidP="00803352">
            <w:pPr>
              <w:rPr>
                <w:lang w:eastAsia="lt-LT"/>
              </w:rPr>
            </w:pPr>
          </w:p>
          <w:p w14:paraId="7B5CE993" w14:textId="77777777" w:rsidR="00803352" w:rsidRDefault="00803352" w:rsidP="00803352">
            <w:pPr>
              <w:rPr>
                <w:lang w:eastAsia="lt-LT"/>
              </w:rPr>
            </w:pPr>
          </w:p>
          <w:p w14:paraId="3679A27E" w14:textId="77777777" w:rsidR="00803352" w:rsidRDefault="00803352" w:rsidP="00803352">
            <w:pPr>
              <w:rPr>
                <w:lang w:eastAsia="lt-LT"/>
              </w:rPr>
            </w:pPr>
          </w:p>
          <w:p w14:paraId="735B7970" w14:textId="77777777" w:rsidR="00803352" w:rsidRDefault="00803352" w:rsidP="00803352">
            <w:pPr>
              <w:rPr>
                <w:lang w:eastAsia="lt-LT"/>
              </w:rPr>
            </w:pPr>
          </w:p>
          <w:p w14:paraId="174EAA56" w14:textId="77777777" w:rsidR="00803352" w:rsidRDefault="00803352" w:rsidP="00803352">
            <w:pPr>
              <w:rPr>
                <w:szCs w:val="24"/>
                <w:lang w:eastAsia="lt-LT"/>
              </w:rPr>
            </w:pPr>
          </w:p>
          <w:p w14:paraId="3FE96767" w14:textId="77777777" w:rsidR="00803352" w:rsidRDefault="00803352" w:rsidP="00803352">
            <w:pPr>
              <w:rPr>
                <w:szCs w:val="24"/>
                <w:lang w:eastAsia="lt-LT"/>
              </w:rPr>
            </w:pPr>
          </w:p>
          <w:p w14:paraId="2B8D34F9" w14:textId="2BCD3DE4" w:rsidR="00803352" w:rsidRPr="00065ADA" w:rsidRDefault="00803352" w:rsidP="00803352">
            <w:pPr>
              <w:rPr>
                <w:lang w:eastAsia="lt-LT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FD41" w14:textId="77777777" w:rsidR="00803352" w:rsidRDefault="006D3CA4" w:rsidP="00803352">
            <w:pPr>
              <w:rPr>
                <w:lang w:eastAsia="lt-LT"/>
              </w:rPr>
            </w:pPr>
            <w:r>
              <w:rPr>
                <w:lang w:eastAsia="lt-LT"/>
              </w:rPr>
              <w:t>80 % pedagogų taikys IT,  gerės nuotolinis ir mišrus darbas pamokose, medžiaga bus prieinama visiems rajono muzikos mokytojams.</w:t>
            </w:r>
          </w:p>
          <w:p w14:paraId="136C97D3" w14:textId="77777777" w:rsidR="00B712AB" w:rsidRDefault="00B712AB" w:rsidP="00803352">
            <w:pPr>
              <w:rPr>
                <w:lang w:eastAsia="lt-LT"/>
              </w:rPr>
            </w:pPr>
          </w:p>
          <w:p w14:paraId="78BAB187" w14:textId="6FA87549" w:rsidR="00B712AB" w:rsidRPr="004D03C7" w:rsidRDefault="00DF5FE2" w:rsidP="00803352">
            <w:pPr>
              <w:rPr>
                <w:szCs w:val="24"/>
                <w:lang w:eastAsia="lt-LT"/>
              </w:rPr>
            </w:pPr>
            <w:r w:rsidRPr="004D03C7">
              <w:rPr>
                <w:szCs w:val="24"/>
                <w:lang w:eastAsia="lt-LT"/>
              </w:rPr>
              <w:t xml:space="preserve">Mokinių susidomėjimas </w:t>
            </w:r>
            <w:r w:rsidR="004D03C7" w:rsidRPr="004D03C7">
              <w:rPr>
                <w:szCs w:val="24"/>
                <w:lang w:eastAsia="lt-LT"/>
              </w:rPr>
              <w:t>šiuolaikinėmis muzikinėmis technologijomis ir jų pritaikymu</w:t>
            </w:r>
            <w:r w:rsidRPr="004D03C7">
              <w:rPr>
                <w:szCs w:val="24"/>
                <w:lang w:eastAsia="lt-LT"/>
              </w:rPr>
              <w:t xml:space="preserve"> kūryboje.</w:t>
            </w:r>
          </w:p>
          <w:p w14:paraId="2D398699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12ED6D7B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398DCF9E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1062A243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32F7B138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635672C1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067D45E9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0EEFAF6C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1C29896B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008996C8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396A2004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375B1D7C" w14:textId="77777777" w:rsidR="00E37944" w:rsidRDefault="00E37944" w:rsidP="00803352">
            <w:pPr>
              <w:rPr>
                <w:szCs w:val="24"/>
                <w:lang w:eastAsia="lt-LT"/>
              </w:rPr>
            </w:pPr>
          </w:p>
          <w:p w14:paraId="29773C4A" w14:textId="01DED8C7" w:rsidR="00E37944" w:rsidRPr="00DA4C2F" w:rsidRDefault="00E37944" w:rsidP="00803352">
            <w:pPr>
              <w:rPr>
                <w:szCs w:val="24"/>
                <w:lang w:eastAsia="lt-LT"/>
              </w:rPr>
            </w:pPr>
          </w:p>
        </w:tc>
      </w:tr>
      <w:tr w:rsidR="00F3182A" w:rsidRPr="00DA4C2F" w14:paraId="022BE576" w14:textId="77777777" w:rsidTr="00E3794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020" w14:textId="257818EA" w:rsidR="00F3182A" w:rsidRPr="00E41298" w:rsidRDefault="00E37944" w:rsidP="00E37944">
            <w:pPr>
              <w:pStyle w:val="Sraopastraipa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1.4. </w:t>
            </w:r>
            <w:r w:rsidR="00F3182A" w:rsidRPr="00F3182A">
              <w:rPr>
                <w:rFonts w:ascii="Times New Roman" w:hAnsi="Times New Roman"/>
                <w:sz w:val="24"/>
                <w:szCs w:val="24"/>
              </w:rPr>
              <w:t>Įd</w:t>
            </w:r>
            <w:r w:rsidR="00F3182A">
              <w:rPr>
                <w:rFonts w:ascii="Times New Roman" w:hAnsi="Times New Roman"/>
                <w:sz w:val="24"/>
                <w:szCs w:val="24"/>
              </w:rPr>
              <w:t>iegti vieningą pamokų vedimo programą nuotoliniam darbui.</w:t>
            </w:r>
          </w:p>
          <w:p w14:paraId="7A7900D7" w14:textId="7E94571A" w:rsidR="00F3182A" w:rsidRDefault="00F3182A" w:rsidP="0080335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B62" w14:textId="0686483F" w:rsidR="00F3182A" w:rsidRDefault="00F3182A" w:rsidP="00803352">
            <w:r>
              <w:t>Sudaroma galimybė dirbti nuotoliniu būdu vieninga programa, o vadovams vykdyti pedagoginio proceso priežiūr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B12" w14:textId="5D5BBAFC" w:rsidR="00F3182A" w:rsidRPr="00F3182A" w:rsidRDefault="00020675" w:rsidP="0080335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eninga programa</w:t>
            </w:r>
            <w:r w:rsidR="00F3182A">
              <w:rPr>
                <w:szCs w:val="24"/>
                <w:lang w:eastAsia="lt-LT"/>
              </w:rPr>
              <w:t xml:space="preserve"> leis rengti akademinius koncertus, bei kitus renginius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537" w14:textId="77777777" w:rsidR="00F3182A" w:rsidRDefault="00F3182A" w:rsidP="00803352">
            <w:pPr>
              <w:rPr>
                <w:lang w:eastAsia="lt-LT"/>
              </w:rPr>
            </w:pPr>
            <w:r>
              <w:rPr>
                <w:lang w:eastAsia="lt-LT"/>
              </w:rPr>
              <w:t>Gerės atsiskaitymai, akademinių koncertų kokybė.</w:t>
            </w:r>
          </w:p>
          <w:p w14:paraId="1349080B" w14:textId="77777777" w:rsidR="00E37944" w:rsidRDefault="00E37944" w:rsidP="00803352">
            <w:pPr>
              <w:rPr>
                <w:lang w:eastAsia="lt-LT"/>
              </w:rPr>
            </w:pPr>
          </w:p>
          <w:p w14:paraId="73C65626" w14:textId="77777777" w:rsidR="00E37944" w:rsidRDefault="00E37944" w:rsidP="00803352">
            <w:pPr>
              <w:rPr>
                <w:lang w:eastAsia="lt-LT"/>
              </w:rPr>
            </w:pPr>
          </w:p>
          <w:p w14:paraId="1AE3ECF0" w14:textId="77777777" w:rsidR="00E37944" w:rsidRDefault="00E37944" w:rsidP="00803352">
            <w:pPr>
              <w:rPr>
                <w:lang w:eastAsia="lt-LT"/>
              </w:rPr>
            </w:pPr>
          </w:p>
          <w:p w14:paraId="350573DA" w14:textId="77777777" w:rsidR="00E37944" w:rsidRDefault="00E37944" w:rsidP="00803352">
            <w:pPr>
              <w:rPr>
                <w:lang w:eastAsia="lt-LT"/>
              </w:rPr>
            </w:pPr>
          </w:p>
          <w:p w14:paraId="327D0B6B" w14:textId="00A5F292" w:rsidR="00E37944" w:rsidRDefault="00E37944" w:rsidP="00803352">
            <w:pPr>
              <w:rPr>
                <w:lang w:eastAsia="lt-LT"/>
              </w:rPr>
            </w:pPr>
          </w:p>
        </w:tc>
      </w:tr>
      <w:tr w:rsidR="00F3182A" w:rsidRPr="00DA4C2F" w14:paraId="0BE3E8C6" w14:textId="77777777" w:rsidTr="00E3794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519" w14:textId="4FED604E" w:rsidR="00CF5917" w:rsidRDefault="00F3182A" w:rsidP="00113EDF">
            <w:pPr>
              <w:rPr>
                <w:szCs w:val="24"/>
                <w:lang w:eastAsia="lt-LT"/>
              </w:rPr>
            </w:pPr>
            <w:r w:rsidRPr="00F3182A">
              <w:rPr>
                <w:szCs w:val="24"/>
              </w:rPr>
              <w:t>1.5.</w:t>
            </w:r>
            <w:r>
              <w:rPr>
                <w:szCs w:val="24"/>
              </w:rPr>
              <w:t xml:space="preserve"> </w:t>
            </w:r>
            <w:r w:rsidR="00CF5917">
              <w:rPr>
                <w:szCs w:val="24"/>
                <w:lang w:eastAsia="lt-LT"/>
              </w:rPr>
              <w:t>Pradėta taikyti</w:t>
            </w:r>
            <w:r w:rsidR="00CF5917">
              <w:rPr>
                <w:color w:val="000000"/>
                <w:lang w:eastAsia="lt-LT"/>
              </w:rPr>
              <w:t xml:space="preserve"> NVŠ elektroninės apskai</w:t>
            </w:r>
            <w:r w:rsidR="00CF5917" w:rsidRPr="00636462">
              <w:rPr>
                <w:color w:val="000000"/>
                <w:lang w:eastAsia="lt-LT"/>
              </w:rPr>
              <w:t xml:space="preserve">tos </w:t>
            </w:r>
            <w:r w:rsidR="00CF5917">
              <w:rPr>
                <w:color w:val="000000"/>
                <w:lang w:eastAsia="lt-LT"/>
              </w:rPr>
              <w:t xml:space="preserve">sistema </w:t>
            </w:r>
            <w:r w:rsidR="00CF5917" w:rsidRPr="00636462">
              <w:rPr>
                <w:color w:val="000000"/>
                <w:lang w:eastAsia="lt-LT"/>
              </w:rPr>
              <w:t xml:space="preserve"> mokykloje.</w:t>
            </w:r>
          </w:p>
          <w:p w14:paraId="4CFF5ADF" w14:textId="5EDF1AEE" w:rsidR="00F3182A" w:rsidRPr="00F3182A" w:rsidRDefault="00F3182A" w:rsidP="00F3182A">
            <w:pPr>
              <w:pStyle w:val="Sraopastraipa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C20" w14:textId="77777777" w:rsidR="00F3182A" w:rsidRDefault="00F3182A" w:rsidP="00803352">
            <w:r>
              <w:t xml:space="preserve">Sudaroma </w:t>
            </w:r>
            <w:r w:rsidR="003F7A51">
              <w:t>galimybė stebėti mokinių lankomumą grupiniuose</w:t>
            </w:r>
          </w:p>
          <w:p w14:paraId="7B4E00D0" w14:textId="1003A361" w:rsidR="003F7A51" w:rsidRDefault="003F7A51" w:rsidP="00803352">
            <w:r>
              <w:t>užsiėmimuo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9AA" w14:textId="295D29E7" w:rsidR="003F7A51" w:rsidRDefault="00113EDF" w:rsidP="0080335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dėja mokinių atsakomybė</w:t>
            </w:r>
            <w:r w:rsidR="003F7A51">
              <w:rPr>
                <w:szCs w:val="24"/>
                <w:lang w:eastAsia="lt-LT"/>
              </w:rPr>
              <w:t xml:space="preserve"> lankant grupinius užsiėmimus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BB4" w14:textId="77777777" w:rsidR="00F3182A" w:rsidRDefault="003F7A51" w:rsidP="00803352">
            <w:pPr>
              <w:rPr>
                <w:lang w:eastAsia="lt-LT"/>
              </w:rPr>
            </w:pPr>
            <w:r>
              <w:rPr>
                <w:lang w:eastAsia="lt-LT"/>
              </w:rPr>
              <w:t>Gerėjant lankomumui, gerės kolektyvų meninis paruošimas, bei bus tvirtesnės teorinių pamokų žinios.</w:t>
            </w:r>
          </w:p>
          <w:p w14:paraId="5F5411F5" w14:textId="77777777" w:rsidR="00113EDF" w:rsidRDefault="00113EDF" w:rsidP="00803352">
            <w:pPr>
              <w:rPr>
                <w:lang w:eastAsia="lt-LT"/>
              </w:rPr>
            </w:pPr>
          </w:p>
          <w:p w14:paraId="6E855392" w14:textId="4281F15A" w:rsidR="00113EDF" w:rsidRDefault="00113EDF" w:rsidP="00803352">
            <w:pPr>
              <w:rPr>
                <w:lang w:eastAsia="lt-LT"/>
              </w:rPr>
            </w:pPr>
          </w:p>
        </w:tc>
      </w:tr>
    </w:tbl>
    <w:p w14:paraId="2F935423" w14:textId="48BDBEEE" w:rsidR="0018014D" w:rsidRDefault="006214A5" w:rsidP="005051E7">
      <w:pPr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ab/>
      </w:r>
    </w:p>
    <w:p w14:paraId="6C9C7DC1" w14:textId="77777777" w:rsidR="0018014D" w:rsidRDefault="0018014D" w:rsidP="005051E7">
      <w:pPr>
        <w:rPr>
          <w:b/>
          <w:szCs w:val="24"/>
          <w:lang w:eastAsia="lt-LT"/>
        </w:rPr>
      </w:pPr>
    </w:p>
    <w:p w14:paraId="431E6636" w14:textId="77777777" w:rsidR="0018014D" w:rsidRDefault="0018014D" w:rsidP="005051E7">
      <w:pPr>
        <w:rPr>
          <w:b/>
          <w:szCs w:val="24"/>
          <w:lang w:eastAsia="lt-LT"/>
        </w:rPr>
      </w:pPr>
    </w:p>
    <w:p w14:paraId="46FC94BF" w14:textId="77777777" w:rsidR="0018014D" w:rsidRDefault="0018014D" w:rsidP="005051E7">
      <w:pPr>
        <w:rPr>
          <w:b/>
          <w:szCs w:val="24"/>
          <w:lang w:eastAsia="lt-LT"/>
        </w:rPr>
      </w:pPr>
    </w:p>
    <w:p w14:paraId="3E8B93B3" w14:textId="2A6E4FA3" w:rsidR="006214A5" w:rsidRDefault="0018014D" w:rsidP="005051E7">
      <w:pPr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 xml:space="preserve"> </w:t>
      </w:r>
      <w:r w:rsidR="006214A5" w:rsidRPr="00DA4C2F">
        <w:rPr>
          <w:b/>
          <w:szCs w:val="24"/>
          <w:lang w:eastAsia="lt-LT"/>
        </w:rPr>
        <w:t>Užduotys, neįvykdytos ar įvykdytos iš dalies dėl numatytų rizikų (jei tokių buvo)</w:t>
      </w:r>
    </w:p>
    <w:p w14:paraId="64F1FBC6" w14:textId="77777777" w:rsidR="0018014D" w:rsidRPr="005051E7" w:rsidRDefault="0018014D" w:rsidP="005051E7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6214A5" w:rsidRPr="00DA4C2F" w14:paraId="11108C28" w14:textId="77777777" w:rsidTr="001B7EB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1C1D" w14:textId="77777777" w:rsidR="006214A5" w:rsidRPr="00DA4C2F" w:rsidRDefault="006214A5" w:rsidP="001B7EB0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F18" w14:textId="77777777" w:rsidR="006214A5" w:rsidRPr="00DA4C2F" w:rsidRDefault="006214A5" w:rsidP="001B7EB0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5051E7" w:rsidRPr="00DA4C2F" w14:paraId="7EF0213C" w14:textId="77777777" w:rsidTr="005051E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53E" w14:textId="500EC1FE" w:rsidR="005051E7" w:rsidRPr="00DA4C2F" w:rsidRDefault="005051E7" w:rsidP="005051E7">
            <w:pPr>
              <w:rPr>
                <w:szCs w:val="24"/>
                <w:lang w:eastAsia="lt-LT"/>
              </w:rPr>
            </w:pPr>
            <w:r>
              <w:t xml:space="preserve">2.1. </w:t>
            </w:r>
            <w:r>
              <w:rPr>
                <w:rFonts w:hint="eastAsia"/>
              </w:rPr>
              <w:t>K</w:t>
            </w:r>
            <w:r>
              <w:t xml:space="preserve">eičiama tarptautinio gospel muzikos festivalio forma. Paruoštas repertuaras ir respublikos, bei užsienio mokinių noras dainuoti gospel stiliaus muziką, skatina </w:t>
            </w:r>
            <w:r w:rsidR="00020675">
              <w:rPr>
                <w:rFonts w:hint="eastAsia"/>
              </w:rPr>
              <w:t>i</w:t>
            </w:r>
            <w:r>
              <w:t>š gyvo atlikimo pereiti į nuototolinį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388" w14:textId="4A02B958" w:rsidR="005051E7" w:rsidRPr="00DA4C2F" w:rsidRDefault="00020675" w:rsidP="00113EDF">
            <w:pPr>
              <w:rPr>
                <w:szCs w:val="24"/>
                <w:lang w:eastAsia="lt-LT"/>
              </w:rPr>
            </w:pPr>
            <w:r>
              <w:rPr>
                <w:lang w:eastAsia="lt-LT"/>
              </w:rPr>
              <w:t>Pandemija</w:t>
            </w:r>
            <w:r w:rsidR="005051E7">
              <w:rPr>
                <w:lang w:eastAsia="lt-LT"/>
              </w:rPr>
              <w:t xml:space="preserve"> ir lėšų sty</w:t>
            </w:r>
            <w:r w:rsidR="00D11AE1">
              <w:rPr>
                <w:lang w:eastAsia="lt-LT"/>
              </w:rPr>
              <w:t>gius.</w:t>
            </w:r>
          </w:p>
        </w:tc>
      </w:tr>
      <w:tr w:rsidR="005051E7" w:rsidRPr="00DA4C2F" w14:paraId="696430AC" w14:textId="77777777" w:rsidTr="005051E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9EA" w14:textId="3E1E4EC3" w:rsidR="005051E7" w:rsidRPr="00617C3A" w:rsidRDefault="005051E7" w:rsidP="005051E7">
            <w:pPr>
              <w:pStyle w:val="ListParagraph"/>
              <w:ind w:left="0"/>
              <w:jc w:val="both"/>
              <w:rPr>
                <w:szCs w:val="24"/>
                <w:lang w:eastAsia="lt-LT"/>
              </w:rPr>
            </w:pPr>
            <w:r>
              <w:t>2.2. Nesutaupyta 10% SB lėš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E3C" w14:textId="544F5BC3" w:rsidR="005051E7" w:rsidRPr="00DA4C2F" w:rsidRDefault="00392ABF" w:rsidP="00113EDF">
            <w:pPr>
              <w:rPr>
                <w:szCs w:val="24"/>
                <w:lang w:eastAsia="lt-LT"/>
              </w:rPr>
            </w:pPr>
            <w:r>
              <w:t>Rajono savivaldybės tarybai atleidus tevus nuo mokesčio už mokslą 2021 01-05 mėnesiais negauta tevų įnašų. Jų dalis 20,2 tūkst. Eurų buvo skirti atlyginimų mokėjimui. Atlyginimai mokėti tik iš SB ir krepšelio lėšų.</w:t>
            </w:r>
          </w:p>
        </w:tc>
      </w:tr>
      <w:tr w:rsidR="005051E7" w:rsidRPr="00DA4C2F" w14:paraId="0C44C23F" w14:textId="77777777" w:rsidTr="005051E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70CB" w14:textId="41E8F3C6" w:rsidR="005051E7" w:rsidRDefault="005051E7" w:rsidP="005051E7">
            <w:pPr>
              <w:pStyle w:val="ListParagraph"/>
              <w:ind w:left="0"/>
              <w:jc w:val="both"/>
            </w:pPr>
            <w:r>
              <w:t>2.3 Nedalyvauta moksleivių Dainų šventėje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95F" w14:textId="7846BB5B" w:rsidR="005051E7" w:rsidRDefault="005051E7" w:rsidP="00113EDF">
            <w:r>
              <w:rPr>
                <w:lang w:eastAsia="lt-LT"/>
              </w:rPr>
              <w:t>Dėl susidariusios situacijos Lietuvoje ir pasaulyje šventė atidėta. Repertuaras paruoštas.</w:t>
            </w:r>
          </w:p>
        </w:tc>
      </w:tr>
      <w:tr w:rsidR="00020675" w:rsidRPr="00DA4C2F" w14:paraId="11E61CA6" w14:textId="77777777" w:rsidTr="005051E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D08" w14:textId="658D4F24" w:rsidR="00020675" w:rsidRDefault="00020675" w:rsidP="00020675">
            <w:pPr>
              <w:pStyle w:val="ListParagraph"/>
              <w:ind w:left="0"/>
              <w:jc w:val="both"/>
            </w:pPr>
            <w:r>
              <w:t>2.4. Neįvyko tradicinis republikinis vargonų muzikos festivalis „Festum organorum“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4B2" w14:textId="2B08083A" w:rsidR="00020675" w:rsidRDefault="00020675" w:rsidP="00113EDF">
            <w:pPr>
              <w:rPr>
                <w:lang w:eastAsia="lt-LT"/>
              </w:rPr>
            </w:pPr>
            <w:r>
              <w:rPr>
                <w:lang w:eastAsia="lt-LT"/>
              </w:rPr>
              <w:t>Pandemija ir lėšų stygius.</w:t>
            </w:r>
          </w:p>
        </w:tc>
      </w:tr>
    </w:tbl>
    <w:p w14:paraId="43AC1E43" w14:textId="77777777" w:rsidR="006214A5" w:rsidRDefault="006214A5" w:rsidP="006214A5"/>
    <w:p w14:paraId="3D11B9C5" w14:textId="77777777" w:rsidR="006214A5" w:rsidRDefault="006214A5" w:rsidP="006214A5"/>
    <w:p w14:paraId="6C1094B4" w14:textId="77777777" w:rsidR="006214A5" w:rsidRPr="00DA4C2F" w:rsidRDefault="006214A5" w:rsidP="006214A5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14:paraId="5325AAEF" w14:textId="77777777" w:rsidR="006214A5" w:rsidRPr="008747F0" w:rsidRDefault="006214A5" w:rsidP="006214A5">
      <w:pPr>
        <w:tabs>
          <w:tab w:val="left" w:pos="284"/>
        </w:tabs>
        <w:rPr>
          <w:sz w:val="20"/>
          <w:lang w:eastAsia="lt-LT"/>
        </w:rPr>
      </w:pPr>
      <w:r w:rsidRPr="008747F0"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6214A5" w:rsidRPr="009857C3" w14:paraId="7DA380DC" w14:textId="77777777" w:rsidTr="001B7EB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823E" w14:textId="77777777" w:rsidR="006214A5" w:rsidRPr="005051E7" w:rsidRDefault="006214A5" w:rsidP="001B7EB0">
            <w:pPr>
              <w:rPr>
                <w:szCs w:val="24"/>
                <w:lang w:eastAsia="lt-LT"/>
              </w:rPr>
            </w:pPr>
            <w:r w:rsidRPr="005051E7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6230" w14:textId="77777777" w:rsidR="006214A5" w:rsidRPr="005051E7" w:rsidRDefault="006214A5" w:rsidP="001B7EB0">
            <w:pPr>
              <w:rPr>
                <w:szCs w:val="24"/>
                <w:lang w:eastAsia="lt-LT"/>
              </w:rPr>
            </w:pPr>
            <w:r w:rsidRPr="005051E7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20796B" w:rsidRPr="009857C3" w14:paraId="6E23AB71" w14:textId="77777777" w:rsidTr="001B7EB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6552" w14:textId="69F821F2" w:rsidR="0020796B" w:rsidRPr="005051E7" w:rsidRDefault="0020796B" w:rsidP="00EA147E">
            <w:pPr>
              <w:jc w:val="both"/>
              <w:rPr>
                <w:szCs w:val="24"/>
                <w:lang w:eastAsia="lt-LT"/>
              </w:rPr>
            </w:pPr>
            <w:r>
              <w:rPr>
                <w:lang w:eastAsia="lt-LT"/>
              </w:rPr>
              <w:t xml:space="preserve">3.1. </w:t>
            </w:r>
            <w:r w:rsidR="007077E1">
              <w:rPr>
                <w:lang w:eastAsia="lt-LT"/>
              </w:rPr>
              <w:t>Pakeisti nauji meniški stendai Priekulės ir Veiviržėnų skyriuos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5C2" w14:textId="69CA2B74" w:rsidR="0020796B" w:rsidRPr="005051E7" w:rsidRDefault="0020796B" w:rsidP="00EA147E">
            <w:pPr>
              <w:jc w:val="both"/>
              <w:rPr>
                <w:szCs w:val="24"/>
                <w:lang w:eastAsia="lt-LT"/>
              </w:rPr>
            </w:pPr>
            <w:r w:rsidRPr="00636462">
              <w:rPr>
                <w:lang w:eastAsia="lt-LT"/>
              </w:rPr>
              <w:t>Este</w:t>
            </w:r>
            <w:r>
              <w:rPr>
                <w:lang w:eastAsia="lt-LT"/>
              </w:rPr>
              <w:t xml:space="preserve">tinė mokyklos reprezentacija. </w:t>
            </w:r>
          </w:p>
        </w:tc>
      </w:tr>
      <w:tr w:rsidR="0020796B" w:rsidRPr="009857C3" w14:paraId="53CD0B21" w14:textId="77777777" w:rsidTr="001B7EB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105" w14:textId="4EB318F4" w:rsidR="0020796B" w:rsidRDefault="0020796B" w:rsidP="007077E1">
            <w:pPr>
              <w:jc w:val="both"/>
              <w:rPr>
                <w:lang w:eastAsia="lt-LT"/>
              </w:rPr>
            </w:pPr>
            <w:r>
              <w:rPr>
                <w:szCs w:val="24"/>
              </w:rPr>
              <w:t xml:space="preserve">3.2. </w:t>
            </w:r>
            <w:r w:rsidR="001817D4">
              <w:rPr>
                <w:szCs w:val="24"/>
              </w:rPr>
              <w:t>Įsigytos 6 tradicinės kanklės Veiviržėnų skyriui, kongai džiazo skyriui, kompiuteris ir kamera</w:t>
            </w:r>
            <w:r w:rsidR="00020675">
              <w:rPr>
                <w:szCs w:val="24"/>
              </w:rPr>
              <w:t xml:space="preserve"> teoriniam skyriui, įdiegta vaiz</w:t>
            </w:r>
            <w:r w:rsidR="001817D4">
              <w:rPr>
                <w:szCs w:val="24"/>
              </w:rPr>
              <w:t>do kamerų apsaugos sistema Priekulės skyr</w:t>
            </w:r>
            <w:r w:rsidR="00794F5C">
              <w:rPr>
                <w:szCs w:val="24"/>
              </w:rPr>
              <w:t>i</w:t>
            </w:r>
            <w:r w:rsidR="001817D4">
              <w:rPr>
                <w:szCs w:val="24"/>
              </w:rPr>
              <w:t>uje, pakeista scenos grindų danga Gargžduos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BC1" w14:textId="3CD13E1B" w:rsidR="0067590E" w:rsidRPr="00636462" w:rsidRDefault="00794F5C" w:rsidP="00EA147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Kanklių ansamblis Veiviržėnuose ruošiasi respublik</w:t>
            </w:r>
            <w:r w:rsidR="00AE3B40">
              <w:rPr>
                <w:lang w:eastAsia="lt-LT"/>
              </w:rPr>
              <w:t>inei moksleivių Dainų šventei. S</w:t>
            </w:r>
            <w:r>
              <w:rPr>
                <w:lang w:eastAsia="lt-LT"/>
              </w:rPr>
              <w:t>olfedžio pamokos 3 klas</w:t>
            </w:r>
            <w:r w:rsidR="00020675">
              <w:rPr>
                <w:lang w:eastAsia="lt-LT"/>
              </w:rPr>
              <w:t>ėje Gargždų mokykloje galės vyk</w:t>
            </w:r>
            <w:r>
              <w:rPr>
                <w:lang w:eastAsia="lt-LT"/>
              </w:rPr>
              <w:t>ti hibridiniu būdu. Apsaugos kameros Priekulės skyriuje leis geriau apsaugoti turimą turtą. Pakeista scenos danga pagerino estetinį salės vaizdą ir leis lengviau perstumti fortepijoną.</w:t>
            </w:r>
          </w:p>
        </w:tc>
      </w:tr>
      <w:tr w:rsidR="0020796B" w:rsidRPr="009857C3" w14:paraId="70749E7C" w14:textId="77777777" w:rsidTr="001B7EB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F4C" w14:textId="6CF7EEA5" w:rsidR="0020796B" w:rsidRPr="00AE3B40" w:rsidRDefault="0020796B" w:rsidP="00794F5C">
            <w:pPr>
              <w:pStyle w:val="Standard"/>
              <w:jc w:val="both"/>
              <w:rPr>
                <w:rFonts w:hint="eastAsia"/>
                <w:lang w:val="lt-LT"/>
              </w:rPr>
            </w:pPr>
            <w:r w:rsidRPr="00636462">
              <w:rPr>
                <w:rFonts w:ascii="Times New Roman" w:hAnsi="Times New Roman"/>
                <w:lang w:val="lt-LT" w:eastAsia="lt-LT"/>
              </w:rPr>
              <w:t>3.3</w:t>
            </w:r>
            <w:r>
              <w:rPr>
                <w:rFonts w:ascii="Times New Roman" w:hAnsi="Times New Roman"/>
                <w:lang w:val="lt-LT" w:eastAsia="lt-LT"/>
              </w:rPr>
              <w:t xml:space="preserve">. </w:t>
            </w:r>
            <w:r w:rsidR="00794F5C">
              <w:rPr>
                <w:rFonts w:ascii="Times New Roman" w:hAnsi="Times New Roman"/>
                <w:lang w:val="lt-LT" w:eastAsia="lt-LT"/>
              </w:rPr>
              <w:t xml:space="preserve">Organizuotas I respublikinis visų instrumentų </w:t>
            </w:r>
            <w:r w:rsidR="00FD18A6">
              <w:rPr>
                <w:rFonts w:ascii="Times New Roman" w:hAnsi="Times New Roman"/>
                <w:lang w:val="lt-LT" w:eastAsia="lt-LT"/>
              </w:rPr>
              <w:t>konkursas „In corpore“ nuotoliniu būd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16E" w14:textId="337A10DD" w:rsidR="0020796B" w:rsidRDefault="00FD18A6" w:rsidP="00EA147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Suteikta galimybė mokiniams palyginti save su kitų mokyklų atstovais.</w:t>
            </w:r>
            <w:r w:rsidR="004E64F1">
              <w:rPr>
                <w:lang w:eastAsia="lt-LT"/>
              </w:rPr>
              <w:t xml:space="preserve"> Mokykla uždirbo 3200 Eur.</w:t>
            </w:r>
          </w:p>
        </w:tc>
      </w:tr>
      <w:tr w:rsidR="0020796B" w:rsidRPr="009857C3" w14:paraId="39733B65" w14:textId="77777777" w:rsidTr="001B7EB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0EE" w14:textId="18AE5360" w:rsidR="0020796B" w:rsidRPr="00636462" w:rsidRDefault="0020796B" w:rsidP="00D11AE1">
            <w:pPr>
              <w:pStyle w:val="Standard"/>
              <w:jc w:val="both"/>
              <w:rPr>
                <w:rFonts w:ascii="Times New Roman" w:hAnsi="Times New Roman"/>
                <w:lang w:val="lt-LT" w:eastAsia="lt-LT"/>
              </w:rPr>
            </w:pPr>
            <w:r w:rsidRPr="00636462">
              <w:rPr>
                <w:rFonts w:ascii="Times New Roman" w:hAnsi="Times New Roman"/>
                <w:lang w:val="lt-LT" w:eastAsia="lt-LT"/>
              </w:rPr>
              <w:t>3.4</w:t>
            </w:r>
            <w:r w:rsidR="00D11AE1">
              <w:rPr>
                <w:rFonts w:ascii="Times New Roman" w:hAnsi="Times New Roman"/>
                <w:lang w:val="lt-LT" w:eastAsia="lt-LT"/>
              </w:rPr>
              <w:t>. Parengta ir patvirtinta Gargždų muzikos mokyklos vidaus kontrolės Politika</w:t>
            </w:r>
            <w:r w:rsidR="00A51EAD">
              <w:rPr>
                <w:rFonts w:ascii="Times New Roman" w:hAnsi="Times New Roman"/>
                <w:lang w:val="lt-LT"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1AF" w14:textId="0A78D099" w:rsidR="0020796B" w:rsidRDefault="00A51EAD" w:rsidP="00EA147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2021 m. rugpjūčio 4d. įsakymas Nr. V--14</w:t>
            </w:r>
          </w:p>
        </w:tc>
      </w:tr>
      <w:tr w:rsidR="0020796B" w:rsidRPr="009857C3" w14:paraId="0BD63185" w14:textId="77777777" w:rsidTr="001B7EB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C62" w14:textId="6904FDE9" w:rsidR="0020796B" w:rsidRPr="00636462" w:rsidRDefault="0020796B" w:rsidP="00AE3B40">
            <w:pPr>
              <w:pStyle w:val="Standard"/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lang w:val="lt-LT"/>
              </w:rPr>
              <w:t xml:space="preserve">3.5. </w:t>
            </w:r>
            <w:r w:rsidR="00AE3B40">
              <w:rPr>
                <w:lang w:val="lt-LT"/>
              </w:rPr>
              <w:t>Organizuoti du respublikiniai seminarai muzikos ir meno mokyklų pedagogam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736" w14:textId="3B988C6A" w:rsidR="0020796B" w:rsidRDefault="00020675" w:rsidP="00020675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Dalijimasi</w:t>
            </w:r>
            <w:r w:rsidR="0020796B">
              <w:rPr>
                <w:lang w:eastAsia="lt-LT"/>
              </w:rPr>
              <w:t xml:space="preserve"> darbo patirtimi respublikoje,</w:t>
            </w:r>
            <w:r w:rsidR="00AE3B40">
              <w:rPr>
                <w:lang w:eastAsia="lt-LT"/>
              </w:rPr>
              <w:t xml:space="preserve"> taikomi nauji mokymo metodai.</w:t>
            </w:r>
          </w:p>
        </w:tc>
      </w:tr>
    </w:tbl>
    <w:p w14:paraId="6974F154" w14:textId="77777777" w:rsidR="006214A5" w:rsidRPr="00BA06A9" w:rsidRDefault="006214A5" w:rsidP="006214A5"/>
    <w:p w14:paraId="465B1748" w14:textId="77777777" w:rsidR="006214A5" w:rsidRPr="00DA4C2F" w:rsidRDefault="006214A5" w:rsidP="006214A5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6214A5" w:rsidRPr="00DA4C2F" w14:paraId="7AB7C3E0" w14:textId="77777777" w:rsidTr="001B7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0FC" w14:textId="77777777" w:rsidR="006214A5" w:rsidRPr="009857C3" w:rsidRDefault="006214A5" w:rsidP="001B7E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C67F" w14:textId="77777777" w:rsidR="006214A5" w:rsidRPr="009857C3" w:rsidRDefault="006214A5" w:rsidP="001B7E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C89" w14:textId="77777777" w:rsidR="006214A5" w:rsidRPr="00DA4C2F" w:rsidRDefault="006214A5" w:rsidP="001B7EB0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D8AB" w14:textId="77777777" w:rsidR="006214A5" w:rsidRPr="009857C3" w:rsidRDefault="006214A5" w:rsidP="001B7E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6214A5" w:rsidRPr="00DA4C2F" w14:paraId="6FAB7A6C" w14:textId="77777777" w:rsidTr="001B7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B93" w14:textId="77777777" w:rsidR="006214A5" w:rsidRPr="00DA4C2F" w:rsidRDefault="006214A5" w:rsidP="001B7EB0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944" w14:textId="77777777" w:rsidR="006214A5" w:rsidRPr="00DA4C2F" w:rsidRDefault="006214A5" w:rsidP="001B7EB0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112" w14:textId="77777777" w:rsidR="006214A5" w:rsidRPr="00DA4C2F" w:rsidRDefault="006214A5" w:rsidP="001B7EB0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AE7" w14:textId="77777777" w:rsidR="006214A5" w:rsidRPr="00DA4C2F" w:rsidRDefault="006214A5" w:rsidP="001B7EB0">
            <w:pPr>
              <w:rPr>
                <w:szCs w:val="24"/>
                <w:lang w:eastAsia="lt-LT"/>
              </w:rPr>
            </w:pPr>
          </w:p>
        </w:tc>
      </w:tr>
    </w:tbl>
    <w:p w14:paraId="208480D7" w14:textId="77777777" w:rsidR="006214A5" w:rsidRPr="00F82884" w:rsidRDefault="006214A5" w:rsidP="006214A5">
      <w:pPr>
        <w:jc w:val="center"/>
        <w:rPr>
          <w:sz w:val="22"/>
          <w:szCs w:val="22"/>
          <w:lang w:eastAsia="lt-LT"/>
        </w:rPr>
      </w:pPr>
    </w:p>
    <w:p w14:paraId="164F7879" w14:textId="77777777" w:rsidR="0045442D" w:rsidRDefault="0045442D" w:rsidP="006214A5">
      <w:pPr>
        <w:jc w:val="center"/>
        <w:rPr>
          <w:b/>
        </w:rPr>
      </w:pPr>
    </w:p>
    <w:p w14:paraId="01CD6E90" w14:textId="77777777" w:rsidR="0045442D" w:rsidRDefault="0045442D" w:rsidP="006214A5">
      <w:pPr>
        <w:jc w:val="center"/>
        <w:rPr>
          <w:b/>
        </w:rPr>
      </w:pPr>
    </w:p>
    <w:p w14:paraId="41172B0E" w14:textId="77777777" w:rsidR="0045442D" w:rsidRDefault="0045442D" w:rsidP="006214A5">
      <w:pPr>
        <w:jc w:val="center"/>
        <w:rPr>
          <w:b/>
        </w:rPr>
      </w:pPr>
    </w:p>
    <w:p w14:paraId="30DBA064" w14:textId="77777777" w:rsidR="0045442D" w:rsidRDefault="0045442D" w:rsidP="006214A5">
      <w:pPr>
        <w:jc w:val="center"/>
        <w:rPr>
          <w:b/>
        </w:rPr>
      </w:pPr>
    </w:p>
    <w:p w14:paraId="74A4E0CF" w14:textId="77777777" w:rsidR="008F3FB7" w:rsidRDefault="008F3FB7" w:rsidP="006214A5">
      <w:pPr>
        <w:jc w:val="center"/>
        <w:rPr>
          <w:b/>
        </w:rPr>
      </w:pPr>
    </w:p>
    <w:p w14:paraId="74516626" w14:textId="77777777" w:rsidR="008F3FB7" w:rsidRDefault="008F3FB7" w:rsidP="006214A5">
      <w:pPr>
        <w:jc w:val="center"/>
        <w:rPr>
          <w:b/>
        </w:rPr>
      </w:pPr>
    </w:p>
    <w:p w14:paraId="71C8B0DE" w14:textId="77777777" w:rsidR="008F3FB7" w:rsidRDefault="008F3FB7" w:rsidP="006214A5">
      <w:pPr>
        <w:jc w:val="center"/>
        <w:rPr>
          <w:b/>
        </w:rPr>
      </w:pPr>
    </w:p>
    <w:p w14:paraId="3B363899" w14:textId="77777777" w:rsidR="008F3FB7" w:rsidRDefault="008F3FB7" w:rsidP="006214A5">
      <w:pPr>
        <w:jc w:val="center"/>
        <w:rPr>
          <w:b/>
        </w:rPr>
      </w:pPr>
    </w:p>
    <w:p w14:paraId="2A261A7A" w14:textId="77777777" w:rsidR="008F3FB7" w:rsidRDefault="008F3FB7" w:rsidP="006214A5">
      <w:pPr>
        <w:jc w:val="center"/>
        <w:rPr>
          <w:b/>
        </w:rPr>
      </w:pPr>
    </w:p>
    <w:p w14:paraId="12D28C72" w14:textId="77777777" w:rsidR="008F3FB7" w:rsidRDefault="008F3FB7" w:rsidP="006214A5">
      <w:pPr>
        <w:jc w:val="center"/>
        <w:rPr>
          <w:b/>
        </w:rPr>
      </w:pPr>
    </w:p>
    <w:p w14:paraId="3262A7E3" w14:textId="77777777" w:rsidR="006214A5" w:rsidRPr="00303C56" w:rsidRDefault="006214A5" w:rsidP="006214A5">
      <w:pPr>
        <w:jc w:val="center"/>
        <w:rPr>
          <w:b/>
        </w:rPr>
      </w:pPr>
      <w:r w:rsidRPr="00303C56">
        <w:rPr>
          <w:b/>
        </w:rPr>
        <w:t>III SKYRIUS</w:t>
      </w:r>
    </w:p>
    <w:p w14:paraId="0DCF8B55" w14:textId="77777777" w:rsidR="006214A5" w:rsidRDefault="006214A5" w:rsidP="006214A5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6E20E383" w14:textId="77777777" w:rsidR="006214A5" w:rsidRPr="00F82884" w:rsidRDefault="006214A5" w:rsidP="006214A5">
      <w:pPr>
        <w:jc w:val="center"/>
        <w:rPr>
          <w:sz w:val="22"/>
          <w:szCs w:val="22"/>
        </w:rPr>
      </w:pPr>
    </w:p>
    <w:p w14:paraId="7EC51C29" w14:textId="77777777" w:rsidR="006214A5" w:rsidRPr="009D0B79" w:rsidRDefault="006214A5" w:rsidP="006214A5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6AD64F99" w14:textId="77777777" w:rsidR="006214A5" w:rsidRPr="008747F0" w:rsidRDefault="006214A5" w:rsidP="006214A5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6214A5" w:rsidRPr="009857C3" w14:paraId="344D0C0F" w14:textId="77777777" w:rsidTr="001B7E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806A" w14:textId="77777777" w:rsidR="006214A5" w:rsidRPr="009857C3" w:rsidRDefault="006214A5" w:rsidP="001B7EB0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48A2" w14:textId="77777777" w:rsidR="006214A5" w:rsidRPr="009857C3" w:rsidRDefault="006214A5" w:rsidP="001B7EB0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0BA65ECC" w14:textId="77777777" w:rsidR="006214A5" w:rsidRPr="009857C3" w:rsidRDefault="006214A5" w:rsidP="001B7EB0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088F79D3" w14:textId="77777777" w:rsidR="006214A5" w:rsidRPr="009857C3" w:rsidRDefault="006214A5" w:rsidP="001B7EB0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03415299" w14:textId="77777777" w:rsidR="006214A5" w:rsidRPr="009857C3" w:rsidRDefault="006214A5" w:rsidP="001B7EB0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7C0A5ADF" w14:textId="77777777" w:rsidR="006214A5" w:rsidRPr="009857C3" w:rsidRDefault="006214A5" w:rsidP="001B7EB0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6214A5" w:rsidRPr="00303C56" w14:paraId="7C4A6D90" w14:textId="77777777" w:rsidTr="001B7E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6D59" w14:textId="77777777" w:rsidR="006214A5" w:rsidRPr="009857C3" w:rsidRDefault="006214A5" w:rsidP="001B7EB0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B744" w14:textId="77777777" w:rsidR="006214A5" w:rsidRPr="009857C3" w:rsidRDefault="006214A5" w:rsidP="001B7EB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6214A5" w:rsidRPr="00303C56" w14:paraId="7228EE2B" w14:textId="77777777" w:rsidTr="001B7E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208D" w14:textId="77777777" w:rsidR="006214A5" w:rsidRPr="009857C3" w:rsidRDefault="006214A5" w:rsidP="001B7EB0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A925" w14:textId="77777777" w:rsidR="006214A5" w:rsidRPr="009857C3" w:rsidRDefault="006214A5" w:rsidP="001B7EB0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6214A5" w:rsidRPr="00303C56" w14:paraId="10B333C9" w14:textId="77777777" w:rsidTr="001B7E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E008" w14:textId="77777777" w:rsidR="006214A5" w:rsidRPr="009857C3" w:rsidRDefault="006214A5" w:rsidP="001B7EB0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68D9" w14:textId="77777777" w:rsidR="006214A5" w:rsidRPr="009857C3" w:rsidRDefault="006214A5" w:rsidP="001B7EB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6214A5" w:rsidRPr="00303C56" w14:paraId="50D23071" w14:textId="77777777" w:rsidTr="001B7E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6F86" w14:textId="77777777" w:rsidR="006214A5" w:rsidRPr="009857C3" w:rsidRDefault="006214A5" w:rsidP="001B7EB0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48C9" w14:textId="77777777" w:rsidR="006214A5" w:rsidRPr="009857C3" w:rsidRDefault="006214A5" w:rsidP="001B7EB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6214A5" w:rsidRPr="00303C56" w14:paraId="2748EA13" w14:textId="77777777" w:rsidTr="001B7EB0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4EB2" w14:textId="77777777" w:rsidR="006214A5" w:rsidRPr="009857C3" w:rsidRDefault="006214A5" w:rsidP="001B7EB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CEDD" w14:textId="77777777" w:rsidR="006214A5" w:rsidRPr="009857C3" w:rsidRDefault="006214A5" w:rsidP="001B7EB0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3348A30F" w14:textId="77777777" w:rsidR="006214A5" w:rsidRPr="00F82884" w:rsidRDefault="006214A5" w:rsidP="006214A5">
      <w:pPr>
        <w:jc w:val="center"/>
        <w:rPr>
          <w:sz w:val="22"/>
          <w:szCs w:val="22"/>
          <w:lang w:eastAsia="lt-LT"/>
        </w:rPr>
      </w:pPr>
    </w:p>
    <w:p w14:paraId="04A44D38" w14:textId="77777777" w:rsidR="006214A5" w:rsidRPr="00DA4C2F" w:rsidRDefault="006214A5" w:rsidP="006214A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2E331DDC" w14:textId="77777777" w:rsidR="006214A5" w:rsidRPr="00DA4C2F" w:rsidRDefault="006214A5" w:rsidP="006214A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7A0D4374" w14:textId="77777777" w:rsidR="006214A5" w:rsidRPr="00F82884" w:rsidRDefault="006214A5" w:rsidP="006214A5">
      <w:pPr>
        <w:jc w:val="center"/>
        <w:rPr>
          <w:b/>
          <w:sz w:val="22"/>
          <w:szCs w:val="22"/>
          <w:lang w:eastAsia="lt-LT"/>
        </w:rPr>
      </w:pPr>
    </w:p>
    <w:p w14:paraId="69E1C4BB" w14:textId="77777777" w:rsidR="006214A5" w:rsidRPr="00DA4C2F" w:rsidRDefault="006214A5" w:rsidP="006214A5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6214A5" w:rsidRPr="00DA4C2F" w14:paraId="0780A309" w14:textId="77777777" w:rsidTr="001B7E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2310" w14:textId="77777777" w:rsidR="006214A5" w:rsidRPr="009857C3" w:rsidRDefault="006214A5" w:rsidP="001B7E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A39" w14:textId="77777777" w:rsidR="006214A5" w:rsidRPr="009857C3" w:rsidRDefault="006214A5" w:rsidP="001B7EB0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6214A5" w:rsidRPr="00DA4C2F" w14:paraId="30E5FC4D" w14:textId="77777777" w:rsidTr="001B7E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37D4" w14:textId="77777777" w:rsidR="006214A5" w:rsidRPr="00603DE0" w:rsidRDefault="006214A5" w:rsidP="001B7EB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BC9E" w14:textId="47A0F34A" w:rsidR="006214A5" w:rsidRPr="00603DE0" w:rsidRDefault="006214A5" w:rsidP="00137DB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</w:p>
        </w:tc>
      </w:tr>
      <w:tr w:rsidR="006214A5" w:rsidRPr="00DA4C2F" w14:paraId="4C9B1CCD" w14:textId="77777777" w:rsidTr="001B7E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D60A" w14:textId="77777777" w:rsidR="006214A5" w:rsidRPr="00603DE0" w:rsidRDefault="006214A5" w:rsidP="001B7EB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FCB9" w14:textId="79CC3BAE" w:rsidR="006214A5" w:rsidRPr="00603DE0" w:rsidRDefault="006214A5" w:rsidP="001B7EB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="0020796B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x</w:t>
            </w:r>
          </w:p>
        </w:tc>
      </w:tr>
      <w:tr w:rsidR="006214A5" w:rsidRPr="00DA4C2F" w14:paraId="07D9CD57" w14:textId="77777777" w:rsidTr="001B7E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BBE9" w14:textId="77777777" w:rsidR="006214A5" w:rsidRPr="00603DE0" w:rsidRDefault="006214A5" w:rsidP="001B7EB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8DF" w14:textId="77777777" w:rsidR="006214A5" w:rsidRPr="00603DE0" w:rsidRDefault="006214A5" w:rsidP="001B7EB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6214A5" w:rsidRPr="00DA4C2F" w14:paraId="3C81925C" w14:textId="77777777" w:rsidTr="001B7EB0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2C7D" w14:textId="77777777" w:rsidR="006214A5" w:rsidRPr="00603DE0" w:rsidRDefault="006214A5" w:rsidP="001B7EB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A5DB" w14:textId="77777777" w:rsidR="006214A5" w:rsidRPr="00603DE0" w:rsidRDefault="006214A5" w:rsidP="001B7EB0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D9B9666" w14:textId="62D11CF3" w:rsidR="00C91990" w:rsidRDefault="00C91990" w:rsidP="00C0314D">
      <w:pPr>
        <w:rPr>
          <w:b/>
          <w:szCs w:val="24"/>
          <w:lang w:eastAsia="lt-LT"/>
        </w:rPr>
      </w:pPr>
      <w:bookmarkStart w:id="1" w:name="_GoBack"/>
      <w:bookmarkEnd w:id="1"/>
    </w:p>
    <w:sectPr w:rsidR="00C91990" w:rsidSect="00C0314D">
      <w:pgSz w:w="11907" w:h="16840" w:code="9"/>
      <w:pgMar w:top="851" w:right="562" w:bottom="993" w:left="1699" w:header="288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E4"/>
    <w:multiLevelType w:val="hybridMultilevel"/>
    <w:tmpl w:val="C9B023F8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7AE"/>
    <w:multiLevelType w:val="hybridMultilevel"/>
    <w:tmpl w:val="29700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0CCF"/>
    <w:multiLevelType w:val="hybridMultilevel"/>
    <w:tmpl w:val="D45A11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0C3C"/>
    <w:multiLevelType w:val="hybridMultilevel"/>
    <w:tmpl w:val="04E4EAC4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5613"/>
    <w:multiLevelType w:val="hybridMultilevel"/>
    <w:tmpl w:val="B2F87008"/>
    <w:lvl w:ilvl="0" w:tplc="B4BE52E0">
      <w:start w:val="43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  <w:color w:val="050505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C58"/>
    <w:multiLevelType w:val="hybridMultilevel"/>
    <w:tmpl w:val="92DC9E46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F8F"/>
    <w:multiLevelType w:val="hybridMultilevel"/>
    <w:tmpl w:val="2142684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5FDF"/>
    <w:multiLevelType w:val="hybridMultilevel"/>
    <w:tmpl w:val="DCE4CD56"/>
    <w:lvl w:ilvl="0" w:tplc="0427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D49BD"/>
    <w:multiLevelType w:val="hybridMultilevel"/>
    <w:tmpl w:val="4F54AB8E"/>
    <w:lvl w:ilvl="0" w:tplc="0427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6C29"/>
    <w:multiLevelType w:val="hybridMultilevel"/>
    <w:tmpl w:val="EDF8F034"/>
    <w:lvl w:ilvl="0" w:tplc="AE522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87E24EF"/>
    <w:multiLevelType w:val="hybridMultilevel"/>
    <w:tmpl w:val="B664AF48"/>
    <w:lvl w:ilvl="0" w:tplc="042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531E1"/>
    <w:multiLevelType w:val="hybridMultilevel"/>
    <w:tmpl w:val="6E1CA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548D7"/>
    <w:multiLevelType w:val="hybridMultilevel"/>
    <w:tmpl w:val="4E1E4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85970"/>
    <w:multiLevelType w:val="hybridMultilevel"/>
    <w:tmpl w:val="B15C8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7E3F"/>
    <w:multiLevelType w:val="hybridMultilevel"/>
    <w:tmpl w:val="1D361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94CAB"/>
    <w:multiLevelType w:val="hybridMultilevel"/>
    <w:tmpl w:val="AB765B8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4440C"/>
    <w:multiLevelType w:val="hybridMultilevel"/>
    <w:tmpl w:val="ED209E7A"/>
    <w:lvl w:ilvl="0" w:tplc="0427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2"/>
  </w:num>
  <w:num w:numId="7">
    <w:abstractNumId w:val="6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A5"/>
    <w:rsid w:val="00001E21"/>
    <w:rsid w:val="000120E2"/>
    <w:rsid w:val="00020675"/>
    <w:rsid w:val="000544DC"/>
    <w:rsid w:val="00066D5F"/>
    <w:rsid w:val="000A3CB8"/>
    <w:rsid w:val="000C51A1"/>
    <w:rsid w:val="000D2F89"/>
    <w:rsid w:val="000D75F2"/>
    <w:rsid w:val="000E7535"/>
    <w:rsid w:val="00113EDF"/>
    <w:rsid w:val="00137DB8"/>
    <w:rsid w:val="001400D1"/>
    <w:rsid w:val="00167E20"/>
    <w:rsid w:val="00171068"/>
    <w:rsid w:val="0018014D"/>
    <w:rsid w:val="001817D4"/>
    <w:rsid w:val="001A7C50"/>
    <w:rsid w:val="001B7EB0"/>
    <w:rsid w:val="001E2FE9"/>
    <w:rsid w:val="001F4C26"/>
    <w:rsid w:val="0020796B"/>
    <w:rsid w:val="002327F8"/>
    <w:rsid w:val="002335D9"/>
    <w:rsid w:val="00236774"/>
    <w:rsid w:val="002621E3"/>
    <w:rsid w:val="00266ECB"/>
    <w:rsid w:val="002C151E"/>
    <w:rsid w:val="002C2BCB"/>
    <w:rsid w:val="002D60C8"/>
    <w:rsid w:val="002E469B"/>
    <w:rsid w:val="00334F1B"/>
    <w:rsid w:val="003378B1"/>
    <w:rsid w:val="00354F99"/>
    <w:rsid w:val="00365A6E"/>
    <w:rsid w:val="00380315"/>
    <w:rsid w:val="00383FC1"/>
    <w:rsid w:val="00392ABF"/>
    <w:rsid w:val="003A6D70"/>
    <w:rsid w:val="003B63DA"/>
    <w:rsid w:val="003C0A44"/>
    <w:rsid w:val="003C7AA6"/>
    <w:rsid w:val="003D1594"/>
    <w:rsid w:val="003D6BE6"/>
    <w:rsid w:val="003F7A51"/>
    <w:rsid w:val="00401D1F"/>
    <w:rsid w:val="00411C53"/>
    <w:rsid w:val="00414274"/>
    <w:rsid w:val="00426813"/>
    <w:rsid w:val="004537DE"/>
    <w:rsid w:val="00453D83"/>
    <w:rsid w:val="004542BE"/>
    <w:rsid w:val="0045442D"/>
    <w:rsid w:val="00454E14"/>
    <w:rsid w:val="004807CD"/>
    <w:rsid w:val="004D03C7"/>
    <w:rsid w:val="004E5378"/>
    <w:rsid w:val="004E64F1"/>
    <w:rsid w:val="005051E7"/>
    <w:rsid w:val="0051172A"/>
    <w:rsid w:val="00514D14"/>
    <w:rsid w:val="005529CB"/>
    <w:rsid w:val="005819AD"/>
    <w:rsid w:val="005A34F9"/>
    <w:rsid w:val="005C0892"/>
    <w:rsid w:val="005C53AC"/>
    <w:rsid w:val="005D7F55"/>
    <w:rsid w:val="005E7615"/>
    <w:rsid w:val="005F31B3"/>
    <w:rsid w:val="00617C3A"/>
    <w:rsid w:val="006202A1"/>
    <w:rsid w:val="006214A5"/>
    <w:rsid w:val="006221C6"/>
    <w:rsid w:val="0062717D"/>
    <w:rsid w:val="00643270"/>
    <w:rsid w:val="0067590E"/>
    <w:rsid w:val="0068053A"/>
    <w:rsid w:val="00683B5F"/>
    <w:rsid w:val="00692281"/>
    <w:rsid w:val="006D3CA4"/>
    <w:rsid w:val="006D76DD"/>
    <w:rsid w:val="006F351C"/>
    <w:rsid w:val="007077E1"/>
    <w:rsid w:val="007136B2"/>
    <w:rsid w:val="00730AC1"/>
    <w:rsid w:val="00740E4B"/>
    <w:rsid w:val="007533CA"/>
    <w:rsid w:val="00755B46"/>
    <w:rsid w:val="007640D9"/>
    <w:rsid w:val="007748F2"/>
    <w:rsid w:val="00775B05"/>
    <w:rsid w:val="00794C89"/>
    <w:rsid w:val="00794F5C"/>
    <w:rsid w:val="007B05B0"/>
    <w:rsid w:val="007B0FBA"/>
    <w:rsid w:val="007B7C8A"/>
    <w:rsid w:val="007E2399"/>
    <w:rsid w:val="007F1DF1"/>
    <w:rsid w:val="00803352"/>
    <w:rsid w:val="00874900"/>
    <w:rsid w:val="008C23B8"/>
    <w:rsid w:val="008E0ED6"/>
    <w:rsid w:val="008E7927"/>
    <w:rsid w:val="008F3FB7"/>
    <w:rsid w:val="008F4CEF"/>
    <w:rsid w:val="00907F55"/>
    <w:rsid w:val="00915A74"/>
    <w:rsid w:val="00931BE6"/>
    <w:rsid w:val="00932629"/>
    <w:rsid w:val="0099760B"/>
    <w:rsid w:val="009F4F6A"/>
    <w:rsid w:val="00A51EAD"/>
    <w:rsid w:val="00A77EAD"/>
    <w:rsid w:val="00AB0DF1"/>
    <w:rsid w:val="00AE3B40"/>
    <w:rsid w:val="00AE40BA"/>
    <w:rsid w:val="00B1767B"/>
    <w:rsid w:val="00B26D46"/>
    <w:rsid w:val="00B5057B"/>
    <w:rsid w:val="00B712AB"/>
    <w:rsid w:val="00B95B87"/>
    <w:rsid w:val="00BA274C"/>
    <w:rsid w:val="00BA693A"/>
    <w:rsid w:val="00BB4526"/>
    <w:rsid w:val="00BB4C9C"/>
    <w:rsid w:val="00BD3E93"/>
    <w:rsid w:val="00BD47EA"/>
    <w:rsid w:val="00BE336A"/>
    <w:rsid w:val="00BE5E6B"/>
    <w:rsid w:val="00BF41E4"/>
    <w:rsid w:val="00C0314D"/>
    <w:rsid w:val="00C069C4"/>
    <w:rsid w:val="00C22057"/>
    <w:rsid w:val="00C23A8F"/>
    <w:rsid w:val="00C25227"/>
    <w:rsid w:val="00C433AF"/>
    <w:rsid w:val="00C56AA1"/>
    <w:rsid w:val="00C91990"/>
    <w:rsid w:val="00C930BD"/>
    <w:rsid w:val="00C93703"/>
    <w:rsid w:val="00C94283"/>
    <w:rsid w:val="00CA5591"/>
    <w:rsid w:val="00CB36D8"/>
    <w:rsid w:val="00CB7294"/>
    <w:rsid w:val="00CC4FC9"/>
    <w:rsid w:val="00CD4220"/>
    <w:rsid w:val="00CF5917"/>
    <w:rsid w:val="00D11AE1"/>
    <w:rsid w:val="00D806C5"/>
    <w:rsid w:val="00DA4082"/>
    <w:rsid w:val="00DF5FE2"/>
    <w:rsid w:val="00DF6D23"/>
    <w:rsid w:val="00E0424C"/>
    <w:rsid w:val="00E10E81"/>
    <w:rsid w:val="00E32AD7"/>
    <w:rsid w:val="00E37944"/>
    <w:rsid w:val="00E43B3C"/>
    <w:rsid w:val="00E70665"/>
    <w:rsid w:val="00EA147E"/>
    <w:rsid w:val="00EA1AE2"/>
    <w:rsid w:val="00EB69E6"/>
    <w:rsid w:val="00ED1A3D"/>
    <w:rsid w:val="00ED2B88"/>
    <w:rsid w:val="00F01512"/>
    <w:rsid w:val="00F15A4A"/>
    <w:rsid w:val="00F2599B"/>
    <w:rsid w:val="00F3182A"/>
    <w:rsid w:val="00F63455"/>
    <w:rsid w:val="00F7162A"/>
    <w:rsid w:val="00F82288"/>
    <w:rsid w:val="00F857E4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64E9"/>
  <w15:chartTrackingRefBased/>
  <w15:docId w15:val="{1DADAC06-2375-4EA6-A078-18E78A41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2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2281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Standard">
    <w:name w:val="Standard"/>
    <w:rsid w:val="00F8228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F82288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Sraopastraipa1">
    <w:name w:val="Sąrašo pastraipa1"/>
    <w:basedOn w:val="Normal"/>
    <w:rsid w:val="00F3182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nc684nl6">
    <w:name w:val="nc684nl6"/>
    <w:basedOn w:val="DefaultParagraphFont"/>
    <w:rsid w:val="003C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A9BA-D6C1-4AE4-BEFF-0C5DA15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14</Words>
  <Characters>5367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DIREKTORE</cp:lastModifiedBy>
  <cp:revision>2</cp:revision>
  <dcterms:created xsi:type="dcterms:W3CDTF">2022-02-03T09:02:00Z</dcterms:created>
  <dcterms:modified xsi:type="dcterms:W3CDTF">2022-02-03T09:02:00Z</dcterms:modified>
</cp:coreProperties>
</file>